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193B" w14:textId="77777777" w:rsidR="00CB55B6" w:rsidRPr="00CB55B6" w:rsidRDefault="00CB55B6" w:rsidP="00CB5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åÇ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ÉUqÉÉiqÉl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ÉWûÉaÉhÉmÉiÉr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027FD6A4" w14:textId="4254E745" w:rsidR="00CB55B6" w:rsidRPr="00CB55B6" w:rsidRDefault="00CB55B6" w:rsidP="00CB5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ÑÂprÉ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gramStart"/>
      <w:r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| 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proofErr w:type="spellEnd"/>
      <w:proofErr w:type="gramEnd"/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È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åÇ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||</w:t>
      </w:r>
    </w:p>
    <w:p w14:paraId="7F5E8312" w14:textId="0008E5AA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05F5F6E" w14:textId="15DCF367" w:rsidR="00804280" w:rsidRDefault="00804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8728205" w14:textId="77777777" w:rsidR="00804280" w:rsidRDefault="00804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E041D98" w14:textId="7EF04973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33EBD15" w14:textId="78E8B5A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8DBE82" w14:textId="62D237FF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5BB2960" w14:textId="682F0564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EEEAC09" w14:textId="554AC5E3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43ED8A3" w14:textId="77777777" w:rsidR="00CB55B6" w:rsidRPr="00430567" w:rsidRDefault="00CB55B6" w:rsidP="004305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×üwh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rÉeÉÑuÉåïS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iÉæÌ¨ÉU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ÇÌWûiÉ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-</w:t>
      </w:r>
    </w:p>
    <w:p w14:paraId="428D98EF" w14:textId="414B26F4" w:rsidR="00CB55B6" w:rsidRPr="00430567" w:rsidRDefault="00CB55B6" w:rsidP="004305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bÉl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ÉPûÈ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(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S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ÌWûi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)</w:t>
      </w:r>
    </w:p>
    <w:p w14:paraId="30966F9B" w14:textId="5FCF44B2" w:rsidR="00CB55B6" w:rsidRDefault="00CB55B6" w:rsidP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B095AC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4BC0125" w14:textId="0EB2F118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1D7D35B" w14:textId="4FD3FA6D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0783EAA" w14:textId="77777777" w:rsidR="00804280" w:rsidRPr="00430567" w:rsidRDefault="00804280" w:rsidP="00804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RH Devanagari Extra"/>
          <w:color w:val="000000"/>
          <w:sz w:val="56"/>
          <w:szCs w:val="56"/>
        </w:rPr>
      </w:pP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jÉqÉMüÉhQåû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jÉq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 xml:space="preserve">: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zl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:</w:t>
      </w:r>
    </w:p>
    <w:p w14:paraId="1D550A6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C7F76C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35D238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10BEE8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DFF23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0675E2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65DE0F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7C55FD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7F2C56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B46A76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16AAF4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9CBC1B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EC1D6F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A7A0D0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313618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378856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7A80559" w14:textId="087E8D5C" w:rsidR="00CB55B6" w:rsidRP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ersion Notes:</w:t>
      </w:r>
    </w:p>
    <w:p w14:paraId="3D34AA9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CE68918" w14:textId="5056EB85" w:rsidR="00CB55B6" w:rsidRDefault="00491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is is the first initial Pilot Draft Version 0.0 dated </w:t>
      </w:r>
      <w:r w:rsidRPr="004918ED">
        <w:rPr>
          <w:rFonts w:ascii="Arial" w:hAnsi="Arial" w:cs="BRH Devanagari Extra"/>
          <w:color w:val="FF0000"/>
          <w:sz w:val="24"/>
          <w:szCs w:val="40"/>
          <w:highlight w:val="yellow"/>
        </w:rPr>
        <w:t>31</w:t>
      </w:r>
      <w:r w:rsidRPr="004918ED">
        <w:rPr>
          <w:rFonts w:ascii="Arial" w:hAnsi="Arial" w:cs="BRH Devanagari Extra"/>
          <w:color w:val="FF0000"/>
          <w:sz w:val="24"/>
          <w:szCs w:val="40"/>
          <w:highlight w:val="yellow"/>
          <w:vertAlign w:val="superscript"/>
        </w:rPr>
        <w:t>st</w:t>
      </w:r>
      <w:r w:rsidRPr="004918ED">
        <w:rPr>
          <w:rFonts w:ascii="Arial" w:hAnsi="Arial" w:cs="BRH Devanagari Extra"/>
          <w:color w:val="FF0000"/>
          <w:sz w:val="24"/>
          <w:szCs w:val="40"/>
          <w:highlight w:val="yellow"/>
        </w:rPr>
        <w:t xml:space="preserve"> July 2021.</w:t>
      </w:r>
    </w:p>
    <w:p w14:paraId="774EB2B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8D1117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BA564E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BC58BE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E9D8E6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789787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8592A6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B6E30C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2030DD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9861DF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63BAD2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8F4E6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F54588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8EB923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4C13E2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1C09D5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E1FA46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0C9EB8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C292F7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044D9C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ADD466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7F5CDE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BAF695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9F246F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2E79B3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8F750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B37E47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985EE3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A4435C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CAA98D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33479B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612127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517A8A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9AEAF4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511282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68B8E7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41515D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6C9C12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F1E1D8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B55CAC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F30DBB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00806D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767149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F21906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E3CA51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sdt>
      <w:sdtPr>
        <w:rPr>
          <w:rFonts w:ascii="Arial" w:hAnsi="Arial" w:cs="Arial"/>
          <w:b/>
          <w:bCs/>
          <w:sz w:val="32"/>
          <w:szCs w:val="32"/>
          <w:u w:val="thick"/>
        </w:rPr>
        <w:id w:val="208834281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14:paraId="03F8BE58" w14:textId="7C3023EE" w:rsidR="002C251C" w:rsidRPr="002C251C" w:rsidRDefault="002C251C" w:rsidP="002C251C">
          <w:pPr>
            <w:jc w:val="center"/>
            <w:rPr>
              <w:rFonts w:ascii="Arial" w:hAnsi="Arial" w:cs="Arial"/>
              <w:b/>
              <w:bCs/>
              <w:sz w:val="32"/>
              <w:szCs w:val="32"/>
              <w:u w:val="thick"/>
            </w:rPr>
          </w:pPr>
          <w:r w:rsidRPr="002C251C">
            <w:rPr>
              <w:rFonts w:ascii="Arial" w:hAnsi="Arial" w:cs="Arial"/>
              <w:b/>
              <w:bCs/>
              <w:sz w:val="32"/>
              <w:szCs w:val="32"/>
              <w:u w:val="thick"/>
            </w:rPr>
            <w:t>Contents</w:t>
          </w:r>
        </w:p>
        <w:p w14:paraId="4E818CDF" w14:textId="24CB8391" w:rsidR="00171BD0" w:rsidRPr="004522F3" w:rsidRDefault="002C251C">
          <w:pPr>
            <w:pStyle w:val="TOC1"/>
            <w:tabs>
              <w:tab w:val="left" w:pos="44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fldChar w:fldCharType="begin"/>
          </w: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instrText xml:space="preserve"> TOC \o "1-3" \h \z \u </w:instrText>
          </w: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fldChar w:fldCharType="separate"/>
          </w:r>
          <w:hyperlink w:anchor="_Toc77616142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M×üwhÉ rÉeÉÑuÉåïSÏrÉ iÉæÌ¨ÉUÏrÉ xÉÇÌWûiÉÉ bÉlÉ mÉÉPåû mÉëjÉqÉÇ MüÉhQ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2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061AB5" w14:textId="75CADF6B" w:rsidR="00171BD0" w:rsidRPr="004522F3" w:rsidRDefault="00171BD0">
          <w:pPr>
            <w:pStyle w:val="TOC2"/>
            <w:tabs>
              <w:tab w:val="left" w:pos="88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3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eastAsia="Calibri" w:hAnsi="BRH Devanagari RN" w:cs="Arial"/>
                <w:b/>
                <w:bCs/>
                <w:noProof/>
                <w:sz w:val="36"/>
                <w:szCs w:val="36"/>
              </w:rPr>
              <w:t>mÉëjÉqÉMüÉhQåû mÉëjÉqÉ: mÉëzlÉ: - SzÉïmÉÔhÉïqÉÉxÉÉæ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3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1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3B677A" w14:textId="691A386C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4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4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1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FD5F01" w14:textId="6EE8472B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5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2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2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5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7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327F3C" w14:textId="59D3AA2E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6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3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3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6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29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47DA6B" w14:textId="0256C5D6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7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4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4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7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37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930880" w14:textId="00F48AD7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8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5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5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8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49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B9D0DE" w14:textId="64FF6163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9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6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6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9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65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8EC199" w14:textId="48D56FAB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0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7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7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0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73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A5C21A" w14:textId="41D9A8D7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1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8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8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1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87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145023" w14:textId="68F1BFDA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2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9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2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96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533B36" w14:textId="1D91CE29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3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0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0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3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18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13610F" w14:textId="4BA86347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4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1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1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4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39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7F3923" w14:textId="05E6ECC0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5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2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2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5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55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BFF8DE" w14:textId="52FB4B80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6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3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3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6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64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BB0796" w14:textId="5C17C991" w:rsidR="00171BD0" w:rsidRPr="004522F3" w:rsidRDefault="00171BD0">
          <w:pPr>
            <w:pStyle w:val="TOC3"/>
            <w:tabs>
              <w:tab w:val="left" w:pos="1320"/>
              <w:tab w:val="right" w:leader="dot" w:pos="10358"/>
            </w:tabs>
            <w:rPr>
              <w:b/>
              <w:bCs/>
              <w:noProof/>
              <w:sz w:val="36"/>
              <w:szCs w:val="36"/>
              <w:lang w:bidi="ta-IN"/>
            </w:rPr>
          </w:pPr>
          <w:hyperlink w:anchor="_Toc77616157" w:history="1"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4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4 - bÉlÉqÉç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7 \h </w:instrTex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6152BC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85</w:t>
            </w:r>
            <w:r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AAE399" w14:textId="221EBC0B" w:rsidR="002C251C" w:rsidRDefault="002C251C">
          <w:r w:rsidRPr="004522F3">
            <w:rPr>
              <w:rFonts w:ascii="BRH Devanagari RN" w:hAnsi="BRH Devanagari R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943CD81" w14:textId="6008738E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3F45FDC8" w14:textId="7B25AA69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6F07664B" w14:textId="09EC37AC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46206EAB" w14:textId="65425DE7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3E194135" w14:textId="69E7635F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12753BF2" w14:textId="364A997F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Introduction Notes:</w:t>
      </w:r>
    </w:p>
    <w:p w14:paraId="66EF6D4F" w14:textId="0A41572E" w:rsidR="004522F3" w:rsidRDefault="00452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7BA2D45" w14:textId="64AAEC57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522F3">
        <w:rPr>
          <w:rFonts w:ascii="Arial" w:hAnsi="Arial" w:cs="Arial"/>
          <w:color w:val="000000"/>
          <w:sz w:val="28"/>
          <w:szCs w:val="28"/>
        </w:rPr>
        <w:t>This</w:t>
      </w:r>
      <w:r>
        <w:rPr>
          <w:rFonts w:ascii="Arial" w:hAnsi="Arial" w:cs="Arial"/>
          <w:color w:val="000000"/>
          <w:sz w:val="28"/>
          <w:szCs w:val="28"/>
        </w:rPr>
        <w:t xml:space="preserve"> book has been brought with the collaboration of select members who are interested in creation of a reference books for JatA/Ghana and the efforts of an Information Technology Professional from USA.</w:t>
      </w:r>
    </w:p>
    <w:p w14:paraId="40937069" w14:textId="77777777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book shall be used by genuine students learning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h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under a qualified Guru for reference only. </w:t>
      </w:r>
    </w:p>
    <w:p w14:paraId="624C5F87" w14:textId="6F65E5F8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 direct recital shall be made from the Book for any type of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useholders/Students interested in following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y use this book for just following.</w:t>
      </w:r>
    </w:p>
    <w:p w14:paraId="3DC64FDA" w14:textId="77777777" w:rsidR="0043026E" w:rsidRDefault="0043026E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e intend to make only sample JatA/Ghana documents of sampl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sn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Sanskrit, Tamil and Malayalam languages.</w:t>
      </w:r>
    </w:p>
    <w:p w14:paraId="33345F91" w14:textId="05F1D3D6" w:rsidR="0043026E" w:rsidRDefault="0043026E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is Pilot project can be only taken on full scale only if qualified Gurus and Students with formal learning in JatA/Ghana</w:t>
      </w:r>
      <w:r w:rsidR="002B4DF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4DF9"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 w:rsidR="002B4DF9">
        <w:rPr>
          <w:rFonts w:ascii="Arial" w:hAnsi="Arial" w:cs="Arial"/>
          <w:color w:val="000000"/>
          <w:sz w:val="28"/>
          <w:szCs w:val="28"/>
        </w:rPr>
        <w:t xml:space="preserve"> volunteer to help us or formation of a distinct project group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F7A83E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DC7CE60" w14:textId="180CB4E0" w:rsidR="007F4474" w:rsidRDefault="007F4474" w:rsidP="007F44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ents and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trucutre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of the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0A173F3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D5B3E49" w14:textId="551053D4" w:rsidR="00CB55B6" w:rsidRDefault="0063788D" w:rsidP="0063788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respective JatA/Ghana books shall give the reference padams which are being taken up in the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akyam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>. The reference number of the first Padam shall be given in the bracket along with the Panchaati ref. See Example below:</w:t>
      </w:r>
    </w:p>
    <w:p w14:paraId="5F5963EF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63788D">
        <w:rPr>
          <w:rFonts w:ascii="Arial" w:hAnsi="Arial" w:cs="BRH Devanagari Extra"/>
          <w:color w:val="000000"/>
          <w:sz w:val="24"/>
          <w:szCs w:val="40"/>
          <w:highlight w:val="green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C</w:t>
      </w:r>
      <w:r w:rsidRPr="0063788D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wÉå</w:t>
      </w:r>
      <w:proofErr w:type="spellEnd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|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5BB30D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F0AA6C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63788D">
        <w:rPr>
          <w:rFonts w:ascii="Arial" w:hAnsi="Arial" w:cs="BRH Devanagari Extra"/>
          <w:color w:val="000000"/>
          <w:sz w:val="24"/>
          <w:szCs w:val="40"/>
          <w:highlight w:val="green"/>
        </w:rPr>
        <w:t>2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)- </w:t>
      </w:r>
      <w:proofErr w:type="spellStart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iuÉÉ</w:t>
      </w:r>
      <w:proofErr w:type="spellEnd"/>
      <w:r w:rsidRPr="0063788D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|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6CCF4B" w14:textId="7EC6F3FB" w:rsidR="0063788D" w:rsidRPr="0063788D" w:rsidRDefault="0063788D" w:rsidP="00F9791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BRH Devanagari Extra"/>
          <w:color w:val="000000"/>
          <w:sz w:val="24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23B4E" w14:textId="390E11C5" w:rsidR="00CB55B6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Note: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Ish</w:t>
      </w:r>
      <w:r w:rsidR="00963F8F"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E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 is the first Padam and </w:t>
      </w:r>
      <w:proofErr w:type="spellStart"/>
      <w:r w:rsidR="00963F8F"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tvA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 is the second </w:t>
      </w:r>
      <w:proofErr w:type="spellStart"/>
      <w:r w:rsidR="00963F8F">
        <w:rPr>
          <w:rFonts w:ascii="Arial" w:hAnsi="Arial" w:cs="BRH Devanagari Extra"/>
          <w:color w:val="000000"/>
          <w:sz w:val="24"/>
          <w:szCs w:val="40"/>
        </w:rPr>
        <w:t>padam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. </w:t>
      </w:r>
    </w:p>
    <w:p w14:paraId="6BCC9180" w14:textId="21F6BAA9" w:rsidR="00963F8F" w:rsidRDefault="00963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163B340" w14:textId="77777777" w:rsidR="00963F8F" w:rsidRDefault="00963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4602755" w14:textId="10C70C4B" w:rsidR="00963F8F" w:rsidRPr="00963F8F" w:rsidRDefault="00963F8F" w:rsidP="00963F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963F8F">
        <w:rPr>
          <w:rFonts w:ascii="Arial" w:hAnsi="Arial" w:cs="BRH Devanagari Extra"/>
          <w:color w:val="000000"/>
          <w:sz w:val="24"/>
          <w:szCs w:val="40"/>
        </w:rPr>
        <w:t>When Padam is split into its constituent with ‘</w:t>
      </w:r>
      <w:proofErr w:type="spellStart"/>
      <w:r w:rsidRPr="00963F8F">
        <w:rPr>
          <w:rFonts w:ascii="Arial" w:hAnsi="Arial" w:cs="BRH Devanagari Extra"/>
          <w:color w:val="000000"/>
          <w:sz w:val="24"/>
          <w:szCs w:val="40"/>
        </w:rPr>
        <w:t>iti</w:t>
      </w:r>
      <w:proofErr w:type="spellEnd"/>
      <w:r w:rsidRPr="00963F8F">
        <w:rPr>
          <w:rFonts w:ascii="Arial" w:hAnsi="Arial" w:cs="BRH Devanagari Extra"/>
          <w:color w:val="000000"/>
          <w:sz w:val="24"/>
          <w:szCs w:val="40"/>
        </w:rPr>
        <w:t>’ as per Pada Paatam, the Padam number will be retained as same to have correct count of the Padam. Example</w:t>
      </w:r>
      <w:r>
        <w:rPr>
          <w:rFonts w:ascii="Arial" w:hAnsi="Arial" w:cs="BRH Devanagari Extra"/>
          <w:color w:val="000000"/>
          <w:sz w:val="24"/>
          <w:szCs w:val="40"/>
        </w:rPr>
        <w:br/>
      </w:r>
    </w:p>
    <w:p w14:paraId="47708FE7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7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E</w:t>
      </w:r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4D7074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FDC51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7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E</w:t>
      </w:r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CFEE83" w14:textId="7EDC50E8" w:rsidR="00CB55B6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18D561" w14:textId="77777777" w:rsidR="003E3AFB" w:rsidRDefault="003E3AFB" w:rsidP="003E3AFB">
      <w:pPr>
        <w:pStyle w:val="NoSpacing"/>
      </w:pPr>
    </w:p>
    <w:p w14:paraId="6806B94E" w14:textId="2A691099" w:rsidR="00281567" w:rsidRPr="003E3AFB" w:rsidRDefault="00F9791F" w:rsidP="002815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3E3AFB">
        <w:rPr>
          <w:rFonts w:ascii="Arial" w:hAnsi="Arial" w:cs="BRH Devanagari Extra"/>
          <w:color w:val="000000"/>
          <w:sz w:val="24"/>
          <w:szCs w:val="40"/>
        </w:rPr>
        <w:lastRenderedPageBreak/>
        <w:t xml:space="preserve">The total number of Padams as per Pada Paatam can be easily reconciled with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</w:rPr>
        <w:t>korvai</w:t>
      </w:r>
      <w:proofErr w:type="spellEnd"/>
      <w:r w:rsidRPr="003E3AFB">
        <w:rPr>
          <w:rFonts w:ascii="Arial" w:hAnsi="Arial" w:cs="BRH Devanagari Extra"/>
          <w:color w:val="000000"/>
          <w:sz w:val="24"/>
          <w:szCs w:val="40"/>
        </w:rPr>
        <w:t xml:space="preserve"> one learns in the Pada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</w:rPr>
        <w:t>paatam</w:t>
      </w:r>
      <w:proofErr w:type="spellEnd"/>
      <w:r w:rsidRPr="003E3AFB">
        <w:rPr>
          <w:rFonts w:ascii="Arial" w:hAnsi="Arial" w:cs="BRH Devanagari Extra"/>
          <w:color w:val="000000"/>
          <w:sz w:val="24"/>
          <w:szCs w:val="40"/>
        </w:rPr>
        <w:t xml:space="preserve">. Example </w:t>
      </w:r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(C</w:t>
      </w:r>
      <w:r w:rsidRPr="003E3AFB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proofErr w:type="spellStart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wÉå-Ì§</w:t>
      </w:r>
      <w:proofErr w:type="gramStart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ÉcÉþiuÉÉËUóèzÉiÉç</w:t>
      </w:r>
      <w:proofErr w:type="spellEnd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 xml:space="preserve"> )</w:t>
      </w:r>
      <w:proofErr w:type="gramEnd"/>
      <w:r w:rsidRPr="003E3AFB">
        <w:rPr>
          <w:rFonts w:ascii="Lucida Handwriting" w:hAnsi="Lucida Handwriting" w:cs="BRH Devanagari Extra"/>
          <w:b/>
          <w:bCs/>
          <w:sz w:val="28"/>
          <w:szCs w:val="28"/>
        </w:rPr>
        <w:t>(</w:t>
      </w:r>
      <w:r w:rsidRPr="003E3AFB">
        <w:rPr>
          <w:rFonts w:ascii="Lucida Handwriting" w:hAnsi="Lucida Handwriting" w:cs="Arial"/>
          <w:b/>
          <w:bCs/>
          <w:sz w:val="28"/>
          <w:szCs w:val="28"/>
        </w:rPr>
        <w:t>A1</w:t>
      </w:r>
      <w:r w:rsidRPr="003E3AFB">
        <w:rPr>
          <w:rFonts w:ascii="Lucida Handwriting" w:hAnsi="Lucida Handwriting" w:cs="BRH Devanagari Extra"/>
          <w:b/>
          <w:bCs/>
          <w:sz w:val="28"/>
          <w:szCs w:val="28"/>
        </w:rPr>
        <w:t>)</w:t>
      </w:r>
      <w:r w:rsidR="00281567" w:rsidRPr="003E3AFB">
        <w:rPr>
          <w:rFonts w:ascii="Lucida Handwriting" w:hAnsi="Lucida Handwriting" w:cs="BRH Devanagari Extra"/>
          <w:b/>
          <w:bCs/>
          <w:sz w:val="28"/>
          <w:szCs w:val="28"/>
        </w:rPr>
        <w:br/>
      </w:r>
    </w:p>
    <w:p w14:paraId="3D6C6094" w14:textId="2D2BCAFA" w:rsidR="00281567" w:rsidRPr="00F9791F" w:rsidRDefault="00281567" w:rsidP="002815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cumulative count of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kyams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shall be given in the left at the start of each line. </w:t>
      </w:r>
      <w:r w:rsidR="003E3AFB">
        <w:rPr>
          <w:rFonts w:ascii="Arial" w:hAnsi="Arial" w:cs="BRH Devanagari Extra"/>
          <w:color w:val="000000"/>
          <w:sz w:val="24"/>
          <w:szCs w:val="40"/>
        </w:rPr>
        <w:t>So,</w:t>
      </w:r>
      <w:r>
        <w:rPr>
          <w:rFonts w:ascii="Arial" w:hAnsi="Arial" w:cs="BRH Devanagari Extra"/>
          <w:color w:val="000000"/>
          <w:sz w:val="24"/>
          <w:szCs w:val="40"/>
        </w:rPr>
        <w:t xml:space="preserve"> the Student can have proper control total number of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kyams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generated and they are correct.</w:t>
      </w:r>
    </w:p>
    <w:p w14:paraId="3D48BA21" w14:textId="7FFA71A1" w:rsidR="00F9791F" w:rsidRPr="00F9791F" w:rsidRDefault="00F9791F" w:rsidP="002815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8"/>
          <w:szCs w:val="28"/>
        </w:rPr>
      </w:pPr>
    </w:p>
    <w:p w14:paraId="7DD513A4" w14:textId="19C282D2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last JatA/Ghana </w:t>
      </w:r>
      <w:proofErr w:type="spellStart"/>
      <w:r w:rsidR="00281567">
        <w:rPr>
          <w:rFonts w:ascii="Arial" w:hAnsi="Arial" w:cs="BRH Devanagari Extra"/>
          <w:color w:val="000000"/>
          <w:sz w:val="24"/>
          <w:szCs w:val="40"/>
        </w:rPr>
        <w:t>v</w:t>
      </w:r>
      <w:r>
        <w:rPr>
          <w:rFonts w:ascii="Arial" w:hAnsi="Arial" w:cs="BRH Devanagari Extra"/>
          <w:color w:val="000000"/>
          <w:sz w:val="24"/>
          <w:szCs w:val="40"/>
        </w:rPr>
        <w:t>Akya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statement as generated is </w:t>
      </w:r>
      <w:r>
        <w:rPr>
          <w:rFonts w:ascii="Arial" w:hAnsi="Arial" w:cs="BRH Devanagari Extra"/>
          <w:color w:val="000000"/>
          <w:sz w:val="24"/>
          <w:szCs w:val="40"/>
        </w:rPr>
        <w:br/>
      </w:r>
      <w:r w:rsidRPr="00F9791F">
        <w:rPr>
          <w:rFonts w:ascii="Arial" w:hAnsi="Arial" w:cs="BRH Devanagari Extra"/>
          <w:color w:val="000000"/>
          <w:sz w:val="24"/>
          <w:szCs w:val="40"/>
          <w:highlight w:val="cyan"/>
        </w:rPr>
        <w:t>49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F9791F">
        <w:rPr>
          <w:rFonts w:ascii="Arial" w:hAnsi="Arial" w:cs="BRH Devanagari Extra"/>
          <w:color w:val="000000"/>
          <w:sz w:val="24"/>
          <w:szCs w:val="40"/>
          <w:highlight w:val="green"/>
        </w:rPr>
        <w:t>43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25F78E8" w14:textId="33D50473" w:rsidR="00F9791F" w:rsidRDefault="00F9791F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92725" w14:textId="1DE5302E" w:rsidR="00CB55B6" w:rsidRDefault="00281567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</w:t>
      </w:r>
      <w:proofErr w:type="spellEnd"/>
      <w:r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281567">
        <w:rPr>
          <w:rFonts w:ascii="Arial" w:hAnsi="Arial" w:cs="Arial"/>
          <w:color w:val="000000"/>
          <w:sz w:val="28"/>
          <w:szCs w:val="28"/>
        </w:rPr>
        <w:t>is the</w:t>
      </w:r>
      <w:r>
        <w:rPr>
          <w:rFonts w:ascii="Arial" w:hAnsi="Arial" w:cs="Arial"/>
          <w:color w:val="000000"/>
          <w:sz w:val="28"/>
          <w:szCs w:val="28"/>
        </w:rPr>
        <w:t xml:space="preserve"> 43</w:t>
      </w:r>
      <w:r w:rsidRPr="00281567">
        <w:rPr>
          <w:rFonts w:ascii="Arial" w:hAnsi="Arial" w:cs="Arial"/>
          <w:color w:val="000000"/>
          <w:sz w:val="28"/>
          <w:szCs w:val="28"/>
          <w:vertAlign w:val="superscript"/>
        </w:rPr>
        <w:t>rd</w:t>
      </w:r>
      <w:r>
        <w:rPr>
          <w:rFonts w:ascii="Arial" w:hAnsi="Arial" w:cs="Arial"/>
          <w:color w:val="000000"/>
          <w:sz w:val="28"/>
          <w:szCs w:val="28"/>
        </w:rPr>
        <w:t xml:space="preserve"> Padam. The total number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e 49. This total numbers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an be reconciled with proper controls which are given and explained in the following </w:t>
      </w:r>
      <w:r w:rsidR="00175B09">
        <w:rPr>
          <w:rFonts w:ascii="Arial" w:hAnsi="Arial" w:cs="Arial"/>
          <w:color w:val="000000"/>
          <w:sz w:val="28"/>
          <w:szCs w:val="28"/>
        </w:rPr>
        <w:t>Section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7C761539" w14:textId="5919149B" w:rsidR="00175B09" w:rsidRDefault="00175B09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2B4BA6E" w14:textId="6C685318" w:rsidR="00175B09" w:rsidRDefault="00175B09" w:rsidP="00175B0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The Padams are given without the addition of ‘</w:t>
      </w:r>
      <w:proofErr w:type="spellStart"/>
      <w:r w:rsidRPr="00175B09">
        <w:rPr>
          <w:rFonts w:ascii="Arial" w:hAnsi="Arial" w:cs="BRH Devanagari Extra"/>
          <w:color w:val="000000"/>
          <w:sz w:val="24"/>
          <w:szCs w:val="40"/>
        </w:rPr>
        <w:t>iti</w:t>
      </w:r>
      <w:proofErr w:type="spellEnd"/>
      <w:r w:rsidRPr="00175B09">
        <w:rPr>
          <w:rFonts w:ascii="Arial" w:hAnsi="Arial" w:cs="BRH Devanagari Extra"/>
          <w:color w:val="000000"/>
          <w:sz w:val="24"/>
          <w:szCs w:val="40"/>
        </w:rPr>
        <w:t xml:space="preserve">’ explanation as per Pada Paatam and directly as per how it is used in vAkyam. </w:t>
      </w:r>
      <w:r w:rsidR="00F64460">
        <w:rPr>
          <w:rFonts w:ascii="Arial" w:hAnsi="Arial" w:cs="BRH Devanagari Extra"/>
          <w:color w:val="000000"/>
          <w:sz w:val="24"/>
          <w:szCs w:val="40"/>
        </w:rPr>
        <w:t xml:space="preserve">This is followed for </w:t>
      </w:r>
      <w:proofErr w:type="spellStart"/>
      <w:r w:rsidR="00F64460">
        <w:rPr>
          <w:rFonts w:ascii="Arial" w:hAnsi="Arial" w:cs="BRH Devanagari Extra"/>
          <w:color w:val="000000"/>
          <w:sz w:val="24"/>
          <w:szCs w:val="40"/>
        </w:rPr>
        <w:t>Pragrah</w:t>
      </w:r>
      <w:r w:rsidR="005B252E">
        <w:rPr>
          <w:rFonts w:ascii="Arial" w:hAnsi="Arial" w:cs="BRH Devanagari Extra"/>
          <w:color w:val="000000"/>
          <w:sz w:val="24"/>
          <w:szCs w:val="40"/>
        </w:rPr>
        <w:t>A</w:t>
      </w:r>
      <w:proofErr w:type="spellEnd"/>
      <w:r w:rsidR="00F64460">
        <w:rPr>
          <w:rFonts w:ascii="Arial" w:hAnsi="Arial" w:cs="BRH Devanagari Extra"/>
          <w:color w:val="000000"/>
          <w:sz w:val="24"/>
          <w:szCs w:val="40"/>
        </w:rPr>
        <w:t xml:space="preserve">, </w:t>
      </w:r>
      <w:proofErr w:type="spellStart"/>
      <w:r w:rsidR="00F64460">
        <w:rPr>
          <w:rFonts w:ascii="Arial" w:hAnsi="Arial" w:cs="BRH Devanagari Extra"/>
          <w:color w:val="000000"/>
          <w:sz w:val="24"/>
          <w:szCs w:val="40"/>
        </w:rPr>
        <w:t>upasargA</w:t>
      </w:r>
      <w:proofErr w:type="spellEnd"/>
      <w:r w:rsidR="00F64460">
        <w:rPr>
          <w:rFonts w:ascii="Arial" w:hAnsi="Arial" w:cs="BRH Devanagari Extra"/>
          <w:color w:val="000000"/>
          <w:sz w:val="24"/>
          <w:szCs w:val="40"/>
        </w:rPr>
        <w:t xml:space="preserve"> (prepositions) etc.</w:t>
      </w:r>
    </w:p>
    <w:p w14:paraId="48E654B8" w14:textId="7DDFC47D" w:rsidR="00175B09" w:rsidRDefault="00175B09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1 :</w:t>
      </w:r>
      <w:proofErr w:type="gramEnd"/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r w:rsidR="00F64460">
        <w:rPr>
          <w:rFonts w:ascii="Arial" w:hAnsi="Arial" w:cs="BRH Devanagari Extra"/>
          <w:color w:val="000000"/>
          <w:sz w:val="24"/>
          <w:szCs w:val="40"/>
        </w:rPr>
        <w:t xml:space="preserve">   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E</w:t>
      </w:r>
      <w:r w:rsidR="00F64460" w:rsidRPr="005B252E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="00F64460" w:rsidRPr="005B252E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F64460"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39779D" w14:textId="2F7623A6" w:rsidR="005B252E" w:rsidRPr="008C7761" w:rsidRDefault="00F64460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2 :</w:t>
      </w:r>
      <w:proofErr w:type="gramEnd"/>
      <w:r w:rsidR="005B252E">
        <w:rPr>
          <w:rFonts w:ascii="Arial" w:hAnsi="Arial" w:cs="BRH Devanagari Extra"/>
          <w:color w:val="000000"/>
          <w:sz w:val="24"/>
          <w:szCs w:val="40"/>
        </w:rPr>
        <w:t xml:space="preserve">    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5B252E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ë</w:t>
      </w:r>
      <w:proofErr w:type="spellEnd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5B252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5B252E"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="005B25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5B252E" w:rsidRPr="005B252E">
        <w:rPr>
          <w:rFonts w:ascii="BRH Devanagari Extra" w:hAnsi="BRH Devanagari Extra" w:cs="BRH Devanagari Extra"/>
          <w:b/>
          <w:bCs/>
          <w:sz w:val="32"/>
          <w:szCs w:val="32"/>
        </w:rPr>
        <w:t>mÉëåÌiÉþ</w:t>
      </w:r>
      <w:proofErr w:type="spellEnd"/>
      <w:r w:rsidR="005B252E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252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)</w:t>
      </w:r>
    </w:p>
    <w:p w14:paraId="23A6E39F" w14:textId="5AF15459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3</w:t>
      </w:r>
      <w:r>
        <w:rPr>
          <w:rFonts w:ascii="Arial" w:hAnsi="Arial" w:cs="BRH Devanagari Extra"/>
          <w:color w:val="000000"/>
          <w:sz w:val="24"/>
          <w:szCs w:val="40"/>
        </w:rPr>
        <w:t xml:space="preserve"> :</w:t>
      </w:r>
      <w:proofErr w:type="gramEnd"/>
      <w:r>
        <w:rPr>
          <w:rFonts w:ascii="Arial" w:hAnsi="Arial" w:cs="BRH Devanagari Extra"/>
          <w:color w:val="000000"/>
          <w:sz w:val="24"/>
          <w:szCs w:val="40"/>
        </w:rPr>
        <w:t xml:space="preserve"> 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ÌuÉwh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>ÌuÉwhÉÉå</w:t>
      </w:r>
      <w:proofErr w:type="spellEnd"/>
      <w:r w:rsidRPr="005B252E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proofErr w:type="spellStart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>CÌiÉþ</w:t>
      </w:r>
      <w:proofErr w:type="spellEnd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 xml:space="preserve"> |</w:t>
      </w:r>
      <w:r>
        <w:rPr>
          <w:rFonts w:ascii="BRH Devanagari Extra" w:hAnsi="BRH Devanagari Extra" w:cs="BRH Devanagari Extra"/>
          <w:b/>
          <w:bCs/>
          <w:sz w:val="32"/>
          <w:szCs w:val="32"/>
        </w:rPr>
        <w:t xml:space="preserve"> )</w:t>
      </w:r>
    </w:p>
    <w:p w14:paraId="773DB9F0" w14:textId="77777777" w:rsidR="00D64BC1" w:rsidRDefault="00D64BC1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sz w:val="32"/>
          <w:szCs w:val="32"/>
        </w:rPr>
      </w:pPr>
    </w:p>
    <w:p w14:paraId="4226860C" w14:textId="50A5955F" w:rsidR="00D64BC1" w:rsidRDefault="00D64BC1" w:rsidP="00D64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ddtitional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Reference to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IkS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materials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00862F9" w14:textId="3CC9CA84" w:rsidR="00D64BC1" w:rsidRDefault="00D64BC1" w:rsidP="00D64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46AFE8D" w14:textId="7AF78CA6" w:rsidR="00D64BC1" w:rsidRDefault="00D64BC1" w:rsidP="00D64B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ference of SikShA materials like Ghana Sandhi (GS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tiSak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PS), JatA Mani (JM), Jat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JD), 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GD) have been given in the brackets to the best of our reference. This should help students to understand the specific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hat is being applied. </w:t>
      </w:r>
    </w:p>
    <w:p w14:paraId="05DBA49C" w14:textId="0416A759" w:rsidR="00D64BC1" w:rsidRPr="003E3AFB" w:rsidRDefault="00D64BC1" w:rsidP="00D64B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have not given Pa</w:t>
      </w:r>
      <w:r w:rsidR="006717D8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ta</w:t>
      </w:r>
      <w:r w:rsidR="006717D8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hedh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ising out of differen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we have not completed our analysis. We would cover it over a period of time and </w:t>
      </w:r>
      <w:r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we welcome </w:t>
      </w:r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>learners</w:t>
      </w:r>
      <w:r w:rsidR="006717D8">
        <w:rPr>
          <w:rFonts w:ascii="Arial" w:hAnsi="Arial" w:cs="Arial"/>
          <w:b/>
          <w:bCs/>
          <w:color w:val="000000"/>
          <w:sz w:val="28"/>
          <w:szCs w:val="28"/>
        </w:rPr>
        <w:t>’</w:t>
      </w:r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comments, suggestions on Paata-</w:t>
      </w:r>
      <w:proofErr w:type="spellStart"/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>bhedams</w:t>
      </w:r>
      <w:proofErr w:type="spellEnd"/>
      <w:r w:rsid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as to what should be included further.</w:t>
      </w:r>
    </w:p>
    <w:p w14:paraId="741EC297" w14:textId="5B1C2313" w:rsidR="003E3AFB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7A726E" w14:textId="3184E0B2" w:rsidR="003E3AFB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CD45F" w14:textId="77777777" w:rsidR="003E3AFB" w:rsidRPr="00D64BC1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60B5569" w14:textId="547703B5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6FD2148" w14:textId="166492D1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 xml:space="preserve">Standards and Conventions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f th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s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2B611DDD" w14:textId="47C37B21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315784A5" w14:textId="4483BE67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B252E">
        <w:rPr>
          <w:rFonts w:ascii="Arial" w:hAnsi="Arial" w:cs="Arial"/>
          <w:color w:val="000000"/>
          <w:sz w:val="28"/>
          <w:szCs w:val="28"/>
        </w:rPr>
        <w:t xml:space="preserve">This </w:t>
      </w:r>
      <w:r>
        <w:rPr>
          <w:rFonts w:ascii="Arial" w:hAnsi="Arial" w:cs="Arial"/>
          <w:color w:val="000000"/>
          <w:sz w:val="28"/>
          <w:szCs w:val="28"/>
        </w:rPr>
        <w:t xml:space="preserve">book follows all standard conventions followed in other books published earlier by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edaV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wever, </w:t>
      </w:r>
      <w:r w:rsidR="003D017D">
        <w:rPr>
          <w:rFonts w:ascii="Arial" w:hAnsi="Arial" w:cs="Arial"/>
          <w:color w:val="000000"/>
          <w:sz w:val="28"/>
          <w:szCs w:val="28"/>
        </w:rPr>
        <w:t>(gm) and (gg) are represented as</w:t>
      </w:r>
      <w:r w:rsidR="00B935E0">
        <w:rPr>
          <w:rFonts w:ascii="Arial" w:hAnsi="Arial" w:cs="Arial"/>
          <w:color w:val="000000"/>
          <w:sz w:val="28"/>
          <w:szCs w:val="28"/>
        </w:rPr>
        <w:t xml:space="preserve"> </w:t>
      </w:r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qÉç</w:t>
      </w:r>
      <w:proofErr w:type="spellEnd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 w:rsidR="003D017D" w:rsidRPr="00B935E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935E0">
        <w:rPr>
          <w:rFonts w:ascii="Arial" w:hAnsi="Arial" w:cs="Arial"/>
          <w:b/>
          <w:bCs/>
          <w:color w:val="000000"/>
          <w:sz w:val="28"/>
          <w:szCs w:val="28"/>
        </w:rPr>
        <w:t xml:space="preserve">and </w:t>
      </w:r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aÉç</w:t>
      </w:r>
      <w:proofErr w:type="spellEnd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 w:rsid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 xml:space="preserve"> </w:t>
      </w:r>
      <w:r w:rsidR="00B935E0" w:rsidRPr="00B935E0">
        <w:rPr>
          <w:rFonts w:ascii="Arial" w:hAnsi="Arial" w:cs="Arial"/>
          <w:color w:val="000000"/>
          <w:sz w:val="28"/>
          <w:szCs w:val="28"/>
        </w:rPr>
        <w:t>respectively.</w:t>
      </w:r>
    </w:p>
    <w:p w14:paraId="0D2C4332" w14:textId="6CD1B31F" w:rsidR="00B935E0" w:rsidRPr="003E3AFB" w:rsidRDefault="00B935E0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Many a </w:t>
      </w:r>
      <w:r w:rsidR="003E3AFB" w:rsidRPr="003E3AFB">
        <w:rPr>
          <w:rFonts w:ascii="Arial" w:hAnsi="Arial" w:cs="Arial"/>
          <w:b/>
          <w:bCs/>
          <w:color w:val="000000"/>
          <w:sz w:val="28"/>
          <w:szCs w:val="28"/>
        </w:rPr>
        <w:t>place,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 the book does not give Padam/words as it is to be directly read.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he learner must use the right Sandhi and other rules to read and recite properly. </w:t>
      </w:r>
    </w:p>
    <w:p w14:paraId="04AEB1E6" w14:textId="538B7DAB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960FAB7" w14:textId="1B325220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rols on JatA/Ghana </w:t>
      </w:r>
      <w:proofErr w:type="spellStart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Akyams</w:t>
      </w:r>
      <w:proofErr w:type="spellEnd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generated:</w:t>
      </w:r>
    </w:p>
    <w:p w14:paraId="748564AC" w14:textId="78AD1936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3AD2D0C" w14:textId="34323B65" w:rsidR="000126CB" w:rsidRDefault="00274E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t us take an example of a statement with 7 Padams. Let’s assume it </w:t>
      </w:r>
      <w:proofErr w:type="spellStart"/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doesno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have </w:t>
      </w:r>
      <w:r>
        <w:rPr>
          <w:rFonts w:ascii="Arial" w:hAnsi="Arial" w:cs="Arial"/>
          <w:color w:val="000000"/>
          <w:sz w:val="28"/>
          <w:szCs w:val="28"/>
        </w:rPr>
        <w:t xml:space="preserve">any Padam with Padam split with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</w:t>
      </w:r>
      <w:r w:rsidR="003E3AFB">
        <w:rPr>
          <w:rFonts w:ascii="Arial" w:hAnsi="Arial" w:cs="Arial"/>
          <w:color w:val="000000"/>
          <w:sz w:val="28"/>
          <w:szCs w:val="28"/>
        </w:rPr>
        <w:t xml:space="preserve">lik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pati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i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ByA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) or 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(</w:t>
      </w:r>
      <w:proofErr w:type="gramStart"/>
      <w:r w:rsidR="003E3AFB">
        <w:rPr>
          <w:rFonts w:ascii="Arial" w:hAnsi="Arial" w:cs="Arial"/>
          <w:color w:val="000000"/>
          <w:sz w:val="28"/>
          <w:szCs w:val="28"/>
        </w:rPr>
        <w:t>like</w:t>
      </w:r>
      <w:proofErr w:type="gramEnd"/>
      <w:r w:rsidR="003E3AF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qt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thOq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). </w:t>
      </w:r>
      <w:r w:rsidR="005F1F8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The number of statements as per variou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</w:t>
      </w:r>
      <w:r w:rsidR="005F1F89">
        <w:rPr>
          <w:rFonts w:ascii="Arial" w:hAnsi="Arial" w:cs="Arial"/>
          <w:color w:val="000000"/>
          <w:sz w:val="28"/>
          <w:szCs w:val="28"/>
        </w:rPr>
        <w:t>aata</w:t>
      </w:r>
      <w:r w:rsidR="003E3AFB">
        <w:rPr>
          <w:rFonts w:ascii="Arial" w:hAnsi="Arial" w:cs="Arial"/>
          <w:color w:val="000000"/>
          <w:sz w:val="28"/>
          <w:szCs w:val="28"/>
        </w:rPr>
        <w:t>m</w:t>
      </w:r>
      <w:r w:rsidR="005F1F89">
        <w:rPr>
          <w:rFonts w:ascii="Arial" w:hAnsi="Arial" w:cs="Arial"/>
          <w:color w:val="000000"/>
          <w:sz w:val="28"/>
          <w:szCs w:val="28"/>
        </w:rPr>
        <w:t>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will be as follows:</w:t>
      </w:r>
    </w:p>
    <w:p w14:paraId="5346F95F" w14:textId="64D99F34" w:rsidR="00274EE2" w:rsidRDefault="00274E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753"/>
      </w:tblGrid>
      <w:tr w:rsidR="00274EE2" w14:paraId="10ADEF88" w14:textId="77777777" w:rsidTr="00274EE2">
        <w:tc>
          <w:tcPr>
            <w:tcW w:w="2605" w:type="dxa"/>
          </w:tcPr>
          <w:p w14:paraId="79EE335C" w14:textId="65D9477B" w:rsidR="00274EE2" w:rsidRPr="00274EE2" w:rsidRDefault="00274EE2" w:rsidP="005F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ype of Study</w:t>
            </w:r>
          </w:p>
        </w:tc>
        <w:tc>
          <w:tcPr>
            <w:tcW w:w="7753" w:type="dxa"/>
          </w:tcPr>
          <w:p w14:paraId="4235453C" w14:textId="6A2B3616" w:rsidR="00274EE2" w:rsidRPr="005F1F89" w:rsidRDefault="00274EE2" w:rsidP="005F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bination and number of </w:t>
            </w:r>
            <w:proofErr w:type="spellStart"/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274EE2" w14:paraId="1917F184" w14:textId="77777777" w:rsidTr="00274EE2">
        <w:tc>
          <w:tcPr>
            <w:tcW w:w="2605" w:type="dxa"/>
          </w:tcPr>
          <w:p w14:paraId="12F40311" w14:textId="44AD0EB3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7BCAFAFC" w14:textId="77777777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350B99CC" w14:textId="49DECB32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7 padams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epeated in Order</w:t>
            </w:r>
          </w:p>
        </w:tc>
      </w:tr>
      <w:tr w:rsidR="00274EE2" w14:paraId="19438E94" w14:textId="77777777" w:rsidTr="00274EE2">
        <w:tc>
          <w:tcPr>
            <w:tcW w:w="2605" w:type="dxa"/>
          </w:tcPr>
          <w:p w14:paraId="7EB3C67D" w14:textId="3E19C8B6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ram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6991697" w14:textId="240F6C20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7A047D30" w14:textId="3A848FC4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2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3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3,4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4.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5,6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74EE2" w14:paraId="1409C3F1" w14:textId="77777777" w:rsidTr="00274EE2">
        <w:tc>
          <w:tcPr>
            <w:tcW w:w="2605" w:type="dxa"/>
          </w:tcPr>
          <w:p w14:paraId="4FC18C38" w14:textId="4769879B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Jat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3ABD6C39" w14:textId="77777777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wo padam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like in krama</w:t>
            </w:r>
          </w:p>
          <w:p w14:paraId="4F2D32FC" w14:textId="1DAAE095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(2,3), (3,4) (4.5) (5,6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74EE2" w14:paraId="41060F35" w14:textId="77777777" w:rsidTr="00274EE2">
        <w:tc>
          <w:tcPr>
            <w:tcW w:w="2605" w:type="dxa"/>
          </w:tcPr>
          <w:p w14:paraId="55AEB896" w14:textId="79C9902D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Ghan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5B7E635C" w14:textId="66141999" w:rsid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ree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adam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AEC29A3" w14:textId="77F54791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(1,2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3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, (2,3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4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, (3,4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 (4.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6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 (5,6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7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Ghana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14:paraId="4B115C34" w14:textId="2956EC69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6B83AFC" w14:textId="400A06D5" w:rsidR="005F1F89" w:rsidRDefault="005F1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Example from Rudram:</w:t>
      </w:r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No </w:t>
      </w:r>
      <w:proofErr w:type="spellStart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dam</w:t>
      </w:r>
      <w:proofErr w:type="spellEnd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plit or </w:t>
      </w:r>
      <w:proofErr w:type="spellStart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466551FA" w14:textId="1C887645" w:rsidR="006B0C99" w:rsidRDefault="006B0C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A2E00BF" w14:textId="45266571" w:rsidR="006B0C99" w:rsidRPr="006B0C99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8 </w:t>
      </w:r>
      <w:r w:rsidR="006B0C99">
        <w:rPr>
          <w:rFonts w:ascii="Arial" w:hAnsi="Arial" w:cs="Arial"/>
          <w:color w:val="000000"/>
          <w:sz w:val="28"/>
          <w:szCs w:val="28"/>
        </w:rPr>
        <w:t xml:space="preserve">Padams -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urÉÉÿ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>×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6ABA9D8A" w14:textId="56B90D83" w:rsidR="005F1F89" w:rsidRPr="00412B3B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only 8 statements</w:t>
      </w:r>
      <w:r>
        <w:rPr>
          <w:rFonts w:ascii="Arial" w:hAnsi="Arial" w:cs="Arial"/>
          <w:color w:val="000000"/>
          <w:sz w:val="28"/>
          <w:szCs w:val="28"/>
        </w:rPr>
        <w:t xml:space="preserve">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30695B27" w14:textId="54DAAF06" w:rsidR="005F1F89" w:rsidRDefault="005F1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4795A6F" w14:textId="1470236A" w:rsidR="005F1F89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</w:p>
    <w:p w14:paraId="7A575FF9" w14:textId="2179D55A" w:rsidR="005F1F89" w:rsidRDefault="00007C4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07C4B">
        <w:rPr>
          <w:rFonts w:ascii="Arial" w:hAnsi="Arial" w:cs="Arial"/>
          <w:color w:val="000000"/>
          <w:sz w:val="28"/>
          <w:szCs w:val="28"/>
        </w:rPr>
        <w:t>8 Padams</w:t>
      </w:r>
      <w:r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rÉuÉåÿ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E</w:t>
      </w:r>
      <w:r w:rsidR="00412B3B" w:rsidRPr="000D661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iÉÉå</w:t>
      </w:r>
      <w:proofErr w:type="spellEnd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CÌiÉþ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CwÉþuÉå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0D1C049" w14:textId="48C796C1" w:rsidR="000D6616" w:rsidRPr="00412B3B" w:rsidRDefault="000D6616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lastRenderedPageBreak/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9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E</w:t>
      </w:r>
      <w:r w:rsidRPr="000D661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iÉÉå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CÌi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6616">
        <w:rPr>
          <w:rFonts w:ascii="Arial" w:hAnsi="Arial" w:cs="Arial"/>
          <w:color w:val="000000"/>
          <w:sz w:val="28"/>
          <w:szCs w:val="28"/>
        </w:rPr>
        <w:t>as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0D6616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å</w:t>
      </w:r>
      <w:proofErr w:type="spellEnd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irÉÑ</w:t>
      </w:r>
      <w:proofErr w:type="spellEnd"/>
      <w:r w:rsidRPr="000D6616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9FA942B" w14:textId="1C04435A" w:rsidR="000D6616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5CE2C611" w14:textId="77777777" w:rsidR="000D6616" w:rsidRPr="000D6616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31B6262" w14:textId="5F674A27" w:rsidR="005F1F89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Padam split with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t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expansion</w:t>
      </w:r>
    </w:p>
    <w:p w14:paraId="1BAD8C79" w14:textId="395919F3" w:rsidR="000D6616" w:rsidRDefault="000D6616" w:rsidP="000D66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D6616">
        <w:rPr>
          <w:rFonts w:ascii="Arial" w:hAnsi="Arial" w:cs="Arial"/>
          <w:color w:val="000000"/>
          <w:sz w:val="28"/>
          <w:szCs w:val="28"/>
        </w:rPr>
        <w:t>8 padam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0D6616"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kÉluÉþlÉå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3E3AFB">
        <w:rPr>
          <w:rFonts w:ascii="BRH Devanagari Extra" w:hAnsi="BRH Devanagari Extra" w:cs="BRH Devanagari Extra"/>
          <w:bCs/>
          <w:sz w:val="40"/>
          <w:szCs w:val="40"/>
          <w:highlight w:val="green"/>
        </w:rPr>
        <w:t>oÉÉ</w:t>
      </w:r>
      <w:proofErr w:type="spellEnd"/>
      <w:r w:rsidRPr="003E3AFB">
        <w:rPr>
          <w:rFonts w:ascii="BRH Malayalam Extra" w:hAnsi="BRH Malayalam Extra" w:cs="BRH Devanagari Extra"/>
          <w:bCs/>
          <w:sz w:val="32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bCs/>
          <w:sz w:val="40"/>
          <w:szCs w:val="40"/>
          <w:highlight w:val="green"/>
        </w:rPr>
        <w:t>WÒûprÉÉÿqÉç</w:t>
      </w:r>
      <w:proofErr w:type="spellEnd"/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4002BCF" w14:textId="6C025AC2" w:rsidR="000D6616" w:rsidRDefault="000D6616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9 statements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CB5548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bCs/>
          <w:sz w:val="40"/>
          <w:szCs w:val="40"/>
        </w:rPr>
        <w:t>oÉÉ</w:t>
      </w:r>
      <w:proofErr w:type="spellEnd"/>
      <w:r w:rsidRPr="000D6616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0D6616">
        <w:rPr>
          <w:rFonts w:ascii="BRH Devanagari Extra" w:hAnsi="BRH Devanagari Extra" w:cs="BRH Devanagari Extra"/>
          <w:bCs/>
          <w:sz w:val="40"/>
          <w:szCs w:val="40"/>
        </w:rPr>
        <w:t>WÒûprÉÉÿqÉç</w:t>
      </w:r>
      <w:proofErr w:type="spellEnd"/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D6616">
        <w:rPr>
          <w:rFonts w:ascii="Arial" w:hAnsi="Arial" w:cs="Arial"/>
          <w:color w:val="000000"/>
          <w:sz w:val="28"/>
          <w:szCs w:val="28"/>
        </w:rPr>
        <w:t>as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48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o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WÒûpr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ÍqÉÌiÉþ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o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WÒû-pr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qÉç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pe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plit in Pada Paatam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3160AD27" w14:textId="0CCF0D39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7E3B0929" w14:textId="2AEE9D7C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Padam Split or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as a Ruk end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F1C55CC" w14:textId="1D142BFB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C81CC52" w14:textId="6954BE9C" w:rsidR="003C768C" w:rsidRPr="00661E30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C768C">
        <w:rPr>
          <w:rFonts w:ascii="Arial" w:hAnsi="Arial" w:cs="Arial"/>
          <w:bCs/>
          <w:sz w:val="32"/>
          <w:szCs w:val="32"/>
        </w:rPr>
        <w:t>7 padams</w:t>
      </w:r>
      <w:proofErr w:type="gramStart"/>
      <w:r w:rsidRPr="003C768C">
        <w:rPr>
          <w:rFonts w:ascii="Arial" w:hAnsi="Arial" w:cs="Arial"/>
          <w:bCs/>
          <w:sz w:val="32"/>
          <w:szCs w:val="32"/>
        </w:rPr>
        <w:t xml:space="preserve">- 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aÉ</w:t>
      </w:r>
      <w:proofErr w:type="spellEnd"/>
      <w:proofErr w:type="gram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hÉÉlÉÉÿ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iuÉ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hÉmÉþÌi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hÉmÉþÌi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ÍqÉÌiÉþ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hÉ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 xml:space="preserve"> - 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Ìi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qÉç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)</w:t>
      </w:r>
      <w:r w:rsidRPr="003C768C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|</w:t>
      </w:r>
    </w:p>
    <w:p w14:paraId="29E810DB" w14:textId="25D84BFE" w:rsidR="00CB5548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36"/>
          <w:szCs w:val="36"/>
        </w:rPr>
      </w:pP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Wû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uÉ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Wåû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Mü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Ìu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</w:t>
      </w: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Mü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uÉÏ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lÉ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E</w:t>
      </w:r>
      <w:r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qÉ´ÉþuÉxiÉq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E</w:t>
      </w:r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xiÉ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ÍqÉirÉÑþ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È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br/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-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i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)</w:t>
      </w:r>
      <w:r w:rsidRPr="003C768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3E3AFB">
        <w:rPr>
          <w:rFonts w:ascii="BRH Devanagari Extra" w:hAnsi="BRH Devanagari Extra" w:cs="BRH Devanagari Extra"/>
          <w:b/>
          <w:sz w:val="36"/>
          <w:szCs w:val="36"/>
          <w:highlight w:val="green"/>
        </w:rPr>
        <w:t>||</w:t>
      </w:r>
    </w:p>
    <w:p w14:paraId="47B9518E" w14:textId="3E7ED819" w:rsidR="003C768C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</w:t>
      </w:r>
      <w:r>
        <w:rPr>
          <w:rFonts w:ascii="Arial" w:hAnsi="Arial" w:cs="Arial"/>
          <w:color w:val="000000"/>
          <w:sz w:val="28"/>
          <w:szCs w:val="28"/>
        </w:rPr>
        <w:t xml:space="preserve">Ganapath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hy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</w:t>
      </w:r>
      <w:r>
        <w:rPr>
          <w:rFonts w:ascii="Arial" w:hAnsi="Arial" w:cs="Arial"/>
          <w:color w:val="000000"/>
          <w:sz w:val="28"/>
          <w:szCs w:val="28"/>
        </w:rPr>
        <w:t>Rudra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ram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 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There are 7 Statements and two Padam splits, so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hould be </w:t>
      </w:r>
      <w:r w:rsidR="0096436F">
        <w:rPr>
          <w:rFonts w:ascii="Arial" w:hAnsi="Arial" w:cs="Arial"/>
          <w:color w:val="000000"/>
          <w:sz w:val="28"/>
          <w:szCs w:val="28"/>
        </w:rPr>
        <w:t xml:space="preserve">9 as per normal logic. But Padam 7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E</w:t>
      </w:r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qÉ´ÉþuÉxiÉqÉqÉç</w:t>
      </w:r>
      <w:proofErr w:type="spellEnd"/>
      <w:r w:rsidR="0096436F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="0096436F" w:rsidRPr="0096436F">
        <w:rPr>
          <w:rFonts w:ascii="Arial" w:hAnsi="Arial" w:cs="Arial"/>
          <w:b/>
          <w:sz w:val="28"/>
          <w:szCs w:val="28"/>
        </w:rPr>
        <w:t xml:space="preserve">is a </w:t>
      </w:r>
      <w:r w:rsidR="0096436F">
        <w:rPr>
          <w:rFonts w:ascii="Arial" w:hAnsi="Arial" w:cs="Arial"/>
          <w:b/>
          <w:sz w:val="28"/>
          <w:szCs w:val="28"/>
        </w:rPr>
        <w:t xml:space="preserve">Ruk. The expansion of this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E</w:t>
      </w:r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xiÉq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ÍqÉirÉÑþ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È</w:t>
      </w:r>
      <w:proofErr w:type="spellEnd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- 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i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ç</w:t>
      </w:r>
      <w:proofErr w:type="spellEnd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)</w:t>
      </w:r>
      <w:r w:rsidR="0096436F" w:rsidRPr="003C768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</w:rPr>
        <w:t>||</w:t>
      </w:r>
      <w:r w:rsidR="0096436F" w:rsidRPr="0096436F">
        <w:rPr>
          <w:rFonts w:ascii="Arial" w:hAnsi="Arial" w:cs="Arial"/>
          <w:b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is common as a Padam Split as well as a Ruk. </w:t>
      </w:r>
      <w:proofErr w:type="spellStart"/>
      <w:proofErr w:type="gramStart"/>
      <w:r w:rsidR="0096436F" w:rsidRPr="007B1866">
        <w:rPr>
          <w:rFonts w:ascii="Arial" w:hAnsi="Arial" w:cs="Arial"/>
          <w:bCs/>
          <w:sz w:val="28"/>
          <w:szCs w:val="28"/>
        </w:rPr>
        <w:t>So,the</w:t>
      </w:r>
      <w:proofErr w:type="spellEnd"/>
      <w:proofErr w:type="gramEnd"/>
      <w:r w:rsidR="0096436F" w:rsidRPr="007B1866">
        <w:rPr>
          <w:rFonts w:ascii="Arial" w:hAnsi="Arial" w:cs="Arial"/>
          <w:bCs/>
          <w:sz w:val="28"/>
          <w:szCs w:val="28"/>
        </w:rPr>
        <w:t xml:space="preserve"> number of krama,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jat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or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ghan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vAky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will be reduced by number of Padam splits(PS) and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pragrahas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(PGs) </w:t>
      </w:r>
      <w:r w:rsidR="0096436F" w:rsidRPr="007B1866">
        <w:rPr>
          <w:rFonts w:ascii="Arial" w:hAnsi="Arial" w:cs="Arial"/>
          <w:b/>
          <w:sz w:val="28"/>
          <w:szCs w:val="28"/>
        </w:rPr>
        <w:t>which are also Ruk ending</w:t>
      </w:r>
      <w:r w:rsidR="0096436F" w:rsidRPr="007B1866">
        <w:rPr>
          <w:rFonts w:ascii="Arial" w:hAnsi="Arial" w:cs="Arial"/>
          <w:bCs/>
          <w:sz w:val="28"/>
          <w:szCs w:val="28"/>
        </w:rPr>
        <w:t>.</w:t>
      </w:r>
    </w:p>
    <w:p w14:paraId="233512CC" w14:textId="5066C547" w:rsidR="00741A8D" w:rsidRDefault="00741A8D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28"/>
          <w:szCs w:val="28"/>
        </w:rPr>
      </w:pPr>
    </w:p>
    <w:p w14:paraId="68CFBB20" w14:textId="7E35507E" w:rsidR="00CB5548" w:rsidRDefault="00741A8D" w:rsidP="007B1866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ote: it is can be treated as a common formula that the number of krama, </w:t>
      </w:r>
      <w:r w:rsidR="007B1866">
        <w:rPr>
          <w:rFonts w:ascii="Arial" w:hAnsi="Arial" w:cs="Arial"/>
          <w:b/>
          <w:sz w:val="28"/>
          <w:szCs w:val="28"/>
        </w:rPr>
        <w:br/>
      </w:r>
      <w:proofErr w:type="spellStart"/>
      <w:r>
        <w:rPr>
          <w:rFonts w:ascii="Arial" w:hAnsi="Arial" w:cs="Arial"/>
          <w:b/>
          <w:sz w:val="28"/>
          <w:szCs w:val="28"/>
        </w:rPr>
        <w:t>ja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sz w:val="28"/>
          <w:szCs w:val="28"/>
        </w:rPr>
        <w:t>ghan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vAky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= number of padam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 xml:space="preserve"> number of </w:t>
      </w:r>
      <w:proofErr w:type="spellStart"/>
      <w:r>
        <w:rPr>
          <w:rFonts w:ascii="Arial" w:hAnsi="Arial" w:cs="Arial"/>
          <w:b/>
          <w:sz w:val="28"/>
          <w:szCs w:val="28"/>
        </w:rPr>
        <w:t>P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>numb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f PGs </w:t>
      </w:r>
      <w:r w:rsidRPr="007B1866">
        <w:rPr>
          <w:rFonts w:ascii="Arial" w:hAnsi="Arial" w:cs="Arial"/>
          <w:b/>
          <w:sz w:val="28"/>
          <w:szCs w:val="28"/>
          <w:highlight w:val="lightGray"/>
        </w:rPr>
        <w:t>minus</w:t>
      </w:r>
      <w:r>
        <w:rPr>
          <w:rFonts w:ascii="Arial" w:hAnsi="Arial" w:cs="Arial"/>
          <w:b/>
          <w:sz w:val="28"/>
          <w:szCs w:val="28"/>
        </w:rPr>
        <w:t xml:space="preserve"> PSs and PGs which are Ruk (||) </w:t>
      </w:r>
      <w:proofErr w:type="gramStart"/>
      <w:r>
        <w:rPr>
          <w:rFonts w:ascii="Arial" w:hAnsi="Arial" w:cs="Arial"/>
          <w:b/>
          <w:sz w:val="28"/>
          <w:szCs w:val="28"/>
        </w:rPr>
        <w:t>endings(</w:t>
      </w:r>
      <w:proofErr w:type="gramEnd"/>
      <w:r>
        <w:rPr>
          <w:rFonts w:ascii="Arial" w:hAnsi="Arial" w:cs="Arial"/>
          <w:b/>
          <w:sz w:val="28"/>
          <w:szCs w:val="28"/>
        </w:rPr>
        <w:t>Ruk Stops)</w:t>
      </w:r>
    </w:p>
    <w:p w14:paraId="32B5E211" w14:textId="5E5DEAB5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4020230" w14:textId="6C1ABC82" w:rsidR="007B1866" w:rsidRDefault="007B1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2639D89" w14:textId="07EE92E0" w:rsidR="006717D8" w:rsidRDefault="006717D8" w:rsidP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Control Statistics and its usage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6855478" w14:textId="2406692B" w:rsidR="006717D8" w:rsidRDefault="006717D8" w:rsidP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356DA5B" w14:textId="15B31567" w:rsidR="004D6125" w:rsidRDefault="006717D8" w:rsidP="006717D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In this document we have given the Control Statistics below and </w:t>
      </w:r>
      <w:r w:rsidR="00DF2B02">
        <w:rPr>
          <w:rFonts w:ascii="Arial" w:hAnsi="Arial" w:cs="Arial"/>
          <w:color w:val="000000"/>
          <w:sz w:val="32"/>
          <w:szCs w:val="32"/>
        </w:rPr>
        <w:t>this should enable to the users to cross-check and validate</w:t>
      </w:r>
      <w:r w:rsidR="007B1866">
        <w:rPr>
          <w:rFonts w:ascii="Arial" w:hAnsi="Arial" w:cs="Arial"/>
          <w:color w:val="000000"/>
          <w:sz w:val="32"/>
          <w:szCs w:val="32"/>
        </w:rPr>
        <w:t xml:space="preserve"> the number of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 generated.</w:t>
      </w:r>
    </w:p>
    <w:p w14:paraId="3AC85AFE" w14:textId="0345D035" w:rsidR="004D6125" w:rsidRDefault="004D6125" w:rsidP="006717D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In future, the Control Statistics will be given at the end of the document</w:t>
      </w:r>
      <w:r w:rsidR="007B1866">
        <w:rPr>
          <w:rFonts w:ascii="Arial" w:hAnsi="Arial" w:cs="Arial"/>
          <w:color w:val="000000"/>
          <w:sz w:val="32"/>
          <w:szCs w:val="32"/>
        </w:rPr>
        <w:t xml:space="preserve"> after the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>.</w:t>
      </w:r>
    </w:p>
    <w:p w14:paraId="47C1B271" w14:textId="6CE76301" w:rsidR="007B1866" w:rsidRDefault="007B1866" w:rsidP="007B18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12C6539" w14:textId="77777777" w:rsidR="007B1866" w:rsidRDefault="007B1866" w:rsidP="007B1866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  <w:r w:rsidRPr="00CF2D22">
        <w:rPr>
          <w:rFonts w:ascii="Arial" w:hAnsi="Arial" w:cs="Arial"/>
          <w:b/>
          <w:bCs/>
          <w:sz w:val="28"/>
          <w:szCs w:val="28"/>
          <w:u w:val="double"/>
        </w:rPr>
        <w:t>Abbreviations used in Table of Control Statistics</w:t>
      </w:r>
      <w:r w:rsidRPr="00CF2D22">
        <w:rPr>
          <w:rFonts w:ascii="Arial" w:hAnsi="Arial" w:cs="Arial"/>
          <w:b/>
          <w:bCs/>
          <w:color w:val="000000"/>
          <w:sz w:val="28"/>
          <w:szCs w:val="28"/>
          <w:u w:val="doub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B1866" w14:paraId="34E1FA66" w14:textId="77777777" w:rsidTr="00863EE2">
        <w:tc>
          <w:tcPr>
            <w:tcW w:w="2695" w:type="dxa"/>
          </w:tcPr>
          <w:p w14:paraId="6F33EECE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6655" w:type="dxa"/>
          </w:tcPr>
          <w:p w14:paraId="365D5065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chaati ref. four-digit reference as per SamhitA</w:t>
            </w:r>
          </w:p>
        </w:tc>
      </w:tr>
      <w:tr w:rsidR="007B1866" w14:paraId="0E55E931" w14:textId="77777777" w:rsidTr="00863EE2">
        <w:tc>
          <w:tcPr>
            <w:tcW w:w="2695" w:type="dxa"/>
          </w:tcPr>
          <w:p w14:paraId="5C4FEE60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 Splits (PS)</w:t>
            </w:r>
          </w:p>
        </w:tc>
        <w:tc>
          <w:tcPr>
            <w:tcW w:w="6655" w:type="dxa"/>
          </w:tcPr>
          <w:p w14:paraId="0178B21E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adam which are split in Pada Paatam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explanation</w:t>
            </w:r>
          </w:p>
        </w:tc>
      </w:tr>
      <w:tr w:rsidR="007B1866" w14:paraId="0AD8584D" w14:textId="77777777" w:rsidTr="00863EE2">
        <w:tc>
          <w:tcPr>
            <w:tcW w:w="2695" w:type="dxa"/>
          </w:tcPr>
          <w:p w14:paraId="10DFAA70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+ Ruk</w:t>
            </w:r>
          </w:p>
        </w:tc>
        <w:tc>
          <w:tcPr>
            <w:tcW w:w="6655" w:type="dxa"/>
          </w:tcPr>
          <w:p w14:paraId="6F9A3B0D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which are also Ruk ending (Ruk Stops)</w:t>
            </w:r>
          </w:p>
        </w:tc>
      </w:tr>
      <w:tr w:rsidR="007B1866" w14:paraId="28DAAA03" w14:textId="77777777" w:rsidTr="00863EE2">
        <w:tc>
          <w:tcPr>
            <w:tcW w:w="2695" w:type="dxa"/>
          </w:tcPr>
          <w:p w14:paraId="28C03381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6655" w:type="dxa"/>
          </w:tcPr>
          <w:p w14:paraId="708491CF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have a split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B1866" w14:paraId="599B82CB" w14:textId="77777777" w:rsidTr="00863EE2">
        <w:tc>
          <w:tcPr>
            <w:tcW w:w="2695" w:type="dxa"/>
          </w:tcPr>
          <w:p w14:paraId="67B8F9A6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 + Ruk</w:t>
            </w:r>
          </w:p>
        </w:tc>
        <w:tc>
          <w:tcPr>
            <w:tcW w:w="6655" w:type="dxa"/>
          </w:tcPr>
          <w:p w14:paraId="3E4E36DD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are also Ruk ending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(Ruk Stops)</w:t>
            </w:r>
          </w:p>
        </w:tc>
      </w:tr>
      <w:tr w:rsidR="007B1866" w14:paraId="0CF755EA" w14:textId="77777777" w:rsidTr="00863EE2">
        <w:tc>
          <w:tcPr>
            <w:tcW w:w="2695" w:type="dxa"/>
          </w:tcPr>
          <w:p w14:paraId="3DF57CAA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6655" w:type="dxa"/>
          </w:tcPr>
          <w:p w14:paraId="0DBC5436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 number of Ruk endings (Ruk Stops)</w:t>
            </w:r>
          </w:p>
        </w:tc>
      </w:tr>
      <w:tr w:rsidR="007B1866" w14:paraId="49B50985" w14:textId="77777777" w:rsidTr="00863EE2">
        <w:tc>
          <w:tcPr>
            <w:tcW w:w="2695" w:type="dxa"/>
          </w:tcPr>
          <w:p w14:paraId="07A7B1A0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</w:t>
            </w:r>
          </w:p>
        </w:tc>
        <w:tc>
          <w:tcPr>
            <w:tcW w:w="6655" w:type="dxa"/>
          </w:tcPr>
          <w:p w14:paraId="475602C5" w14:textId="254C7AF0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Number of Padams with elongated vowel sound as per SamhitA (Re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tiSaky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Chapter 3)</w:t>
            </w:r>
            <w:r w:rsidR="003E3A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 Can be verified with Pada Paatam</w:t>
            </w:r>
          </w:p>
        </w:tc>
      </w:tr>
      <w:tr w:rsidR="007B1866" w14:paraId="58158FA5" w14:textId="77777777" w:rsidTr="00863EE2">
        <w:tc>
          <w:tcPr>
            <w:tcW w:w="2695" w:type="dxa"/>
          </w:tcPr>
          <w:p w14:paraId="413B17DF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6655" w:type="dxa"/>
          </w:tcPr>
          <w:p w14:paraId="130F96B6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umber of Padams (Control number given for each Padam in the vAkyam)</w:t>
            </w:r>
          </w:p>
        </w:tc>
      </w:tr>
      <w:tr w:rsidR="007B1866" w14:paraId="28FFE2A9" w14:textId="77777777" w:rsidTr="00863EE2">
        <w:tc>
          <w:tcPr>
            <w:tcW w:w="2695" w:type="dxa"/>
          </w:tcPr>
          <w:p w14:paraId="4E348A60" w14:textId="77777777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  <w:tc>
          <w:tcPr>
            <w:tcW w:w="6655" w:type="dxa"/>
          </w:tcPr>
          <w:p w14:paraId="50AD721F" w14:textId="0214FCAB" w:rsidR="007B1866" w:rsidRPr="009933BE" w:rsidRDefault="007B1866" w:rsidP="00863E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number of Jata or Gha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generated</w:t>
            </w:r>
            <w:r w:rsidR="003E3A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Serial number given with each vAkyam)</w:t>
            </w:r>
          </w:p>
        </w:tc>
      </w:tr>
    </w:tbl>
    <w:p w14:paraId="745FD85A" w14:textId="0C15F030" w:rsidR="007B1866" w:rsidRDefault="007B1866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</w:p>
    <w:p w14:paraId="6C153A3A" w14:textId="40AC063A" w:rsidR="007B1866" w:rsidRDefault="007B1866">
      <w:r>
        <w:br w:type="page"/>
      </w:r>
    </w:p>
    <w:p w14:paraId="2277C008" w14:textId="77777777" w:rsidR="007B1866" w:rsidRPr="00CF2D22" w:rsidRDefault="007B1866" w:rsidP="007B1866">
      <w:pPr>
        <w:pStyle w:val="NoSpacing"/>
      </w:pP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990"/>
        <w:gridCol w:w="810"/>
        <w:gridCol w:w="990"/>
        <w:gridCol w:w="810"/>
        <w:gridCol w:w="1530"/>
        <w:gridCol w:w="1620"/>
      </w:tblGrid>
      <w:tr w:rsidR="007B1866" w:rsidRPr="004F569F" w14:paraId="57C19F15" w14:textId="77777777" w:rsidTr="00863EE2">
        <w:tc>
          <w:tcPr>
            <w:tcW w:w="1440" w:type="dxa"/>
          </w:tcPr>
          <w:p w14:paraId="569931B1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1170" w:type="dxa"/>
          </w:tcPr>
          <w:p w14:paraId="4E1427BF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Splits</w:t>
            </w:r>
          </w:p>
        </w:tc>
        <w:tc>
          <w:tcPr>
            <w:tcW w:w="1080" w:type="dxa"/>
          </w:tcPr>
          <w:p w14:paraId="7645990F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S+ Ruk</w:t>
            </w:r>
          </w:p>
        </w:tc>
        <w:tc>
          <w:tcPr>
            <w:tcW w:w="990" w:type="dxa"/>
          </w:tcPr>
          <w:p w14:paraId="670DCA02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810" w:type="dxa"/>
          </w:tcPr>
          <w:p w14:paraId="170BAEC8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+</w:t>
            </w:r>
          </w:p>
          <w:p w14:paraId="363CF264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</w:t>
            </w:r>
          </w:p>
        </w:tc>
        <w:tc>
          <w:tcPr>
            <w:tcW w:w="990" w:type="dxa"/>
          </w:tcPr>
          <w:p w14:paraId="5B2BC7F5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</w:p>
          <w:p w14:paraId="39A2F5D8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810" w:type="dxa"/>
          </w:tcPr>
          <w:p w14:paraId="3BBE3244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s</w:t>
            </w:r>
          </w:p>
        </w:tc>
        <w:tc>
          <w:tcPr>
            <w:tcW w:w="1530" w:type="dxa"/>
          </w:tcPr>
          <w:p w14:paraId="0A9B2988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1620" w:type="dxa"/>
          </w:tcPr>
          <w:p w14:paraId="7D94FD2D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Total 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7B1866" w:rsidRPr="0057705A" w14:paraId="6DE129EC" w14:textId="77777777" w:rsidTr="00863EE2">
        <w:tc>
          <w:tcPr>
            <w:tcW w:w="1440" w:type="dxa"/>
          </w:tcPr>
          <w:p w14:paraId="3A00CCA9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BB835A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74F0163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9916385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9A3C4D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AC3A960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7F459AF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C5706CB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  <w:tc>
          <w:tcPr>
            <w:tcW w:w="1620" w:type="dxa"/>
          </w:tcPr>
          <w:p w14:paraId="21AC666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9</w:t>
            </w:r>
          </w:p>
        </w:tc>
      </w:tr>
      <w:tr w:rsidR="007B1866" w:rsidRPr="0057705A" w14:paraId="1A141C7D" w14:textId="77777777" w:rsidTr="00863EE2">
        <w:tc>
          <w:tcPr>
            <w:tcW w:w="1440" w:type="dxa"/>
          </w:tcPr>
          <w:p w14:paraId="72123EE3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10389EB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</w:p>
        </w:tc>
        <w:tc>
          <w:tcPr>
            <w:tcW w:w="1080" w:type="dxa"/>
          </w:tcPr>
          <w:p w14:paraId="3FCED52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CD4691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BD0D0C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4E737E5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558039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1C8D8E1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7D900B7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2</w:t>
            </w:r>
          </w:p>
        </w:tc>
      </w:tr>
      <w:tr w:rsidR="007B1866" w:rsidRPr="0057705A" w14:paraId="62513B49" w14:textId="77777777" w:rsidTr="00863EE2">
        <w:tc>
          <w:tcPr>
            <w:tcW w:w="1440" w:type="dxa"/>
          </w:tcPr>
          <w:p w14:paraId="1095957F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594D17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4933F7F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9BD0B6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46C8475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2223BE5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6608D4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11194C9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8</w:t>
            </w:r>
          </w:p>
        </w:tc>
        <w:tc>
          <w:tcPr>
            <w:tcW w:w="1620" w:type="dxa"/>
          </w:tcPr>
          <w:p w14:paraId="129B13B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</w:tr>
      <w:tr w:rsidR="007B1866" w:rsidRPr="0057705A" w14:paraId="7BCAAEE0" w14:textId="77777777" w:rsidTr="00863EE2">
        <w:tc>
          <w:tcPr>
            <w:tcW w:w="1440" w:type="dxa"/>
          </w:tcPr>
          <w:p w14:paraId="615C4280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B70005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02C8F8C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2FC732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59D9C9D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32098C5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64916D5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A1DAB0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1620" w:type="dxa"/>
          </w:tcPr>
          <w:p w14:paraId="1F3628D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9</w:t>
            </w:r>
          </w:p>
        </w:tc>
      </w:tr>
      <w:tr w:rsidR="007B1866" w:rsidRPr="0057705A" w14:paraId="67BFCB2B" w14:textId="77777777" w:rsidTr="00863EE2">
        <w:tc>
          <w:tcPr>
            <w:tcW w:w="1440" w:type="dxa"/>
          </w:tcPr>
          <w:p w14:paraId="29A3CC99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BECE1E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19A3FA7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2CD92D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387C8A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B299A7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61895D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6839FAD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359668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7B1866" w:rsidRPr="0057705A" w14:paraId="514005F9" w14:textId="77777777" w:rsidTr="00863EE2">
        <w:tc>
          <w:tcPr>
            <w:tcW w:w="1440" w:type="dxa"/>
          </w:tcPr>
          <w:p w14:paraId="43E2274F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60AD0B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77F7216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ECA3DF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FB8382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94FCB1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752F531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394D2A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6</w:t>
            </w:r>
          </w:p>
        </w:tc>
        <w:tc>
          <w:tcPr>
            <w:tcW w:w="1620" w:type="dxa"/>
          </w:tcPr>
          <w:p w14:paraId="6F63585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1</w:t>
            </w:r>
          </w:p>
        </w:tc>
      </w:tr>
      <w:tr w:rsidR="007B1866" w:rsidRPr="0057705A" w14:paraId="7DC6FAEF" w14:textId="77777777" w:rsidTr="00863EE2">
        <w:tc>
          <w:tcPr>
            <w:tcW w:w="1440" w:type="dxa"/>
          </w:tcPr>
          <w:p w14:paraId="203206B0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A3750A0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771CD6E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86E22E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43DEBD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68D2424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FB06A2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DE4EB0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6219405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7B1866" w:rsidRPr="0057705A" w14:paraId="025F97A4" w14:textId="77777777" w:rsidTr="00863EE2">
        <w:tc>
          <w:tcPr>
            <w:tcW w:w="1440" w:type="dxa"/>
          </w:tcPr>
          <w:p w14:paraId="5595AA25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69AD2914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330DC3B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21A79C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CBEC4E0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D938955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2008786B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000622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29C1943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</w:tr>
      <w:tr w:rsidR="007B1866" w:rsidRPr="0057705A" w14:paraId="678DBD3F" w14:textId="77777777" w:rsidTr="00863EE2">
        <w:tc>
          <w:tcPr>
            <w:tcW w:w="1440" w:type="dxa"/>
          </w:tcPr>
          <w:p w14:paraId="28491C70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7D4AE7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5535B11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7D6CEF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56CEA1E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025583B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3B6B64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37CDD9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784E1BC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7B1866" w:rsidRPr="0057705A" w14:paraId="1998C207" w14:textId="77777777" w:rsidTr="00863EE2">
        <w:tc>
          <w:tcPr>
            <w:tcW w:w="1440" w:type="dxa"/>
          </w:tcPr>
          <w:p w14:paraId="43A20D34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AE14C4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7037DEB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A68D32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27A290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840C6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BDC29E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8413B9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9980F8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0</w:t>
            </w:r>
          </w:p>
        </w:tc>
      </w:tr>
      <w:tr w:rsidR="007B1866" w:rsidRPr="0057705A" w14:paraId="3504594C" w14:textId="77777777" w:rsidTr="00863EE2">
        <w:tc>
          <w:tcPr>
            <w:tcW w:w="1440" w:type="dxa"/>
          </w:tcPr>
          <w:p w14:paraId="1458566B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BF8127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16E9905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954028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6F288A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70652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FE63D4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EC97CA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8</w:t>
            </w:r>
          </w:p>
        </w:tc>
        <w:tc>
          <w:tcPr>
            <w:tcW w:w="1620" w:type="dxa"/>
          </w:tcPr>
          <w:p w14:paraId="02C0AEF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00364FE7" w14:textId="77777777" w:rsidTr="00863EE2">
        <w:tc>
          <w:tcPr>
            <w:tcW w:w="1440" w:type="dxa"/>
          </w:tcPr>
          <w:p w14:paraId="02E29B39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A697F5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4C464DA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01EAB0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393384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1E3D43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C52022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1294B7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  <w:tc>
          <w:tcPr>
            <w:tcW w:w="1620" w:type="dxa"/>
          </w:tcPr>
          <w:p w14:paraId="2841D28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3</w:t>
            </w:r>
          </w:p>
        </w:tc>
      </w:tr>
      <w:tr w:rsidR="007B1866" w:rsidRPr="0057705A" w14:paraId="7998280D" w14:textId="77777777" w:rsidTr="00863EE2">
        <w:tc>
          <w:tcPr>
            <w:tcW w:w="1440" w:type="dxa"/>
          </w:tcPr>
          <w:p w14:paraId="3EA3FB24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3E6685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293D8A0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8E4FFC4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4434D825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A54EA65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6B0EE3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CAED54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A38A17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60524868" w14:textId="77777777" w:rsidTr="00863EE2">
        <w:tc>
          <w:tcPr>
            <w:tcW w:w="1440" w:type="dxa"/>
          </w:tcPr>
          <w:p w14:paraId="5D456D49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B7E7F6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4EE9A1B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EE2F3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396383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F814F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C48FFE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78F09C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2576F99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6</w:t>
            </w:r>
          </w:p>
        </w:tc>
      </w:tr>
      <w:tr w:rsidR="007B1866" w:rsidRPr="0057705A" w14:paraId="01F0381F" w14:textId="77777777" w:rsidTr="00863EE2">
        <w:tc>
          <w:tcPr>
            <w:tcW w:w="1440" w:type="dxa"/>
          </w:tcPr>
          <w:p w14:paraId="4FB0B837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997E82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63B2EA2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CDB1E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B2F0605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606C78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0D2089F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4598400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6929C17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0</w:t>
            </w:r>
          </w:p>
        </w:tc>
      </w:tr>
      <w:tr w:rsidR="007B1866" w:rsidRPr="0057705A" w14:paraId="226ACE78" w14:textId="77777777" w:rsidTr="00863EE2">
        <w:tc>
          <w:tcPr>
            <w:tcW w:w="1440" w:type="dxa"/>
          </w:tcPr>
          <w:p w14:paraId="77A5A5B8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8D3875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1080" w:type="dxa"/>
          </w:tcPr>
          <w:p w14:paraId="55FC235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4E4C1C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6EAF53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CD22FB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EC3CA4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833F07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6B9DDE6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</w:tr>
      <w:tr w:rsidR="007B1866" w:rsidRPr="0057705A" w14:paraId="4DBDC300" w14:textId="77777777" w:rsidTr="00863EE2">
        <w:tc>
          <w:tcPr>
            <w:tcW w:w="1440" w:type="dxa"/>
          </w:tcPr>
          <w:p w14:paraId="767FA789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A4B19B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1080" w:type="dxa"/>
          </w:tcPr>
          <w:p w14:paraId="4E2697D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399CC1F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4DCA01E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9B8380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0B4A9CC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86DE45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ADD100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3</w:t>
            </w:r>
          </w:p>
        </w:tc>
      </w:tr>
      <w:tr w:rsidR="007B1866" w:rsidRPr="0057705A" w14:paraId="060C21FD" w14:textId="77777777" w:rsidTr="00863EE2">
        <w:tc>
          <w:tcPr>
            <w:tcW w:w="1440" w:type="dxa"/>
          </w:tcPr>
          <w:p w14:paraId="03EEAFA5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76D4FBD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63CE826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6EA4A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3AE993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C37CB6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03844AF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53D10C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6</w:t>
            </w:r>
          </w:p>
        </w:tc>
        <w:tc>
          <w:tcPr>
            <w:tcW w:w="1620" w:type="dxa"/>
          </w:tcPr>
          <w:p w14:paraId="12BA098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5</w:t>
            </w:r>
          </w:p>
        </w:tc>
      </w:tr>
      <w:tr w:rsidR="007B1866" w:rsidRPr="0057705A" w14:paraId="1E2123BC" w14:textId="77777777" w:rsidTr="00863EE2">
        <w:tc>
          <w:tcPr>
            <w:tcW w:w="1440" w:type="dxa"/>
          </w:tcPr>
          <w:p w14:paraId="1A80A541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45066E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2B87D5C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52004F0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86A2B0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C017C1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0026250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682568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13E4D1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42046B82" w14:textId="77777777" w:rsidTr="00863EE2">
        <w:tc>
          <w:tcPr>
            <w:tcW w:w="1440" w:type="dxa"/>
          </w:tcPr>
          <w:p w14:paraId="7864A0BC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7774A6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466E1FD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09C9684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0EB35E5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236051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3D6D4D7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542BF54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0CB2CA3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7</w:t>
            </w:r>
          </w:p>
        </w:tc>
      </w:tr>
      <w:tr w:rsidR="007B1866" w:rsidRPr="0057705A" w14:paraId="637C2FCB" w14:textId="77777777" w:rsidTr="00863EE2">
        <w:tc>
          <w:tcPr>
            <w:tcW w:w="1440" w:type="dxa"/>
          </w:tcPr>
          <w:p w14:paraId="3E9D37AA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06D3BA4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6995D5F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43E91A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5F67094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EDC304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3033F55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4571E1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1</w:t>
            </w:r>
          </w:p>
        </w:tc>
        <w:tc>
          <w:tcPr>
            <w:tcW w:w="1620" w:type="dxa"/>
          </w:tcPr>
          <w:p w14:paraId="2D2AF16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2</w:t>
            </w:r>
          </w:p>
        </w:tc>
      </w:tr>
      <w:tr w:rsidR="007B1866" w:rsidRPr="0057705A" w14:paraId="06F5B624" w14:textId="77777777" w:rsidTr="00863EE2">
        <w:tc>
          <w:tcPr>
            <w:tcW w:w="1440" w:type="dxa"/>
          </w:tcPr>
          <w:p w14:paraId="2E42791B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72CCC0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1C9C5D3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5B01E8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090194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278D44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810" w:type="dxa"/>
          </w:tcPr>
          <w:p w14:paraId="4F6351E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304AE46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4297EE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7B1866" w:rsidRPr="0057705A" w14:paraId="27B2C87F" w14:textId="77777777" w:rsidTr="00863EE2">
        <w:tc>
          <w:tcPr>
            <w:tcW w:w="1440" w:type="dxa"/>
          </w:tcPr>
          <w:p w14:paraId="1B59373B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8A8961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0692F16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430E3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D848CF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20189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75D7D94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8A76D3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5A1661C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38029F17" w14:textId="77777777" w:rsidTr="00863EE2">
        <w:tc>
          <w:tcPr>
            <w:tcW w:w="1440" w:type="dxa"/>
          </w:tcPr>
          <w:p w14:paraId="10C26D82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DEFBEA4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417145B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18C306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</w:p>
        </w:tc>
        <w:tc>
          <w:tcPr>
            <w:tcW w:w="810" w:type="dxa"/>
          </w:tcPr>
          <w:p w14:paraId="6A2AD994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8E9F90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30266F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E34F62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  <w:tc>
          <w:tcPr>
            <w:tcW w:w="1620" w:type="dxa"/>
          </w:tcPr>
          <w:p w14:paraId="30D35F7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7B1866" w:rsidRPr="0057705A" w14:paraId="4A04D1E4" w14:textId="77777777" w:rsidTr="00863EE2">
        <w:tc>
          <w:tcPr>
            <w:tcW w:w="1440" w:type="dxa"/>
          </w:tcPr>
          <w:p w14:paraId="579E120A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6626FDEB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00E81CFB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3AC7F4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810" w:type="dxa"/>
          </w:tcPr>
          <w:p w14:paraId="6B9BCC8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302B834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810" w:type="dxa"/>
          </w:tcPr>
          <w:p w14:paraId="2A61764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7803AEB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052F81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7B1866" w:rsidRPr="0057705A" w14:paraId="76BDF863" w14:textId="77777777" w:rsidTr="00863EE2">
        <w:tc>
          <w:tcPr>
            <w:tcW w:w="1440" w:type="dxa"/>
          </w:tcPr>
          <w:p w14:paraId="35F4E681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F3BB21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002AE96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0949DDBB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1CC0E5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C4E61A2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2604462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D048996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021EE82F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31125C5E" w14:textId="77777777" w:rsidTr="00863EE2">
        <w:tc>
          <w:tcPr>
            <w:tcW w:w="1440" w:type="dxa"/>
          </w:tcPr>
          <w:p w14:paraId="70EED956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614B440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3353C66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2FEF3E60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838C45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D1F550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05BCA32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0CBE5A3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935693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7EFAF28D" w14:textId="77777777" w:rsidTr="00863EE2">
        <w:tc>
          <w:tcPr>
            <w:tcW w:w="1440" w:type="dxa"/>
          </w:tcPr>
          <w:p w14:paraId="286E3F84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lastRenderedPageBreak/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8877BBA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70A26110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990" w:type="dxa"/>
          </w:tcPr>
          <w:p w14:paraId="2072A27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8D08307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23F99C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810" w:type="dxa"/>
          </w:tcPr>
          <w:p w14:paraId="7CFB594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519C1D61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3</w:t>
            </w:r>
          </w:p>
        </w:tc>
        <w:tc>
          <w:tcPr>
            <w:tcW w:w="1620" w:type="dxa"/>
          </w:tcPr>
          <w:p w14:paraId="6D1FFB5C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8</w:t>
            </w:r>
          </w:p>
        </w:tc>
      </w:tr>
      <w:tr w:rsidR="007B1866" w:rsidRPr="004F569F" w14:paraId="6E7826B5" w14:textId="77777777" w:rsidTr="00863EE2">
        <w:tc>
          <w:tcPr>
            <w:tcW w:w="1440" w:type="dxa"/>
          </w:tcPr>
          <w:p w14:paraId="7C380E6B" w14:textId="77777777" w:rsidR="007B1866" w:rsidRPr="004F569F" w:rsidRDefault="007B1866" w:rsidP="00863EE2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</w:rPr>
              <w:t xml:space="preserve">No of </w:t>
            </w:r>
            <w:proofErr w:type="spellStart"/>
            <w:r w:rsidRPr="00CD01E8">
              <w:rPr>
                <w:rFonts w:ascii="Arial" w:hAnsi="Arial" w:cs="BRH Devanagari"/>
                <w:b/>
                <w:bCs/>
                <w:color w:val="000000"/>
              </w:rPr>
              <w:t>Panchaatis</w:t>
            </w:r>
            <w:proofErr w:type="spellEnd"/>
            <w:r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 xml:space="preserve"> 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70" w:type="dxa"/>
          </w:tcPr>
          <w:p w14:paraId="0D8E212D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34</w:t>
            </w:r>
          </w:p>
        </w:tc>
        <w:tc>
          <w:tcPr>
            <w:tcW w:w="1080" w:type="dxa"/>
          </w:tcPr>
          <w:p w14:paraId="209B6A0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990" w:type="dxa"/>
          </w:tcPr>
          <w:p w14:paraId="053F6E9B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810" w:type="dxa"/>
          </w:tcPr>
          <w:p w14:paraId="6D82DE89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0A030BE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810" w:type="dxa"/>
          </w:tcPr>
          <w:p w14:paraId="2C7AD65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530" w:type="dxa"/>
          </w:tcPr>
          <w:p w14:paraId="7F7DC854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530</w:t>
            </w:r>
          </w:p>
        </w:tc>
        <w:tc>
          <w:tcPr>
            <w:tcW w:w="1620" w:type="dxa"/>
          </w:tcPr>
          <w:p w14:paraId="177B40F8" w14:textId="77777777" w:rsidR="007B1866" w:rsidRPr="00CD01E8" w:rsidRDefault="007B1866" w:rsidP="00863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771</w:t>
            </w:r>
          </w:p>
        </w:tc>
      </w:tr>
    </w:tbl>
    <w:p w14:paraId="1271EBF0" w14:textId="77777777" w:rsidR="007B1866" w:rsidRDefault="007B1866" w:rsidP="007B1866"/>
    <w:p w14:paraId="24FD6DD7" w14:textId="7A2DD76D" w:rsidR="006717D8" w:rsidRPr="004D6125" w:rsidRDefault="00A25E42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The learners/users may reconcile the total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generated at Panchaati, anuvAkam and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praSn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level.</w:t>
      </w:r>
      <w:r w:rsidR="00DF2B02" w:rsidRPr="004D6125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F410D5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6D388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AD8F74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9B76E0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E8A28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244B98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65465F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732E53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4E7F10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3C049E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E17A1A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FEB107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6AA061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990961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3A35B0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F358B0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82C59F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5466E4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E90974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1CE466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0C00B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1E653E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39100B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A50D88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EED97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B73BDA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C2BB77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56D779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437321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934F59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027B28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C747A6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91BE31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C589B2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14B1C4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B4260D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ED2339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A5F487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BD5A7F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5CAFBB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125CB4B" w14:textId="77777777" w:rsidR="00C1632B" w:rsidRDefault="00C1632B">
      <w:pPr>
        <w:rPr>
          <w:rFonts w:ascii="Arial" w:hAnsi="Arial" w:cs="BRH Devanagari Extra"/>
          <w:color w:val="000000"/>
          <w:sz w:val="24"/>
          <w:szCs w:val="40"/>
        </w:rPr>
        <w:sectPr w:rsidR="00C1632B" w:rsidSect="00CB55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152" w:header="720" w:footer="720" w:gutter="0"/>
          <w:cols w:space="720"/>
          <w:noEndnote/>
          <w:titlePg/>
          <w:docGrid w:linePitch="299"/>
        </w:sectPr>
      </w:pPr>
    </w:p>
    <w:p w14:paraId="71DA239D" w14:textId="1240880A" w:rsidR="00CB55B6" w:rsidRPr="00610075" w:rsidRDefault="004A1211" w:rsidP="00610075">
      <w:pPr>
        <w:pStyle w:val="Heading1"/>
      </w:pPr>
      <w:bookmarkStart w:id="0" w:name="_Toc77616142"/>
      <w:proofErr w:type="spellStart"/>
      <w:r w:rsidRPr="00610075">
        <w:lastRenderedPageBreak/>
        <w:t>M×üwhÉ</w:t>
      </w:r>
      <w:proofErr w:type="spellEnd"/>
      <w:r w:rsidRPr="00610075">
        <w:t xml:space="preserve"> </w:t>
      </w:r>
      <w:proofErr w:type="spellStart"/>
      <w:r w:rsidRPr="00610075">
        <w:t>rÉeÉÑuÉåïSÏrÉ</w:t>
      </w:r>
      <w:proofErr w:type="spellEnd"/>
      <w:r w:rsidRPr="00610075">
        <w:t xml:space="preserve"> </w:t>
      </w:r>
      <w:proofErr w:type="spellStart"/>
      <w:r w:rsidRPr="00610075">
        <w:t>iÉæÌ¨ÉUÏrÉ</w:t>
      </w:r>
      <w:proofErr w:type="spellEnd"/>
      <w:r w:rsidRPr="00610075">
        <w:t xml:space="preserve"> </w:t>
      </w:r>
      <w:proofErr w:type="spellStart"/>
      <w:r w:rsidRPr="00610075">
        <w:t>xÉÇÌWûiÉÉ</w:t>
      </w:r>
      <w:proofErr w:type="spellEnd"/>
      <w:r w:rsidRPr="00610075">
        <w:t xml:space="preserve"> </w:t>
      </w:r>
      <w:proofErr w:type="spellStart"/>
      <w:r w:rsidR="00095EFE" w:rsidRPr="00610075">
        <w:t>bÉlÉ</w:t>
      </w:r>
      <w:proofErr w:type="spellEnd"/>
      <w:r w:rsidRPr="00610075">
        <w:t xml:space="preserve"> </w:t>
      </w:r>
      <w:proofErr w:type="spellStart"/>
      <w:r w:rsidRPr="00610075">
        <w:t>mÉÉPåû</w:t>
      </w:r>
      <w:proofErr w:type="spellEnd"/>
      <w:r w:rsidRPr="00610075">
        <w:t xml:space="preserve"> </w:t>
      </w:r>
      <w:proofErr w:type="spellStart"/>
      <w:r w:rsidRPr="00610075">
        <w:t>mÉëjÉqÉÇ</w:t>
      </w:r>
      <w:proofErr w:type="spellEnd"/>
      <w:r w:rsidRPr="00610075">
        <w:t xml:space="preserve"> </w:t>
      </w:r>
      <w:proofErr w:type="spellStart"/>
      <w:r w:rsidRPr="00610075">
        <w:t>MüÉhQÇ</w:t>
      </w:r>
      <w:bookmarkEnd w:id="0"/>
      <w:proofErr w:type="spellEnd"/>
    </w:p>
    <w:p w14:paraId="0A4F66A7" w14:textId="56ACA13D" w:rsidR="004A1211" w:rsidRPr="00095EFE" w:rsidRDefault="00095EFE" w:rsidP="00610075">
      <w:pPr>
        <w:pStyle w:val="Heading2"/>
      </w:pPr>
      <w:bookmarkStart w:id="1" w:name="_Toc77616143"/>
      <w:proofErr w:type="spellStart"/>
      <w:r w:rsidRPr="00473603">
        <w:rPr>
          <w:rFonts w:eastAsia="Calibri"/>
        </w:rPr>
        <w:t>mÉëjÉqÉMüÉhQåû</w:t>
      </w:r>
      <w:proofErr w:type="spellEnd"/>
      <w:r w:rsidRPr="00473603">
        <w:rPr>
          <w:rFonts w:eastAsia="Calibri"/>
        </w:rPr>
        <w:t xml:space="preserve"> </w:t>
      </w:r>
      <w:proofErr w:type="spellStart"/>
      <w:r w:rsidRPr="00473603">
        <w:rPr>
          <w:rFonts w:eastAsia="Calibri"/>
        </w:rPr>
        <w:t>mÉëjÉqÉ</w:t>
      </w:r>
      <w:proofErr w:type="spellEnd"/>
      <w:r w:rsidRPr="00473603">
        <w:rPr>
          <w:rFonts w:eastAsia="Calibri"/>
        </w:rPr>
        <w:t xml:space="preserve">: </w:t>
      </w:r>
      <w:proofErr w:type="spellStart"/>
      <w:r w:rsidRPr="00473603">
        <w:rPr>
          <w:rFonts w:eastAsia="Calibri"/>
        </w:rPr>
        <w:t>mÉëzlÉ</w:t>
      </w:r>
      <w:proofErr w:type="spellEnd"/>
      <w:r w:rsidRPr="00473603">
        <w:rPr>
          <w:rFonts w:eastAsia="Calibri"/>
        </w:rPr>
        <w:t xml:space="preserve">: - </w:t>
      </w:r>
      <w:proofErr w:type="spellStart"/>
      <w:r w:rsidRPr="00473603">
        <w:rPr>
          <w:rFonts w:eastAsia="Calibri"/>
        </w:rPr>
        <w:t>SzÉïmÉÔhÉïqÉÉxÉÉæ</w:t>
      </w:r>
      <w:bookmarkEnd w:id="1"/>
      <w:proofErr w:type="spellEnd"/>
    </w:p>
    <w:p w14:paraId="6A28F91B" w14:textId="2FFAF55E" w:rsidR="004A1211" w:rsidRPr="00856F75" w:rsidRDefault="00095EFE" w:rsidP="00856F75">
      <w:pPr>
        <w:pStyle w:val="Heading3"/>
        <w:rPr>
          <w:rFonts w:ascii="Arial" w:hAnsi="Arial" w:cs="BRH Devanagari Extra"/>
          <w:color w:val="000000"/>
          <w:sz w:val="24"/>
        </w:rPr>
      </w:pPr>
      <w:bookmarkStart w:id="2" w:name="_Toc77616144"/>
      <w:proofErr w:type="spellStart"/>
      <w:r w:rsidRPr="00610075">
        <w:t>AlÉÑuÉÉMüqÉç</w:t>
      </w:r>
      <w:proofErr w:type="spellEnd"/>
      <w:r w:rsidRPr="00610075">
        <w:t xml:space="preserve"> 1 - </w:t>
      </w:r>
      <w:proofErr w:type="spellStart"/>
      <w:r w:rsidRPr="00610075">
        <w:t>bÉlÉqÉç</w:t>
      </w:r>
      <w:proofErr w:type="spellEnd"/>
      <w:r w:rsidRPr="00610075">
        <w:t xml:space="preserve"> </w:t>
      </w:r>
      <w:bookmarkEnd w:id="2"/>
    </w:p>
    <w:p w14:paraId="67D0AF56" w14:textId="4A0D0DE0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E360F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0ACA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1FBFFC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FB1C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A42C9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026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D56D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D4E4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5157F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A81E3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BA6A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56295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7DD1E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EAE50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615AD1" w14:textId="4BAE705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1911EC" w14:textId="22D173C9" w:rsidR="003E3AFB" w:rsidRDefault="003E3AFB" w:rsidP="003E3AFB">
      <w:pPr>
        <w:pStyle w:val="NoSpacing"/>
      </w:pPr>
    </w:p>
    <w:p w14:paraId="5853B2F8" w14:textId="77777777" w:rsidR="003E3AFB" w:rsidRPr="008C7761" w:rsidRDefault="003E3AFB" w:rsidP="003E3AFB">
      <w:pPr>
        <w:pStyle w:val="NoSpacing"/>
      </w:pPr>
    </w:p>
    <w:p w14:paraId="05E5E7E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FFD886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67370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5FBCD" w14:textId="77777777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2B7BD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3A453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7F0B1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D9CB6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mÉïþrÉiuÉmÉïr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CD18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E03C0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mÉïþrÉiuÉmÉïr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CCE8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3B40F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uÉmÉïr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uÉmÉïr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7571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6914B24B" w14:textId="77777777" w:rsid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A08D62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200BF65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5A06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183A0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763259" w14:textId="0588B0D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F4238E" w14:textId="1C04F26D" w:rsidR="00156F8F" w:rsidRDefault="00156F8F" w:rsidP="00156F8F">
      <w:pPr>
        <w:pStyle w:val="NoSpacing"/>
      </w:pPr>
    </w:p>
    <w:p w14:paraId="04D51266" w14:textId="77777777" w:rsidR="00156F8F" w:rsidRPr="008C7761" w:rsidRDefault="00156F8F" w:rsidP="00156F8F">
      <w:pPr>
        <w:pStyle w:val="NoSpacing"/>
      </w:pPr>
    </w:p>
    <w:p w14:paraId="70764F1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5C4AEC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þ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ÎblÉ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blÉ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þ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ÎblÉ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29DC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1AC030" w14:textId="77777777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ÎblÉ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ÎblÉ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BF1C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87B2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ÎblÉ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blÉ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ÎblÉ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blÉ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eÉïþxuÉ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70E4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7C1E1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B908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04770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6A47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F0B5D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eÉï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D951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D30A7" w14:textId="7D2F7B83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A25417" w14:textId="6B80C7CD" w:rsidR="00156F8F" w:rsidRDefault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67DEE52" w14:textId="682C9A86" w:rsidR="00156F8F" w:rsidRDefault="00156F8F" w:rsidP="00156F8F">
      <w:pPr>
        <w:pStyle w:val="NoSpacing"/>
      </w:pPr>
    </w:p>
    <w:p w14:paraId="1231059D" w14:textId="77777777" w:rsidR="00156F8F" w:rsidRPr="008C7761" w:rsidRDefault="00156F8F" w:rsidP="00156F8F">
      <w:pPr>
        <w:pStyle w:val="NoSpacing"/>
      </w:pPr>
    </w:p>
    <w:p w14:paraId="1BD0515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CCFB7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849B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91D05F" w14:textId="77777777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02C6B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8E342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43FB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7BD577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D1B0C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7854E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5E172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3AC23D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zÉiÉåz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E6D6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B3609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zÉiÉåz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zÉ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8DCF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55E71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zÉþiÉåz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zÉþiÉåz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FCA8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588C9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602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5E4E3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B73F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CC985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0FDBB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A216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80514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FBAB0A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73E9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CA38B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EDE3D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49E35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A3DB7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³Éç |</w:t>
      </w:r>
    </w:p>
    <w:p w14:paraId="01277A6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628F021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508CF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DC0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1441A6" w14:textId="77777777" w:rsid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42750A1" w14:textId="7DB0FFF8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8C62E" w14:textId="0AB79A92" w:rsidR="00156F8F" w:rsidRDefault="00156F8F" w:rsidP="00156F8F">
      <w:pPr>
        <w:pStyle w:val="NoSpacing"/>
      </w:pPr>
    </w:p>
    <w:p w14:paraId="40B18DEF" w14:textId="77777777" w:rsidR="00156F8F" w:rsidRPr="008C7761" w:rsidRDefault="00156F8F" w:rsidP="00156F8F">
      <w:pPr>
        <w:pStyle w:val="NoSpacing"/>
      </w:pPr>
    </w:p>
    <w:p w14:paraId="434CE35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BB4D6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9695A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F925E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EF14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EAB74F" w14:textId="77777777" w:rsid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5874A6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3E699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5E90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AA62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A9A4C9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9209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E3EB5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C8421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9B81BB" w14:textId="769EDAD2" w:rsidR="00142DF4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1585FE" w14:textId="5E12D19F" w:rsidR="00156F8F" w:rsidRDefault="00156F8F" w:rsidP="00156F8F">
      <w:pPr>
        <w:pStyle w:val="NoSpacing"/>
      </w:pPr>
      <w:bookmarkStart w:id="3" w:name="_Toc77616145"/>
    </w:p>
    <w:p w14:paraId="13009B6E" w14:textId="19577632" w:rsidR="00156F8F" w:rsidRDefault="00156F8F" w:rsidP="00156F8F">
      <w:pPr>
        <w:pStyle w:val="NoSpacing"/>
      </w:pPr>
    </w:p>
    <w:p w14:paraId="4B5E2E96" w14:textId="77777777" w:rsidR="00156F8F" w:rsidRDefault="00156F8F" w:rsidP="00156F8F">
      <w:pPr>
        <w:pStyle w:val="NoSpacing"/>
      </w:pPr>
    </w:p>
    <w:p w14:paraId="660EBA6D" w14:textId="25EBA3FA" w:rsidR="00156F8F" w:rsidRDefault="00156F8F" w:rsidP="00156F8F">
      <w:pPr>
        <w:pStyle w:val="NoSpacing"/>
      </w:pPr>
    </w:p>
    <w:p w14:paraId="5BFE6F75" w14:textId="77777777" w:rsidR="00156F8F" w:rsidRDefault="00156F8F" w:rsidP="00156F8F">
      <w:pPr>
        <w:pStyle w:val="NoSpacing"/>
      </w:pPr>
    </w:p>
    <w:p w14:paraId="3B2FBD7C" w14:textId="31850DB2" w:rsidR="00156F8F" w:rsidRDefault="00156F8F" w:rsidP="00156F8F">
      <w:pPr>
        <w:pStyle w:val="NoSpacing"/>
      </w:pPr>
    </w:p>
    <w:p w14:paraId="586B42B9" w14:textId="77777777" w:rsidR="00156F8F" w:rsidRDefault="00156F8F" w:rsidP="00156F8F">
      <w:pPr>
        <w:pStyle w:val="NoSpacing"/>
      </w:pPr>
    </w:p>
    <w:p w14:paraId="3848A70F" w14:textId="11C24CF3" w:rsidR="00804280" w:rsidRPr="00804280" w:rsidRDefault="00804280" w:rsidP="00610075">
      <w:pPr>
        <w:pStyle w:val="Heading3"/>
      </w:pPr>
      <w:proofErr w:type="spellStart"/>
      <w:r w:rsidRPr="00804280">
        <w:lastRenderedPageBreak/>
        <w:t>AlÉÑuÉÉMüqÉç</w:t>
      </w:r>
      <w:proofErr w:type="spellEnd"/>
      <w:r w:rsidRPr="00804280">
        <w:t xml:space="preserve"> </w:t>
      </w:r>
      <w:r w:rsidR="00C915A2">
        <w:t>2</w:t>
      </w:r>
      <w:r w:rsidRPr="00804280">
        <w:t xml:space="preserve"> - </w:t>
      </w:r>
      <w:proofErr w:type="spellStart"/>
      <w:r w:rsidRPr="00804280">
        <w:t>bÉlÉqÉç</w:t>
      </w:r>
      <w:bookmarkEnd w:id="3"/>
      <w:proofErr w:type="spellEnd"/>
    </w:p>
    <w:p w14:paraId="506E7343" w14:textId="77777777" w:rsidR="00804280" w:rsidRPr="008C7761" w:rsidRDefault="00804280" w:rsidP="00156F8F">
      <w:pPr>
        <w:pStyle w:val="NoSpacing"/>
      </w:pPr>
    </w:p>
    <w:p w14:paraId="54CCD0E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7806D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AA36E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</w:t>
      </w:r>
    </w:p>
    <w:p w14:paraId="4809E20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| </w:t>
      </w:r>
    </w:p>
    <w:p w14:paraId="3E30649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906E2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DE412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757577F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368804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1B26CD3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9A7A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58DA68" w14:textId="77777777" w:rsidR="00822AD2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2BFA3F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013E6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C4A85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7A51F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41A84EF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0E9737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FF054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7B44F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12C54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þaÉÉSa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þaÉ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7EC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AB6F7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ÉÉSa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þa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þa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DFD43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DD0D5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ÉSa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ÉSa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56521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697599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cNûÉcN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cN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55335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9FC55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cNûÉcNûþ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cN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622C3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74707C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cNû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cNû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0165F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04E1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B111D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uÉiÉþ¹É |</w:t>
      </w:r>
    </w:p>
    <w:p w14:paraId="5906292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| </w:t>
      </w:r>
    </w:p>
    <w:p w14:paraId="5C65213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uÉiÉþ¹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B844B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305B5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2C3FE4" w14:textId="4B06B9D7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143AE1" w14:textId="77777777" w:rsidR="00156F8F" w:rsidRPr="008C7761" w:rsidRDefault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C9BE54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ÌuÉiÉþ¹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13B760E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iÉ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7D0E74A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uÉiÉþ¹É |</w:t>
      </w:r>
    </w:p>
    <w:p w14:paraId="2E9D53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¹åÌi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97527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44A54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86930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C255E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66056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EB6BF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980C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EE25F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3430A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</w:t>
      </w:r>
    </w:p>
    <w:p w14:paraId="2C3A628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56E3031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FAD46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B3A36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ÉÑ¹ÿqÉç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159E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eÉÑ¹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Í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339DF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3F97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9369E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538184" w14:textId="77777777" w:rsidR="00822AD2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proofErr w:type="gram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89C655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E7AF6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40569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46885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EA49C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1C2F2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49D44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2150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CD172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1FD8E0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D929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2E20C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AC04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46C0E3" w14:textId="0F23B869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66527C" w14:textId="77777777" w:rsidR="00156F8F" w:rsidRPr="008C7761" w:rsidRDefault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362797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D9A7A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U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00EBE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671F5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2B04D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5354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U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U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B891D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C0E5A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67E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B0F6D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5FB33C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0FF568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A75A1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376D5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uÉ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uÉ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6B2FD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167D7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D8AAA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6BF3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3CF4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24506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C74E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8C94D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SèkrÉÉxÉ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3698F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É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969FE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ÿSèkrÉÉ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SèkrÉÉx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</w:p>
    <w:p w14:paraId="73825EC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79DE2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ÿSèkrÉÉ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UÉSèkrÉÉx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ÿSèkrÉÉ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UÉSèkrÉÉx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CD92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34B78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11BD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É |</w:t>
      </w:r>
    </w:p>
    <w:p w14:paraId="73450B1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i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</w:p>
    <w:p w14:paraId="3AC7A6A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5250E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þ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78DA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14B2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AD061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CE670F" w14:textId="2267471C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1FBD02" w14:textId="2FA2ECA4" w:rsidR="00156F8F" w:rsidRDefault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85D0D3F" w14:textId="77777777" w:rsidR="00156F8F" w:rsidRPr="008C7761" w:rsidRDefault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9547CB8" w14:textId="38773DAF" w:rsidR="00142DF4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41899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49460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0FFC9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0591CE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73FD5" w14:textId="77777777" w:rsidR="00822AD2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1218BB6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DAD20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B7844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ç.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A3A5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7CC4F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9D1B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3ECE3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9438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1FA8E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A01F4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DCD3D0" w14:textId="44D1F02B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ç.z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4F789FF" w14:textId="77777777" w:rsidR="00156F8F" w:rsidRPr="008C7761" w:rsidRDefault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B6B76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A74A1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D1C2B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28FF4B" w14:textId="77777777" w:rsidR="00C93C1D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8D694E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1BEFC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CBBC8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C69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CA16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39624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7B566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AE210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36F10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mÉ×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A46D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0C1B5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80C64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4328CC" w14:textId="6437C32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471E90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580EAF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C2927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79DAC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B3F0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D48C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EE43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25387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F31E9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8808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96E14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D49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13E76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ÉÏ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ÉÏ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A136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WûþlÉqÉç |</w:t>
      </w:r>
    </w:p>
    <w:p w14:paraId="70AC3627" w14:textId="256C614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xÉÏ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xÉÏ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</w:p>
    <w:p w14:paraId="19A679B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99465E" w14:textId="49DC373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2D3D8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592BD9" w14:textId="77777777" w:rsidR="00D66E5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9EDC94" w14:textId="203ECD5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88106F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WûþlÉqÉç |</w:t>
      </w:r>
    </w:p>
    <w:p w14:paraId="28F3F1B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Wûþl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Wû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BD83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F353D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E3EA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AD94B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2FAD3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14E44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876F8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CF980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07ADD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A4E98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F7A0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D19D2F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xjÉÉÿ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xj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BEEE7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CF804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xjÉÉÿ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7837D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026DF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ÿ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0C40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ACA4E4" w14:textId="0BF3ED1E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DC3DBD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03EBE2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10E93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F5B5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EFDE3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SÒ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2CB40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0263E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SÒ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BF711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61F64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324F8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227F7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rÉï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807DE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6BBF71" w14:textId="47394B1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rÉïcN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rÉïcN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9C43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E1923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B44A0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168827B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UÉ</w:t>
      </w:r>
      <w:r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</w:t>
      </w:r>
      <w:proofErr w:type="spellStart"/>
      <w:r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rÉÑ</w:t>
      </w:r>
      <w:proofErr w:type="spellEnd"/>
      <w:r w:rsidRPr="00A51717">
        <w:rPr>
          <w:rFonts w:ascii="BRH Malayalam Extra" w:hAnsi="BRH Malayalam Extra" w:cs="BRH Devanagari Extra"/>
          <w:color w:val="000000"/>
          <w:sz w:val="24"/>
          <w:szCs w:val="40"/>
          <w:highlight w:val="cyan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l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UÉ</w:t>
      </w:r>
      <w:r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</w:t>
      </w:r>
      <w:proofErr w:type="spellStart"/>
      <w:r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rÉÑ</w:t>
      </w:r>
      <w:proofErr w:type="spellEnd"/>
      <w:r w:rsidRPr="00A51717">
        <w:rPr>
          <w:rFonts w:ascii="BRH Malayalam Extra" w:hAnsi="BRH Malayalam Extra" w:cs="BRH Devanagari Extra"/>
          <w:color w:val="000000"/>
          <w:sz w:val="24"/>
          <w:szCs w:val="40"/>
          <w:highlight w:val="cyan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00693E8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91663C" w14:textId="7C025325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</w:t>
      </w:r>
      <w:proofErr w:type="spellStart"/>
      <w:r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rÉÑ</w:t>
      </w:r>
      <w:proofErr w:type="spellEnd"/>
      <w:r w:rsidRPr="00A51717">
        <w:rPr>
          <w:rFonts w:ascii="BRH Malayalam Extra" w:hAnsi="BRH Malayalam Extra" w:cs="BRH Devanagari Extra"/>
          <w:color w:val="000000"/>
          <w:sz w:val="24"/>
          <w:szCs w:val="40"/>
          <w:highlight w:val="cyan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liÉËU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3CAF93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50C02C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D3ABF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r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E</w:t>
      </w:r>
      <w:r w:rsidRPr="00A51717">
        <w:rPr>
          <w:rFonts w:ascii="BRH Malayalam Extra" w:hAnsi="BRH Malayalam Extra" w:cs="BRH Devanagari Extra"/>
          <w:color w:val="000000"/>
          <w:sz w:val="24"/>
          <w:szCs w:val="40"/>
          <w:highlight w:val="cyan"/>
        </w:rPr>
        <w:t>–</w:t>
      </w:r>
      <w:proofErr w:type="spellStart"/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78FF7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EE59D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ÎluÉþ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l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Îlu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8871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62260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luÉþ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luÉÎluÉþÌWû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luÉÎluÉþÌWû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59199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B37307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WûÏ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WûÏ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AF5B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C10E9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59E85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33F70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9886B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74AC50" w14:textId="5C0DBF19" w:rsidR="00142DF4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i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77342B" w14:textId="18BC9506" w:rsidR="00D66E54" w:rsidRDefault="00D66E54">
      <w:r>
        <w:br w:type="page"/>
      </w:r>
    </w:p>
    <w:p w14:paraId="15ADD662" w14:textId="77777777" w:rsidR="00D66E54" w:rsidRDefault="00D66E54" w:rsidP="00D66E54">
      <w:pPr>
        <w:pStyle w:val="NoSpacing"/>
      </w:pPr>
    </w:p>
    <w:p w14:paraId="3D504090" w14:textId="49A3E779" w:rsidR="00610075" w:rsidRPr="00804280" w:rsidRDefault="00610075" w:rsidP="00610075">
      <w:pPr>
        <w:pStyle w:val="Heading3"/>
      </w:pPr>
      <w:bookmarkStart w:id="4" w:name="_Toc77616146"/>
      <w:proofErr w:type="spellStart"/>
      <w:r w:rsidRPr="00804280">
        <w:t>AlÉÑuÉÉMüqÉç</w:t>
      </w:r>
      <w:proofErr w:type="spellEnd"/>
      <w:r w:rsidRPr="00804280">
        <w:t xml:space="preserve"> </w:t>
      </w:r>
      <w:r w:rsidR="00C915A2">
        <w:t>3</w:t>
      </w:r>
      <w:r w:rsidRPr="00804280">
        <w:t xml:space="preserve"> - </w:t>
      </w:r>
      <w:proofErr w:type="spellStart"/>
      <w:r w:rsidRPr="00804280">
        <w:t>bÉlÉqÉç</w:t>
      </w:r>
      <w:bookmarkEnd w:id="4"/>
      <w:proofErr w:type="spellEnd"/>
    </w:p>
    <w:p w14:paraId="1B035BE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E92A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FFD22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2CEA85" w14:textId="64B8ACA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DC27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891F8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8B338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45297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5CA5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090A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FAF63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C5879C" w14:textId="1BC3597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F0326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CA853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665D9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220B9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3FC4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92B1E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C07B2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409D5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E20D1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1C310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08F2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100A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2913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A75BB" w14:textId="304C97F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32CA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B3B79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897D27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70C25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Éÿ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Éÿ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DC718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FC0D6E" w14:textId="16E78D2E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FD036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69BF01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56152B" w14:textId="2DE9BEE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76EDA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9883A7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7F1C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430D2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4AE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B3B4D3" w14:textId="7B4D771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2CE23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2EE159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2C0217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1C97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2AF39B" w14:textId="65DE842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D07A8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F9FC70" w14:textId="2480F030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8B2C5F" w14:textId="5331DE33" w:rsidR="00D66E54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263261" w14:textId="43678F1A" w:rsidR="00D66E54" w:rsidRDefault="00D66E54" w:rsidP="00D66E54">
      <w:pPr>
        <w:pStyle w:val="NoSpacing"/>
      </w:pPr>
    </w:p>
    <w:p w14:paraId="76E9A671" w14:textId="77777777" w:rsidR="00D66E54" w:rsidRPr="008C7761" w:rsidRDefault="00D66E54" w:rsidP="00D66E54">
      <w:pPr>
        <w:pStyle w:val="NoSpacing"/>
      </w:pPr>
    </w:p>
    <w:p w14:paraId="09563BA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3AD78C" w14:textId="7CA3409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6BEEF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AB8F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57C48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1AA0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37B9B2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FBB4A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4E5F2F" w14:textId="01EB792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A652E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C871E4" w14:textId="419471E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C6145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081A24" w14:textId="76E2EB2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DF8F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5733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A2D19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4F4CF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47B78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57B6A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0779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D43E4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65F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5ED17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9777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CEB58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1780D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B7A9A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F43FD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40E7C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098A2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04C19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884BBF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CC0D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EEA91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DA691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FD9F8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DE86B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E1FD0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B5EA3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E7EC12" w14:textId="7A655E5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8341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D285F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É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269E5A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9C868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26FE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EB5F2A" w14:textId="1DE1EC0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AE7FD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6BFE3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A03DE3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70CF3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9D4F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FB9765" w14:textId="7F28A51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EBAFB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C1F2C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A8A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AFB357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iÉÉuÉU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iÉÉuÉU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iÉÉuÉU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3EAD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99E6C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iÉÉuÉU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iÉÉuÉUÏÃ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37D9E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AE7F4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iÉÉuÉU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iÉÉuÉU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iÉÉuÉU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iÉÉuÉU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56A2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AEDB0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irÉ×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3143F6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D1394C" w14:textId="5551D69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þÃ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þÃ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8FDB2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D6FFAC" w14:textId="3FA34A0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B2C2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7A60C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9DFDFD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A959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68B57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057AE8" w14:textId="765BFE8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8DB5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14764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09A0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664A3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913D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BBEBD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iÉþlÉÎc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iÉþlÉÎc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544A5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B3AE6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þlÉÎc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qÉÏ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6D9B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ÍkÉþ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4A5C8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qÉÏ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Îc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kÉÏlSì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Îc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ÍkÉþ | </w:t>
      </w:r>
    </w:p>
    <w:p w14:paraId="75CD73B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ÍkÉ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5DD6CA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kÉÏ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kÉÏ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9D300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SÍkÉ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48910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F17A2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FE85A07" w14:textId="62D04AD7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D417FC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FD27DE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3606E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4887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E50DD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4F955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210DF5" w14:textId="42A8FE61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33B55D" w14:textId="3E74071C" w:rsidR="00D66E54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</w:t>
      </w:r>
    </w:p>
    <w:p w14:paraId="37D16CD4" w14:textId="2FF3DC02" w:rsidR="00610075" w:rsidRPr="008C7761" w:rsidRDefault="00610075" w:rsidP="00610075">
      <w:pPr>
        <w:pStyle w:val="Heading3"/>
      </w:pPr>
      <w:bookmarkStart w:id="5" w:name="_Toc77616147"/>
      <w:proofErr w:type="spellStart"/>
      <w:r w:rsidRPr="00804280">
        <w:t>AlÉÑuÉÉMüqÉç</w:t>
      </w:r>
      <w:proofErr w:type="spellEnd"/>
      <w:r w:rsidRPr="00804280">
        <w:t xml:space="preserve"> </w:t>
      </w:r>
      <w:r w:rsidR="00C915A2">
        <w:t>4</w:t>
      </w:r>
      <w:r w:rsidRPr="00804280">
        <w:t xml:space="preserve"> - </w:t>
      </w:r>
      <w:proofErr w:type="spellStart"/>
      <w:r w:rsidRPr="00804280">
        <w:t>bÉlÉqÉç</w:t>
      </w:r>
      <w:bookmarkEnd w:id="5"/>
      <w:proofErr w:type="spellEnd"/>
    </w:p>
    <w:p w14:paraId="552176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C068A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7BBE9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4C4EE7" w14:textId="044191E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7B9A6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E055BC" w14:textId="6287A88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5FD1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B357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10106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</w:t>
      </w:r>
    </w:p>
    <w:p w14:paraId="2451C291" w14:textId="095A34AB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| </w:t>
      </w:r>
    </w:p>
    <w:p w14:paraId="64A338DE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A2004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F1883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02CF4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53D71DA7" w14:textId="07F92D0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7E996C5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5EDEACF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9F15C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13C2D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6B7D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6808CD" w14:textId="7D418EE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67BC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4B689E2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787EB8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62633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52D6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2B2B3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24FD2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E10686F" w14:textId="57133B0F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ÿ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ÿ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CD88E4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68324B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23874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0859E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6E8AF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D757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4FC3A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121E1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18F6D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C2E04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2246B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025F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BE324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9B9FB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4A113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83ECA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1ADC5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40A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9EB3A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5F30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DF796B" w14:textId="43094F85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3C8019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841D50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5B77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AB64B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435AD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01668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C6242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64C18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624DEF" w14:textId="470B36A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4B28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50A8D2" w14:textId="143D141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975B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þiÉqÉqÉç |</w:t>
      </w:r>
    </w:p>
    <w:p w14:paraId="4AD5462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qÉç | </w:t>
      </w:r>
    </w:p>
    <w:p w14:paraId="72F0C56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D27AC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Îx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C12B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þiÉqÉ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26865D" w14:textId="063790C5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B978B6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CFD8B1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E652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mÉë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0C251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þiÉqÉ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F7067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BF144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ÉÑ¹þiÉqÉqÉç |</w:t>
      </w:r>
    </w:p>
    <w:p w14:paraId="3E7927C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¹þiÉq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F8DF2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qÉç |</w:t>
      </w:r>
    </w:p>
    <w:p w14:paraId="0E96BD4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| </w:t>
      </w:r>
    </w:p>
    <w:p w14:paraId="47E8374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9D09D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»ûþi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»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E4FC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qÉç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9819C7" w14:textId="125898D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¾ÒûþiÉ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1CAD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70B63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B10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¾ÒûþiÉqÉç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7F4BA0" w14:textId="6BED1958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¾Òûþi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¾Òûþi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¾Òûþi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2349E" w14:textId="43D93763" w:rsidR="00D66E54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F2EAE53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485076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7AB35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3E18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44534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B7C7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22F1D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Ì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A4B4A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6B4161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BFF72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A4CA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DAA56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507AC3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65BCD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0AC3F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0DEE8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438D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853F6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DD841F" w14:textId="3CE2A36F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¤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¤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A4A7C6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B2253D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F7D40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¤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¤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¤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¤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EA1F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E8068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¤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¤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4E35D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C7761">
        <w:rPr>
          <w:rFonts w:ascii="Arial" w:hAnsi="Arial" w:cs="BRH Devanagari"/>
          <w:color w:val="000000"/>
          <w:sz w:val="24"/>
          <w:szCs w:val="40"/>
        </w:rPr>
        <w:t>52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C7761">
        <w:rPr>
          <w:rFonts w:ascii="Arial" w:hAnsi="Arial" w:cs="BRH Devanagari"/>
          <w:color w:val="000000"/>
          <w:sz w:val="24"/>
          <w:szCs w:val="40"/>
        </w:rPr>
        <w:t>44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pÉåÈ</w:t>
      </w:r>
      <w:proofErr w:type="spellEnd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01735A3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41578C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C7761">
        <w:rPr>
          <w:rFonts w:ascii="Arial" w:hAnsi="Arial" w:cs="BRH Devanagari"/>
          <w:color w:val="000000"/>
          <w:sz w:val="24"/>
          <w:szCs w:val="40"/>
        </w:rPr>
        <w:t>53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C7761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pÉåÈ</w:t>
      </w:r>
      <w:proofErr w:type="spellEnd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56C711E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2E05D49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BA1F6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40EE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CDB01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E9C82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0AA4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065E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D1B36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DCF6B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F2E64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ÍxÉ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117963C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F47F6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C9B87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B7744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F535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C75D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E1D0F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1B349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x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CF43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F1FC1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18A0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7F4F3" w14:textId="10C5379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µÉl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7CC4A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91F5BE" w14:textId="52A099E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8D4C2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AF044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3F3B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EA21E8" w14:textId="41FDC1D0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011C55" w14:textId="28A8C591" w:rsidR="00D66E54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DB01999" w14:textId="17D2FF31" w:rsidR="00D66E54" w:rsidRDefault="00D66E54" w:rsidP="00D66E54">
      <w:pPr>
        <w:pStyle w:val="NoSpacing"/>
      </w:pPr>
    </w:p>
    <w:p w14:paraId="1494B0FA" w14:textId="77777777" w:rsidR="00D66E54" w:rsidRPr="008C7761" w:rsidRDefault="00D66E54" w:rsidP="00D66E54">
      <w:pPr>
        <w:pStyle w:val="NoSpacing"/>
      </w:pPr>
    </w:p>
    <w:p w14:paraId="6823740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264971" w14:textId="275626D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DC50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00F15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38456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AE78B" w14:textId="2F1BB1A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18DA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</w:t>
      </w:r>
    </w:p>
    <w:p w14:paraId="5A43DE1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78ABE87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018AA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È | </w:t>
      </w:r>
    </w:p>
    <w:p w14:paraId="3430DA5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ÿ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354C4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BCA96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BC555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mÉÉ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mÉÉ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230B4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7380D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C</w:t>
      </w:r>
      <w:r w:rsidRPr="008E1554">
        <w:rPr>
          <w:rFonts w:ascii="BRH Malayalam Extra" w:hAnsi="BRH Malayalam Extra" w:cs="BRH Devanagari Extra"/>
          <w:color w:val="000000"/>
          <w:sz w:val="24"/>
          <w:szCs w:val="40"/>
          <w:highlight w:val="cyan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3D71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E317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</w:p>
    <w:p w14:paraId="00BB917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C8852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A8295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6D88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BEE934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C</w:t>
      </w:r>
      <w:r w:rsidRPr="008E1554">
        <w:rPr>
          <w:rFonts w:ascii="BRH Malayalam Extra" w:hAnsi="BRH Malayalam Extra" w:cs="BRH Devanagari Extra"/>
          <w:color w:val="000000"/>
          <w:sz w:val="24"/>
          <w:szCs w:val="40"/>
          <w:highlight w:val="cyan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9506E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35916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18B21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756F6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409CA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C6E71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9C6C8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FFCEEC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604F7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D42FB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364F0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827C1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DF28D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E999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UÉÿ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64B3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41046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UÉÿ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UÉÿ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53BC5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6C266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UÉÿ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UÉÿ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0AE38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C6F01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F61B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8F48B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E5115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D6D1F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þ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þ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4162F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57DA791" w14:textId="547C624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rÉå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9254B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C8F82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5AE6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5FF636" w14:textId="42D370F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A0D95E" w14:textId="69BFC2BD" w:rsidR="00D66E54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C9EB375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A75653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B7A7AC" w14:textId="6F5797C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A8450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566D0BB0" w14:textId="0E67568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3066393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AE3B3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E</w:t>
      </w:r>
      <w:r w:rsidRPr="008E1554">
        <w:rPr>
          <w:rFonts w:ascii="BRH Malayalam Extra" w:hAnsi="BRH Malayalam Extra" w:cs="BRH Devanagari Extra"/>
          <w:color w:val="000000"/>
          <w:sz w:val="24"/>
          <w:szCs w:val="40"/>
          <w:highlight w:val="cyan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liÉËU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21877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56B0B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ËU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C5C66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583AA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CFC49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B64C4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ÎluÉþ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l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Îlu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98C45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B200B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luÉþ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luÉÎl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ÌSþir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luÉÎl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ÌSþirÉÉÈ | </w:t>
      </w:r>
    </w:p>
    <w:p w14:paraId="20D18F7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27AC50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ÌSþir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ÌSþirÉÉxiu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ÌSþirÉÉxiuÉÉ | </w:t>
      </w:r>
    </w:p>
    <w:p w14:paraId="5AE5080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723C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x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x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85F94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B9933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510D8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80D380" w14:textId="2D6F8F2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al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3EBF3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3AD2D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B8240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4A0B4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9FCF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9F994B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CAF87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3AB9C5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89F3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F2138B3" w14:textId="248315EC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ECBC66" w14:textId="2549B73D" w:rsidR="00610075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====</w:t>
      </w:r>
    </w:p>
    <w:p w14:paraId="1013823C" w14:textId="41770063" w:rsidR="00610075" w:rsidRPr="00804280" w:rsidRDefault="00610075" w:rsidP="00610075">
      <w:pPr>
        <w:pStyle w:val="Heading3"/>
      </w:pPr>
      <w:bookmarkStart w:id="6" w:name="_Toc77616148"/>
      <w:proofErr w:type="spellStart"/>
      <w:r w:rsidRPr="00804280">
        <w:t>AlÉÑuÉÉMüqÉç</w:t>
      </w:r>
      <w:proofErr w:type="spellEnd"/>
      <w:r w:rsidRPr="00804280">
        <w:t xml:space="preserve"> </w:t>
      </w:r>
      <w:r w:rsidR="007432A3">
        <w:t>5</w:t>
      </w:r>
      <w:r w:rsidRPr="00804280">
        <w:t xml:space="preserve"> - </w:t>
      </w:r>
      <w:proofErr w:type="spellStart"/>
      <w:r w:rsidRPr="00804280">
        <w:t>bÉlÉqÉç</w:t>
      </w:r>
      <w:bookmarkEnd w:id="6"/>
      <w:proofErr w:type="spellEnd"/>
    </w:p>
    <w:p w14:paraId="388939E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7FAED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62FFA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F5FD6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068B6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1E5FA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iÉÔÿ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8923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1D135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7B59D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31EB77" w14:textId="18076B7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22F8B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C5F12" w14:textId="6FB17E1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C8002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B482A" w14:textId="073EAFA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CC453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88B756" w14:textId="0AE5E3E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E1BF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B45FCC" w14:textId="3064D1E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CBF95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E2A3FF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50F7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8F4A8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72B185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52F3F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ÏUaÉëåmÉÑ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ëåmÉÑ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ÏUaÉëåmÉÑ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66238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6D8886" w14:textId="26D5ABF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21B430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E79F9D" w14:textId="6E31FD4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mÉÑ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ëåmÉÑ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ëå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320B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6B5F7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þa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83AB85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BEDD7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Éë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42DB5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7E6ADB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þa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7A430E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F4267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ë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739CC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539048" w14:textId="0ECED754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| </w:t>
      </w:r>
    </w:p>
    <w:p w14:paraId="30276418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FD3074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A0E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³Éþr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a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³Éþr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aÉë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8AB0F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4BBB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a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aÉë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Éë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aÉë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9150B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D2470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ë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FBF3D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C67B91" w14:textId="7237B77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F11D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C265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8C60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0F6B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56C3D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A31F3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F239B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9D9B3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×h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58767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C61CEF" w14:textId="0B9EE235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58BB81" w14:textId="0C1E432C" w:rsidR="00D66E54" w:rsidRDefault="00D66E54" w:rsidP="00D66E54">
      <w:pPr>
        <w:pStyle w:val="NoSpacing"/>
      </w:pPr>
    </w:p>
    <w:p w14:paraId="00039367" w14:textId="77777777" w:rsidR="00D66E54" w:rsidRPr="008C7761" w:rsidRDefault="00D66E54" w:rsidP="00D66E54">
      <w:pPr>
        <w:pStyle w:val="NoSpacing"/>
      </w:pPr>
    </w:p>
    <w:p w14:paraId="1B50C4E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9EC81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6E924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EDFCD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0A930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B7979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×hÉÏ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E3A5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50087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860E12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AA193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96257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2892A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8E3E78" w14:textId="243A948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FF77D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4F1F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E40E9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0799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6762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C02C4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B70A0A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ACEF05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E8229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eÉÑ¹ÿqÉç |</w:t>
      </w:r>
    </w:p>
    <w:p w14:paraId="57849A0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1516EDB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eÉÑ¹ÿ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A97AA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2A92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ÿ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B083F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¤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¤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¤ÉÉþ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C2FD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E847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¤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Ñ¤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¤ÉÉÿ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¤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å¤ÉÉÿ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CC5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201FD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¤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¤ÉÉ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E72BBD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¤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¤ÉÉ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9C480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83D4D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8FA9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0285C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D3834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5F2B8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15CED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AD884A" w14:textId="7661157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26BD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FF81E7" w14:textId="0582ACF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kÉÔ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27454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9862EB" w14:textId="0132AA0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kÉÔ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17B3D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5A996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C69B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2FCAF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F8A8F4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A80C1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E55C2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DE1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5138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4A1B9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281D9" w14:textId="0FB23CD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0C28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7D082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EADE8C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C8E241" w14:textId="43D3E91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9CB30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8CDE1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a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a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134B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0C70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EEF0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453AA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7373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3CFA3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7D8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114D3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CC625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E58D5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u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u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BB4B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1C613" w14:textId="33A190B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u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xr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u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9F34E" w14:textId="4237D8F8" w:rsidR="00D66E54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38B6F91" w14:textId="474406D6" w:rsidR="00D66E54" w:rsidRDefault="00D66E54" w:rsidP="00D66E54">
      <w:pPr>
        <w:pStyle w:val="NoSpacing"/>
      </w:pPr>
    </w:p>
    <w:p w14:paraId="17C70EA5" w14:textId="77777777" w:rsidR="00D66E54" w:rsidRPr="008C7761" w:rsidRDefault="00D66E54" w:rsidP="00D66E54">
      <w:pPr>
        <w:pStyle w:val="NoSpacing"/>
      </w:pPr>
    </w:p>
    <w:p w14:paraId="001893B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BD0F14" w14:textId="095665E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xr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F859A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94C2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þÍ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uÉ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61B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B184D4" w14:textId="5290507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1938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58C12" w14:textId="056BE79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9B42E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62E39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C14CB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A8681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EE86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16259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ACBC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CDAE8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AE424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3226B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05054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A8BF8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C94BA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673D5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AA563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B9E9E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4FE53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18563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AFD4B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8069C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7472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212B5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88547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1C307E" w14:textId="17A1014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7D298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AE7B5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ÉÏ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BE1F3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BFF81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Ì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ÌSì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ÌSì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C666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11B9D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Ì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ÌSì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ÌSìþU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ÌSì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ÌSìþU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1426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1421C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ìþU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Ì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ÌSìþU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Ì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ÌSìþU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61CAB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AB522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7C9E4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D0F56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2D0D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F3E92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47DF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A1762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E6E9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256814" w14:textId="16B9A2D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69D3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99E135" w14:textId="6AA984A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177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3C2E96" w14:textId="0452AD0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D3F38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03357D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qÉ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BEABD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D3999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B930E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C967E2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71EB9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67E8D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eÉï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åeÉï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BF93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74718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eÉï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eÉï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4D50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DD978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0C01E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B189D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01697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38308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AAA89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13C61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A30A2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C9D4BC" w14:textId="72C4750D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S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CB6490" w14:textId="77777777" w:rsidR="00D66E54" w:rsidRPr="008C7761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1F31B3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6814E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F6A86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A84B85" w14:textId="4932669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5F2B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1C9E83" w14:textId="2D96740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9C72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9180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FB929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349BBA" w14:textId="7FED8A0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710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5992E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6626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D97D6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DBC6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21944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42785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0F171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6A34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E1C7C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A355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9C79AF" w14:textId="56D520C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F501D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53A79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003B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ABA3D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8CA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479773" w14:textId="49587F3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89CC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86CA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C3AF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2F3E2B" w14:textId="6314340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0DE0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0357D0" w14:textId="191D818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FE2734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14C9E2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5C24F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03200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F06F87" w14:textId="0032BA9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376B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1E4CC9" w14:textId="352D6F1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469B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07D81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F9989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35F8F1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01C5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CCA9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C3F8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2B33B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CF73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55924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D8E98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583F467" w14:textId="2B0B1089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861775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243DFC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EC65E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0F1B6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9A2063" w14:textId="4D3ECC7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D95FF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438FA0" w14:textId="7D37508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E9C17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B0ECD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AED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01379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5BFB56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69F778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B85B1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8B6949" w14:textId="4E18BCE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i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12F75B" w14:textId="7C4CA7DC" w:rsidR="009718D5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=====</w:t>
      </w:r>
    </w:p>
    <w:p w14:paraId="758F728E" w14:textId="67C2C84A" w:rsidR="00F00583" w:rsidRDefault="00F0058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68AB2CC" w14:textId="01FA15E1" w:rsidR="005A77BD" w:rsidRDefault="005A77B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25FD13" w14:textId="366AC5C8" w:rsidR="005A77BD" w:rsidRDefault="005A77B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3FCA7D0" w14:textId="75B1A756" w:rsidR="005A77BD" w:rsidRPr="00804280" w:rsidRDefault="005A77BD" w:rsidP="005A77BD">
      <w:pPr>
        <w:pStyle w:val="Heading3"/>
      </w:pPr>
      <w:bookmarkStart w:id="7" w:name="_Toc77616149"/>
      <w:proofErr w:type="spellStart"/>
      <w:r w:rsidRPr="00804280">
        <w:lastRenderedPageBreak/>
        <w:t>AlÉÑuÉÉMüqÉç</w:t>
      </w:r>
      <w:proofErr w:type="spellEnd"/>
      <w:r w:rsidRPr="00804280">
        <w:t xml:space="preserve"> </w:t>
      </w:r>
      <w:r w:rsidR="007432A3">
        <w:t>6</w:t>
      </w:r>
      <w:r w:rsidRPr="00804280">
        <w:t xml:space="preserve"> - </w:t>
      </w:r>
      <w:proofErr w:type="spellStart"/>
      <w:r w:rsidRPr="00804280">
        <w:t>bÉlÉqÉç</w:t>
      </w:r>
      <w:bookmarkEnd w:id="7"/>
      <w:proofErr w:type="spellEnd"/>
    </w:p>
    <w:p w14:paraId="160FB76E" w14:textId="77777777" w:rsidR="005A77BD" w:rsidRPr="008C7761" w:rsidRDefault="005A77BD" w:rsidP="005A77BD">
      <w:pPr>
        <w:pStyle w:val="NoSpacing"/>
      </w:pPr>
    </w:p>
    <w:p w14:paraId="5C52C69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99B47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9AC6F0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2D267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291D1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4DB2E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D42C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AB693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EFF8B6" w14:textId="23D094F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252B8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03592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E7FB36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11B9B9" w14:textId="13EF8CE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0EE9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F4C6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a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a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3D56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DEA82A" w14:textId="67FCD367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708AE" w14:textId="77777777" w:rsidR="009718D5" w:rsidRPr="008C7761" w:rsidRDefault="009718D5" w:rsidP="009718D5">
      <w:pPr>
        <w:pStyle w:val="NoSpacing"/>
      </w:pPr>
    </w:p>
    <w:p w14:paraId="6CE5FB4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E55FC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9759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492E1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7B249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38949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A8705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EAA88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4F09C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35B6A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AD35C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F5F388" w14:textId="21D79EF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C7E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D2438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75FD3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8113F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E76F1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D1A4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05B84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7AAB1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29FD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BBF4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8F2A0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4B75E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F6FD5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61544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EA528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6CC3C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9EC49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8A9E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CABC9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B2A7A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D5A81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EB46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7BADC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C6ADB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0434E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6F5F4F" w14:textId="2D8E0D9B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ACD10B" w14:textId="29DC75C1" w:rsidR="009718D5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9E3007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BA8332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FA773" w14:textId="14A537E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7D4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FA7C4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7EB39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C952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3B9B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E8573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r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r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6648C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038AF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6B27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297AC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58760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B4612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00E09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B4507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7F3F1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A4442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D83EA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7568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x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EF0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8783D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D98C1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E06F61" w14:textId="215DD3E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µÉl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1D9CF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BFA43" w14:textId="2797605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5CCC3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12EE7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5208B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7254000" w14:textId="63E486C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1532F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01375" w14:textId="511498F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07230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D8A8B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CDBCD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C171B9" w14:textId="1549705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r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4C20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05C364" w14:textId="3D679D0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r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5BC9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C141A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krÉÍk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krÉÍk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0781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0CBF3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1049D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ECB08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Íx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3D814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94CD1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xrÉÍx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xrÉÍx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8CDED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4CF49B" w14:textId="4B003D8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50C1B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54AE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B822B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89E4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7D9EF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47CC37" w14:textId="63456D6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r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246C7" w14:textId="4F5A0205" w:rsidR="009718D5" w:rsidRDefault="009718D5" w:rsidP="009718D5">
      <w:pPr>
        <w:pStyle w:val="NoSpacing"/>
      </w:pPr>
    </w:p>
    <w:p w14:paraId="4B0C53CE" w14:textId="77777777" w:rsidR="009718D5" w:rsidRPr="008C7761" w:rsidRDefault="009718D5" w:rsidP="009718D5">
      <w:pPr>
        <w:pStyle w:val="NoSpacing"/>
      </w:pPr>
    </w:p>
    <w:p w14:paraId="5D71F7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3978A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798D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0EF35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99B01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051C4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irÉå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1A92E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8384B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8702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6C2E7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3FD0E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3D9B1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746AA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2D18B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1AAC6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Ï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53D50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20A55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73EA2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EB859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7078AC" w14:textId="32F7E57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2A178F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3D24CA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D2A23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A6F19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05D7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5D9B7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E2298F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525EE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0F4F0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56D51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38E91D" w14:textId="48D6BE4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3B25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E4F6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A314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FF0AC6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120BA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5626F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22948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FA89FA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010A9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7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9FFABDB" w14:textId="48F53F25" w:rsidR="00142DF4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i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71174D" w14:textId="77777777" w:rsidR="009718D5" w:rsidRDefault="009718D5" w:rsidP="005A77BD">
      <w:pPr>
        <w:pStyle w:val="NoSpacing"/>
      </w:pPr>
    </w:p>
    <w:p w14:paraId="30E1292C" w14:textId="7E7D63D7" w:rsidR="005A77BD" w:rsidRPr="00804280" w:rsidRDefault="005A77BD" w:rsidP="005A77BD">
      <w:pPr>
        <w:pStyle w:val="Heading3"/>
      </w:pPr>
      <w:bookmarkStart w:id="8" w:name="_Toc77616150"/>
      <w:proofErr w:type="spellStart"/>
      <w:r w:rsidRPr="00804280">
        <w:t>AlÉÑuÉÉMüqÉç</w:t>
      </w:r>
      <w:proofErr w:type="spellEnd"/>
      <w:r w:rsidRPr="00804280">
        <w:t xml:space="preserve"> </w:t>
      </w:r>
      <w:r w:rsidR="00F233BD">
        <w:t>7</w:t>
      </w:r>
      <w:r w:rsidRPr="00804280">
        <w:t xml:space="preserve"> - </w:t>
      </w:r>
      <w:proofErr w:type="spellStart"/>
      <w:r w:rsidRPr="00804280">
        <w:t>bÉlÉqÉç</w:t>
      </w:r>
      <w:bookmarkEnd w:id="8"/>
      <w:proofErr w:type="spellEnd"/>
    </w:p>
    <w:p w14:paraId="3070AD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kÉ×Ì¹þÈ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</w:t>
      </w:r>
    </w:p>
    <w:p w14:paraId="6DB06F2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×Ì¹þUxrÉÍx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þUÍx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þÍx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þUÍx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| </w:t>
      </w:r>
    </w:p>
    <w:p w14:paraId="24A5739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50B09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ÿxrÉÍx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ÿxrÉÍx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935BF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3AB9F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ÉmÉÉ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É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CFFE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F27CE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ÉmÉÉ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ÉmÉÉÿ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ÉmÉÉÿ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AEECC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BF85D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Éÿ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ÉmÉÉÿ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ÉmÉÉÿ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7E24E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5A9AA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EC699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F9A922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½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E6B28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5B80EB" w14:textId="49DE17F0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½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þ½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49370A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96D80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F032B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Éþ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D76E5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B0550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B809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418C9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BAF48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3F4425C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92BD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C493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99EA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7905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D9D54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D856B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848F3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7702C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Sïþak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B359C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8D3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4FC0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49DAA" w14:textId="0C979D8C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Sïþak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83BCA8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C813A6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AB6639" w14:textId="6BE946B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³ÉSïþak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³ÉSïþak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7D97D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37B62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2D65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F5DD50" w14:textId="6F4B5BA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81CC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3F805" w14:textId="39073EA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3EC4D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22AA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FBD5A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091A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219F8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F18CF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B94C1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A944CF" w14:textId="1BC345D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B8481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2C177F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506FD" w14:textId="2AF7073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rÉÑ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8A0F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75D19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6ABA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24140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218C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1679FD" w14:textId="61DC348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52A0B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EBB8EF" w14:textId="57D7E25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2294B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0464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4560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E419F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C3E12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194A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F708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1DB46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9FA6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BC60D8" w14:textId="10128EB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DC1C3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2D9A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D4783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14B7B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7AF6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70114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þWûÉ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þWûÉ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539FF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2DACE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E639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4FA3F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52600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3A947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F056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5F2EA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8D047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F1671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0D45C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3AF4B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B731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0A1171" w14:textId="32F94F3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4BF3B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D1A13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23F21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0A132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ÍqÉirÉ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8E642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474C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1870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461E5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6C0A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1A9B3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C17C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C5931B" w14:textId="21615AF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A9349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3977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E7824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7ED9C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749E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FBEDB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DB72F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D5BC9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B04D9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9E3D5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3895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D7E56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89FB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64470F" w14:textId="3672AB65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2607D2" w14:textId="16070418" w:rsidR="009718D5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634C96A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F06F5E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143E2A" w14:textId="521F9FE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A1A1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B520B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428D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F108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79D7C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577A6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FFB97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7A708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3BDFA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FF159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ECA7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DA7C68" w14:textId="0940CFE9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3C9585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E34FF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7E7FD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FAD97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75377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Éåï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EBC7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F0AC9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Éå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Éïÿ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Éå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1B1A9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D8E47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Éïÿ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C22EA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84B30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D5F9A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D64B49" w14:textId="1674C0C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13196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2047F" w14:textId="1814C02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33369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C1BFAF" w14:textId="0B663D0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3F1BB6" w14:textId="4C1718D7" w:rsidR="009718D5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D20D689" w14:textId="5FD304DC" w:rsidR="009718D5" w:rsidRDefault="009718D5" w:rsidP="009718D5">
      <w:pPr>
        <w:pStyle w:val="NoSpacing"/>
      </w:pPr>
    </w:p>
    <w:p w14:paraId="3D6E4383" w14:textId="77777777" w:rsidR="009718D5" w:rsidRPr="008C7761" w:rsidRDefault="009718D5" w:rsidP="009718D5">
      <w:pPr>
        <w:pStyle w:val="NoSpacing"/>
      </w:pPr>
    </w:p>
    <w:p w14:paraId="09E34FF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7FF485" w14:textId="4A20DF6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D4963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92A3A7" w14:textId="6A26E14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9D0D0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093A0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3134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664C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54062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7D997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74DE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81A7E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1371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0967D" w14:textId="709C8A5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C9F89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51FDF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8A9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CFD36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¶É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EE1A5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765CF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¶É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D9614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748ED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¶É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¶É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98CFF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EBB8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CF57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02DF9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4908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D677E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C2950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DB617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7EA9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2FE8E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64F9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2828E7" w14:textId="293BE76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29A386" w14:textId="2A73399A" w:rsidR="009718D5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1758E68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0B5DF9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505EA2" w14:textId="35E4EDD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B231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E636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8840C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2A14BF" w14:textId="2A863F6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6A9FE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863E4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11362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57BE9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37EF8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…¡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EC5F1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7C6E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…¡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67366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A00CF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Ì…¡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1EA5B2" w14:textId="7B3C3A5F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983F6E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C74D1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E56ABD" w14:textId="7BC62E9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C800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09065B" w14:textId="7CF6F3B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459B2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5E666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8AAC6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C6B2FC" w14:textId="49DEA3D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l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þmÉ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CD319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F3F845" w14:textId="7D40728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rÉÑþmÉ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Éåþ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88526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2CECD8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rÉÑþmÉ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F9B2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DFB1E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liÉÏ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B803F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7D04E8" w14:textId="2C7695D0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5E0E46" w14:textId="1F5678BC" w:rsidR="009718D5" w:rsidRDefault="009718D5" w:rsidP="009718D5">
      <w:pPr>
        <w:pStyle w:val="NoSpacing"/>
      </w:pPr>
    </w:p>
    <w:p w14:paraId="53628DF3" w14:textId="77777777" w:rsidR="009718D5" w:rsidRPr="008C7761" w:rsidRDefault="009718D5" w:rsidP="009718D5">
      <w:pPr>
        <w:pStyle w:val="NoSpacing"/>
      </w:pPr>
    </w:p>
    <w:p w14:paraId="4631FA9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67698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xiÉÉ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xiÉÉlrÉmrÉ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xiÉÉlrÉÌ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48C88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426E8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rÉmrÉ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rÉÌ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lrÉÌ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97692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A96F1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rÉÌ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rÉÌ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174CC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E9211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lSì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A780D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794B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lSì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gcÉ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ÏlSì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E243F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F56602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B48B8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C5939B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gcÉ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0912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11E8EE" w14:textId="62B5C524" w:rsidR="00142DF4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gc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B70A3F" w14:textId="2E1109F4" w:rsidR="009718D5" w:rsidRDefault="009718D5">
      <w:r>
        <w:br w:type="page"/>
      </w:r>
    </w:p>
    <w:p w14:paraId="5EB791CE" w14:textId="77777777" w:rsidR="009718D5" w:rsidRDefault="009718D5" w:rsidP="009718D5">
      <w:pPr>
        <w:pStyle w:val="NoSpacing"/>
      </w:pPr>
    </w:p>
    <w:p w14:paraId="112C11DB" w14:textId="7D29601B" w:rsidR="005A77BD" w:rsidRPr="00804280" w:rsidRDefault="005A77BD" w:rsidP="005A77BD">
      <w:pPr>
        <w:pStyle w:val="Heading3"/>
      </w:pPr>
      <w:bookmarkStart w:id="9" w:name="_Toc77616151"/>
      <w:proofErr w:type="spellStart"/>
      <w:r w:rsidRPr="00804280">
        <w:t>AlÉÑuÉÉMüqÉç</w:t>
      </w:r>
      <w:proofErr w:type="spellEnd"/>
      <w:r w:rsidRPr="00804280">
        <w:t xml:space="preserve"> </w:t>
      </w:r>
      <w:r w:rsidR="00794747">
        <w:t>8</w:t>
      </w:r>
      <w:r w:rsidRPr="00804280">
        <w:t xml:space="preserve"> - </w:t>
      </w:r>
      <w:proofErr w:type="spellStart"/>
      <w:r w:rsidRPr="00804280">
        <w:t>bÉlÉqÉç</w:t>
      </w:r>
      <w:bookmarkEnd w:id="9"/>
      <w:proofErr w:type="spellEnd"/>
    </w:p>
    <w:p w14:paraId="3B21AAF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A8513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FBCF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41F6E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8B56E" w14:textId="77B694C5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  <w:r w:rsidR="00A51717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51717"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(</w:t>
      </w:r>
      <w:r w:rsidR="00A51717" w:rsidRPr="00A51717">
        <w:rPr>
          <w:rFonts w:ascii="Arial" w:hAnsi="Arial" w:cs="BRH Devanagari Extra"/>
          <w:color w:val="000000"/>
          <w:sz w:val="24"/>
          <w:szCs w:val="40"/>
          <w:highlight w:val="cyan"/>
        </w:rPr>
        <w:t>PS</w:t>
      </w:r>
      <w:r w:rsidR="00A51717"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-</w:t>
      </w:r>
      <w:r w:rsidR="00A51717" w:rsidRPr="00A51717">
        <w:rPr>
          <w:rFonts w:ascii="Arial" w:hAnsi="Arial" w:cs="BRH Devanagari Extra"/>
          <w:color w:val="000000"/>
          <w:sz w:val="24"/>
          <w:szCs w:val="40"/>
          <w:highlight w:val="cyan"/>
        </w:rPr>
        <w:t>11</w:t>
      </w:r>
      <w:r w:rsidR="00A51717"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.</w:t>
      </w:r>
      <w:r w:rsidR="00A51717" w:rsidRPr="00A51717">
        <w:rPr>
          <w:rFonts w:ascii="Arial" w:hAnsi="Arial" w:cs="BRH Devanagari Extra"/>
          <w:color w:val="000000"/>
          <w:sz w:val="24"/>
          <w:szCs w:val="40"/>
          <w:highlight w:val="cyan"/>
        </w:rPr>
        <w:t>8</w:t>
      </w:r>
      <w:r w:rsidR="00A51717"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)</w:t>
      </w:r>
    </w:p>
    <w:p w14:paraId="7D4536C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6353F0EC" w14:textId="327782F5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È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A51717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51717"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(</w:t>
      </w:r>
      <w:r w:rsidR="00A51717" w:rsidRPr="00A51717">
        <w:rPr>
          <w:rFonts w:ascii="Arial" w:hAnsi="Arial" w:cs="BRH Devanagari Extra"/>
          <w:color w:val="000000"/>
          <w:sz w:val="24"/>
          <w:szCs w:val="40"/>
          <w:highlight w:val="cyan"/>
        </w:rPr>
        <w:t>PS</w:t>
      </w:r>
      <w:r w:rsidR="00A51717"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-</w:t>
      </w:r>
      <w:r w:rsidR="00A51717" w:rsidRPr="00A51717">
        <w:rPr>
          <w:rFonts w:ascii="Arial" w:hAnsi="Arial" w:cs="BRH Devanagari Extra"/>
          <w:color w:val="000000"/>
          <w:sz w:val="24"/>
          <w:szCs w:val="40"/>
          <w:highlight w:val="cyan"/>
        </w:rPr>
        <w:t>11</w:t>
      </w:r>
      <w:r w:rsidR="00A51717"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.</w:t>
      </w:r>
      <w:r w:rsidR="00A51717" w:rsidRPr="00A51717">
        <w:rPr>
          <w:rFonts w:ascii="Arial" w:hAnsi="Arial" w:cs="BRH Devanagari Extra"/>
          <w:color w:val="000000"/>
          <w:sz w:val="24"/>
          <w:szCs w:val="40"/>
          <w:highlight w:val="cyan"/>
        </w:rPr>
        <w:t>8</w:t>
      </w:r>
      <w:r w:rsidR="00A51717" w:rsidRPr="00A51717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)</w:t>
      </w:r>
    </w:p>
    <w:p w14:paraId="264E6C3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U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aqÉiÉÉaqÉ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U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A7C0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È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960B8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aqÉiÉÉa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qÉ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4860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  <w:r w:rsidR="00142DF4" w:rsidRPr="00A51717">
        <w:rPr>
          <w:rFonts w:ascii="BRH Devanagari Extra" w:hAnsi="BRH Devanagari Extra" w:cs="BRH Devanagari Extra"/>
          <w:strike/>
          <w:color w:val="000000"/>
          <w:sz w:val="32"/>
          <w:szCs w:val="40"/>
        </w:rPr>
        <w:t>(</w:t>
      </w:r>
      <w:r w:rsidR="00C93C1D" w:rsidRPr="00A51717">
        <w:rPr>
          <w:rFonts w:ascii="Arial" w:hAnsi="Arial" w:cs="BRH Devanagari Extra"/>
          <w:strike/>
          <w:color w:val="000000"/>
          <w:sz w:val="24"/>
          <w:szCs w:val="40"/>
        </w:rPr>
        <w:t>PS</w:t>
      </w:r>
      <w:r w:rsidR="00142DF4" w:rsidRPr="00A51717">
        <w:rPr>
          <w:rFonts w:ascii="BRH Devanagari Extra" w:hAnsi="BRH Devanagari Extra" w:cs="BRH Devanagari Extra"/>
          <w:strike/>
          <w:color w:val="000000"/>
          <w:sz w:val="32"/>
          <w:szCs w:val="40"/>
        </w:rPr>
        <w:t>-</w:t>
      </w:r>
      <w:r w:rsidRPr="00A51717">
        <w:rPr>
          <w:rFonts w:ascii="Arial" w:hAnsi="Arial" w:cs="BRH Devanagari Extra"/>
          <w:strike/>
          <w:color w:val="000000"/>
          <w:sz w:val="24"/>
          <w:szCs w:val="40"/>
        </w:rPr>
        <w:t>11</w:t>
      </w:r>
      <w:r w:rsidR="00142DF4" w:rsidRPr="00A51717">
        <w:rPr>
          <w:rFonts w:ascii="BRH Devanagari Extra" w:hAnsi="BRH Devanagari Extra" w:cs="BRH Devanagari Extra"/>
          <w:strike/>
          <w:color w:val="000000"/>
          <w:sz w:val="32"/>
          <w:szCs w:val="40"/>
        </w:rPr>
        <w:t>.</w:t>
      </w:r>
      <w:r w:rsidRPr="00A51717">
        <w:rPr>
          <w:rFonts w:ascii="Arial" w:hAnsi="Arial" w:cs="BRH Devanagari Extra"/>
          <w:strike/>
          <w:color w:val="000000"/>
          <w:sz w:val="24"/>
          <w:szCs w:val="40"/>
        </w:rPr>
        <w:t>8</w:t>
      </w:r>
      <w:r w:rsidR="00142DF4" w:rsidRPr="00A51717">
        <w:rPr>
          <w:rFonts w:ascii="BRH Devanagari Extra" w:hAnsi="BRH Devanagari Extra" w:cs="BRH Devanagari Extra"/>
          <w:strike/>
          <w:color w:val="000000"/>
          <w:sz w:val="32"/>
          <w:szCs w:val="40"/>
        </w:rPr>
        <w:t>)</w:t>
      </w:r>
    </w:p>
    <w:p w14:paraId="10D72B9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ËUirÉþ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B0004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081F2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qÉiÉÉaq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qÉiÉÉaq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A0EAB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58975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B2B4E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D3DD83" w14:textId="7D30B0B4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F7E8FE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E5B65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9119F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9D39C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BF1BA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3C52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FE746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C579F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E43EE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D5B9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C0650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e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EFE8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C8895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A49D1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F1687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41D0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FA48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388093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D7517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5CEFB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4FCC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201B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495FE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èpr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þ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16CF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ED710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170A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FD266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B7336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CE00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16B109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</w:p>
    <w:p w14:paraId="23680C2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69A62C5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F39E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5E27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286EE8" w14:textId="74B23EFF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7BDF6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3398E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</w:p>
    <w:p w14:paraId="0F7E32A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°ËUirÉþ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6A353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88652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9E8C9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8593B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0B92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4C200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586F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82E3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ÆrÉÉæÿqr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ÆrÉÉæÿqr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2B8F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9DED2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q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F2DA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A76CFB" w14:textId="10AF73F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0CC93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8F9892" w14:textId="360180DC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B94A7D" w14:textId="496BA40E" w:rsidR="009718D5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18196A9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DCFA3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826BC" w14:textId="237DA89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2E5D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E775F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A4716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A0120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E06F8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2492B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1C970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DA8B4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E3BA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E317C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U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3601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0B5B354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U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U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4518424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B39B4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5995F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DAF90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É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990424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5E4B9B9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159D157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4CA09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B9831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E6F9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EE211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77A13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x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x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7036C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F29044" w14:textId="26BA52F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9552F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9D053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CDE7C0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49F3D6" w14:textId="550ED0C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1C45E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B2EE70" w14:textId="346D7CA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1FCA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F674D4" w14:textId="3B4065D4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8F3BB3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8EC9A8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F1A2CE" w14:textId="01F2190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FFB0A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2894D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E3C3D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DCFC20" w14:textId="3FB6AA3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C13C7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3A00E4" w14:textId="5DAD9C5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410C3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F4FB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F22B56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958BD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311D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6F873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A358B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8E66FB" w14:textId="6853663B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85E137" w14:textId="451DD784" w:rsidR="009718D5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E1C94F" w14:textId="04F493D3" w:rsidR="009718D5" w:rsidRDefault="009718D5" w:rsidP="009718D5">
      <w:pPr>
        <w:pStyle w:val="NoSpacing"/>
      </w:pPr>
    </w:p>
    <w:p w14:paraId="35D7BB01" w14:textId="77777777" w:rsidR="009718D5" w:rsidRPr="008C7761" w:rsidRDefault="009718D5" w:rsidP="009718D5">
      <w:pPr>
        <w:pStyle w:val="NoSpacing"/>
      </w:pPr>
    </w:p>
    <w:p w14:paraId="5911552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FC3B7F" w14:textId="302DD56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831C7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´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3E75326" w14:textId="69619C0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DBDD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17825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F0432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4C4F0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kr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krÉ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80E46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C674D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x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7C615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B0657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2162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8869F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567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6978A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r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474E0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8A3453" w14:textId="60AC7650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r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3C1DD" w14:textId="69711D37" w:rsidR="009718D5" w:rsidRDefault="009718D5" w:rsidP="009718D5">
      <w:pPr>
        <w:pStyle w:val="NoSpacing"/>
      </w:pPr>
    </w:p>
    <w:p w14:paraId="337AB055" w14:textId="77777777" w:rsidR="009718D5" w:rsidRPr="008C7761" w:rsidRDefault="009718D5" w:rsidP="009718D5">
      <w:pPr>
        <w:pStyle w:val="NoSpacing"/>
      </w:pPr>
    </w:p>
    <w:p w14:paraId="2106015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6E080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ir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ir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al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36A87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E9D8C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E850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B1B6C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EDA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C59670" w14:textId="04CB6F3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2944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hÉÉ |</w:t>
      </w:r>
    </w:p>
    <w:p w14:paraId="7F384E81" w14:textId="0B757B2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| </w:t>
      </w:r>
    </w:p>
    <w:p w14:paraId="2E28B74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hÉ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0C07EA" w14:textId="350149A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h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98962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hÉ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C4BFE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h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034FD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1BEC04" w14:textId="0D743D8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A0C6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7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F99E2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364CB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29C19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F40DF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C9070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FCE9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456D6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27CC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5FABED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77BC9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F8B6E3D" w14:textId="3F69290D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åû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58BCBA" w14:textId="3939DE2E" w:rsidR="009718D5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=====</w:t>
      </w:r>
    </w:p>
    <w:p w14:paraId="16DEABE8" w14:textId="0473CF6E" w:rsidR="009B2CE8" w:rsidRPr="00804280" w:rsidRDefault="009B2CE8" w:rsidP="009B2CE8">
      <w:pPr>
        <w:pStyle w:val="Heading3"/>
      </w:pPr>
      <w:bookmarkStart w:id="10" w:name="_Toc77616152"/>
      <w:proofErr w:type="spellStart"/>
      <w:r w:rsidRPr="00804280">
        <w:t>AlÉÑuÉÉMüqÉç</w:t>
      </w:r>
      <w:proofErr w:type="spellEnd"/>
      <w:r w:rsidRPr="00804280">
        <w:t xml:space="preserve"> 1 - </w:t>
      </w:r>
      <w:proofErr w:type="spellStart"/>
      <w:r w:rsidRPr="00804280">
        <w:t>bÉlÉqÉç</w:t>
      </w:r>
      <w:bookmarkEnd w:id="10"/>
      <w:proofErr w:type="spellEnd"/>
    </w:p>
    <w:p w14:paraId="682CB9BE" w14:textId="77777777" w:rsidR="009B2CE8" w:rsidRPr="008C7761" w:rsidRDefault="009B2CE8" w:rsidP="009B2CE8">
      <w:pPr>
        <w:pStyle w:val="NoSpacing"/>
      </w:pPr>
    </w:p>
    <w:p w14:paraId="4310CB2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 | 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EDC2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þS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þ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þ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0B2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AB411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S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ËU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S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ED029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89692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387C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CDE21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67A10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pÉ×Ì¹È |</w:t>
      </w:r>
    </w:p>
    <w:p w14:paraId="3098D851" w14:textId="7C0D550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</w:p>
    <w:p w14:paraId="72AF684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139BF" w14:textId="268441A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51444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B452B8" w14:textId="3AD7F94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D6464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pÉ×Ì¹È |</w:t>
      </w:r>
    </w:p>
    <w:p w14:paraId="72528E5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42BB8A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8EF0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60CF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BC800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876E3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9C3B9B" w14:textId="0A836041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106551" w14:textId="1B4A5FCD" w:rsidR="009718D5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F49E91B" w14:textId="77777777" w:rsidR="009718D5" w:rsidRPr="008C7761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A75F6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03F829" w14:textId="21807C0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5445D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090AA0" w14:textId="59234D3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95FB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099CC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7D1AD4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F1753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ÉåwÉþSèk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ÉåwÉþSèk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2A21C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5DEF75" w14:textId="33D0FC5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ÉåwÉþSèk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ÉåwÉþSèkrÉÉx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ÉåwÉþSèkrÉÉx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B84F7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CE758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7EC2C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045D1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73DF5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B2DD3" w14:textId="736CB6E5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B16701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729B3D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5E453A9" w14:textId="2CC955E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ÍxÉ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6A421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76B2C3" w14:textId="42F2204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mÉþWû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B4E27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7E8042" w14:textId="350FFA0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B2B3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866CA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3CE3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0BC62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BD24A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34D35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CB04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23BEC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5AC5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5632A8" w14:textId="7E742AB6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79475" w14:textId="57272E95" w:rsidR="00760054" w:rsidRDefault="00760054" w:rsidP="00760054">
      <w:pPr>
        <w:pStyle w:val="NoSpacing"/>
      </w:pPr>
    </w:p>
    <w:p w14:paraId="1533016B" w14:textId="77777777" w:rsidR="00760054" w:rsidRPr="008C7761" w:rsidRDefault="00760054" w:rsidP="00760054">
      <w:pPr>
        <w:pStyle w:val="NoSpacing"/>
      </w:pPr>
    </w:p>
    <w:p w14:paraId="7FE23B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0C1A94" w14:textId="60CA1FF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6477C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550416" w14:textId="453831A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A89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BE2EC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C26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7217B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05D4A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BCC5F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037B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AF91F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EF44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26D982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7262D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4689B3" w14:textId="5083D42E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6FD7D4" w14:textId="19B7C82B" w:rsidR="00760054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A86DFAE" w14:textId="633FE9AE" w:rsidR="00760054" w:rsidRDefault="00760054" w:rsidP="00760054">
      <w:pPr>
        <w:pStyle w:val="NoSpacing"/>
      </w:pPr>
    </w:p>
    <w:p w14:paraId="25F49F64" w14:textId="77777777" w:rsidR="00760054" w:rsidRPr="008C7761" w:rsidRDefault="00760054" w:rsidP="00760054">
      <w:pPr>
        <w:pStyle w:val="NoSpacing"/>
      </w:pPr>
    </w:p>
    <w:p w14:paraId="391D8F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1E2FED" w14:textId="3493776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15A8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9AFF87" w14:textId="1857729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49BC0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BE43A9" w14:textId="04F93C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6874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F19E2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4DA18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39891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CE5D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1927B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15786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3BBA3C2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72A35BF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0B255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A4269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693A3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BECE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ED5E3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43880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C6ECB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73A60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B474C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F14FF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955D6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2CBB0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0562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C723F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BB7AD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65831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621D1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Wû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029CC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45325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AA233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1560A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A9E1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FEEE7A" w14:textId="689156E1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ABED1AD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50FCBB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06D5AB" w14:textId="757EAED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FBEB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8431CC" w14:textId="1805610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7253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DC95F6" w14:textId="2167AF3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71E16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E1CB0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36500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96593" w14:textId="21BAC0B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AA9F6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B30F83" w14:textId="14808C4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66D24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9CF442" w14:textId="77FDA1C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395BF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553708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0FC75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5E996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303E5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D375D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5D108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4FC6D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8BD7A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C3E2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049A2B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3BE5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D8E49F" w14:textId="4E04AD6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C76E4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DE23F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1748F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583F4C" w14:textId="213AEC84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903CBF" w14:textId="74775F73" w:rsidR="00760054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295A68E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81066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DE5A75" w14:textId="62235F1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0FC3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18AF4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94D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E2800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566D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BC429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53D31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08D67F6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27E1C50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50124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B0AB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7A45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A77EF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BF4EE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43E1F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3FC0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6FD2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EB9BC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452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9242D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1A596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428C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FCE66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0F42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42A4F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BEEDF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Wû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BD22D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ED418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F6D7B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BD755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C8FB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31F68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0CCA3B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B08BAE" w14:textId="0203D6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åþuÉ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åþuÉrÉeÉ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B458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D782DE" w14:textId="13C64488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åþuÉ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åþuÉrÉeÉ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åþuÉrÉeÉ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3FD240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2C4604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AE77A2" w14:textId="0371A79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åþuÉ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åþuÉrÉeÉ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åþuÉr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åþuÉrÉeÉ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3054A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2C332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åþuÉrÉe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9B2562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9EDAFF" w14:textId="3A37D4A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444C8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3842A9" w14:textId="0AE5E15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23E0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1D328" w14:textId="3003665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3E65B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D21D6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BF3AD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41CB1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19CC0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B641F4" w14:textId="0D79918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D119A0" w14:textId="6FD0D555" w:rsidR="00760054" w:rsidRDefault="00760054" w:rsidP="00760054">
      <w:pPr>
        <w:pStyle w:val="NoSpacing"/>
      </w:pPr>
    </w:p>
    <w:p w14:paraId="3994FF49" w14:textId="77777777" w:rsidR="00760054" w:rsidRPr="008C7761" w:rsidRDefault="00760054" w:rsidP="00760054">
      <w:pPr>
        <w:pStyle w:val="NoSpacing"/>
      </w:pPr>
    </w:p>
    <w:p w14:paraId="650CF3B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EDED7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D08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4F4C37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FBCDB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F3694" w14:textId="2412727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AD8A7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A66BC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82462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CA263B" w14:textId="72BDAB4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953A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7B7D5F" w14:textId="716176A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856C7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9F11F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80C01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9BAFD8" w14:textId="77777777" w:rsidR="0076005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561542" w14:textId="43128C4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B7A7C2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FB16F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AD510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770B76E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0DDE511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D8D37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35515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EAA5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5A5BE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843D5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190E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0385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E66A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45EB7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719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54060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869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85719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6346F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0A5F927" w14:textId="24B5D294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5C3AD3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53FFF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8FACC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þ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þ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4320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5FE0F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æ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5C32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65BEF0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EDE42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570C6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84A46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A34E4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lÉç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FF756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47C85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C5B1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F336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ü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84038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876D3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74B80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C5E76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4B06B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974FF7" w14:textId="77777777" w:rsidR="0076005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4CE848" w14:textId="6349A04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B77E84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15ADC6" w14:textId="39E36DB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86C8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96571" w14:textId="64F55ED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5829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0F627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42903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A3149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924A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DF8E3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60416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æ¹ÒþpÉålÉ |</w:t>
      </w:r>
    </w:p>
    <w:p w14:paraId="03BAE43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| </w:t>
      </w:r>
    </w:p>
    <w:p w14:paraId="33D0ED5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æ¹ÒþpÉål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2EE026" w14:textId="3444825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5A0A1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§Éæ¹ÒþpÉål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40F62E" w14:textId="7360E14F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æ¹ÒþpÉål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æ¹ÒþpÉål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B07CAC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A3131E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545A0A" w14:textId="1BABBEC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0EF36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9D3C2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191D0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7C4BB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72B7E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6DB4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165CD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F4E3ED" w14:textId="26C1DE0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8AE9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AE0F13" w14:textId="766EE22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5254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F47C7A" w14:textId="16E6831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57F9B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138718" w14:textId="2440586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2849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15DC7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B796E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23DA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806E2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DC798" w14:textId="538B7C9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AF09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1519FD" w14:textId="2936C62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92A43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B30A1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96864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A9D93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FEC5C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F6695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3406C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´ÉÏÈ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8F591E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Uþ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È | </w:t>
      </w:r>
    </w:p>
    <w:p w14:paraId="2FEC3E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31915E" w14:textId="355BB8B4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×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C9ADA1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A28FA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´ÉÏÈ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6DBE9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35F7F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´ÉÏÈ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77307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×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8A84B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´ÉÏÈ |</w:t>
      </w:r>
    </w:p>
    <w:p w14:paraId="6E12519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ÏËUirÉ×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´ÉÏÈ | </w:t>
      </w:r>
    </w:p>
    <w:p w14:paraId="4FD2253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EB855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6BE2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98F74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53C30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6DA1C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559D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B5613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Ô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ï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EF3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595B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CB3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C19CB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Ô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A5E68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8AB9C3" w14:textId="4616C3F8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Ñïþ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ÿ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Ñïþ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68C9B2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105686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83D75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EA0CB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F67A9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A7A1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A2F1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ACD5A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 |</w:t>
      </w:r>
    </w:p>
    <w:p w14:paraId="7A8C404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| </w:t>
      </w:r>
    </w:p>
    <w:p w14:paraId="718AC5D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 | 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D5F35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E66AF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 | 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A33FE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D7729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7853AD05" w14:textId="390EB23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UÎnzÉ³Éç | </w:t>
      </w:r>
    </w:p>
    <w:p w14:paraId="3D21926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ç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7DC4A" w14:textId="2DB12BA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8AF8B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758696" w14:textId="00E3B5F4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C80BC9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BB9022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ç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9588CF" w14:textId="2778F61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AE4ED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7C130ED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ÌiÉ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</w:p>
    <w:p w14:paraId="022DBA5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5303F6" w14:textId="6684932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BB21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7CC06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åirÉÑþ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EEF0C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982B09" w14:textId="070E737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7ADD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åUþrÉ³Éç |</w:t>
      </w:r>
    </w:p>
    <w:p w14:paraId="0D950C7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æU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æUþr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æUþrÉ³Éç | </w:t>
      </w:r>
    </w:p>
    <w:p w14:paraId="2A0AFDC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B6940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 -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158ECF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åUþrÉ³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878A36" w14:textId="506FB74D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æU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æUþr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æUþr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æUþr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D7EB79" w14:textId="3E716D61" w:rsidR="00760054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07DF5B6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9CE193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LåUþrÉ³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AA9738" w14:textId="1B4807E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åUþr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Uþr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Uþr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80E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A2480" w14:textId="356513D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E70BB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B8E3FE" w14:textId="01B826C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0F347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5C344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EAED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95105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FDA7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8C64B0" w14:textId="10B3A4A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F97E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772EB8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C1A07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34A3BB" w14:textId="56C0CC79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åirÉþl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13013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F7A1BD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A8BF2CE" w14:textId="77759CC0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9EF192" w14:textId="3A4E14E1" w:rsidR="009B2CE8" w:rsidRDefault="009B2CE8" w:rsidP="00760054">
      <w:pPr>
        <w:pStyle w:val="NoSpacing"/>
      </w:pPr>
    </w:p>
    <w:p w14:paraId="6083DC9E" w14:textId="62FC7F0E" w:rsidR="00760054" w:rsidRDefault="00760054" w:rsidP="00760054">
      <w:pPr>
        <w:pStyle w:val="NoSpacing"/>
      </w:pPr>
      <w:r>
        <w:t>==================================================================================</w:t>
      </w:r>
    </w:p>
    <w:p w14:paraId="0FD477E2" w14:textId="46F9700E" w:rsidR="009B2CE8" w:rsidRPr="00804280" w:rsidRDefault="009B2CE8" w:rsidP="009B2CE8">
      <w:pPr>
        <w:pStyle w:val="Heading3"/>
      </w:pPr>
      <w:bookmarkStart w:id="11" w:name="_Toc77616153"/>
      <w:proofErr w:type="spellStart"/>
      <w:r w:rsidRPr="00804280">
        <w:t>AlÉÑuÉÉMüqÉç</w:t>
      </w:r>
      <w:proofErr w:type="spellEnd"/>
      <w:r w:rsidRPr="00804280">
        <w:t xml:space="preserve"> 1</w:t>
      </w:r>
      <w:r w:rsidR="00794747">
        <w:t>0</w:t>
      </w:r>
      <w:r w:rsidRPr="00804280">
        <w:t xml:space="preserve"> - </w:t>
      </w:r>
      <w:proofErr w:type="spellStart"/>
      <w:r w:rsidRPr="00804280">
        <w:t>bÉlÉqÉç</w:t>
      </w:r>
      <w:bookmarkEnd w:id="11"/>
      <w:proofErr w:type="spellEnd"/>
    </w:p>
    <w:p w14:paraId="4BFBA422" w14:textId="77777777" w:rsidR="009B2CE8" w:rsidRPr="008C7761" w:rsidRDefault="009B2CE8" w:rsidP="009B2CE8">
      <w:pPr>
        <w:pStyle w:val="NoSpacing"/>
      </w:pPr>
    </w:p>
    <w:p w14:paraId="15EEBCE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02D1AB42" w14:textId="0BA31A0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40A3C57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65DA37F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A1431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978CB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FE2DB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2C61CD" w14:textId="0B2B0FA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U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0E8A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74D9960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5D31B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449ACC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U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5F99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56256" w14:textId="0E047CF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3A0C61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9CA4B7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BE065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06504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3C795" w14:textId="022704E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4C73A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FD7CF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AF41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D6B1A0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31DF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31843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AB0D7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31AC5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AE1C7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87C3C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6F418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31986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B0A8B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66E7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09C01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1A6CC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CABF0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0FD2CD" w14:textId="2DF3439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16D91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3204C" w14:textId="6875E55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ACE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F705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E4990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CFBE5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6FCA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D791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E549C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4C939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C6CD1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B6BEE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C66B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216C2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403E9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DCF8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FFD34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580A4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É¤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É¤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9013D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55560D" w14:textId="0DECC68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D306B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B66E9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D0F8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08F61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D4F67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FF281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B1C86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63082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3C214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D640B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7E949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1716FB" w14:textId="4F89D7A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988E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4F695" w14:textId="7623FA7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54799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CA3A74" w14:textId="5D4D63C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1336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8CF5C4" w14:textId="7CFA99F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BD3EC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1DA18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CA4D9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10B296" w14:textId="34F0B70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eq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eq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A01F0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D21C2B" w14:textId="11AA406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q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eq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eqr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8F56F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0733AB" w14:textId="4B75F72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55F1F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30C8E8" w14:textId="07985CEE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åi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31D94B" w14:textId="426A1359" w:rsidR="00760054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7515F8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F9831E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BEC7DB" w14:textId="78D8C6B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05CFB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FFF3B76" w14:textId="2F4C9C5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98E16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0B12F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367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091DB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C5A8A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E4113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746EA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6AF9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lÉÑþ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lÉÑþuÉë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lÉÑþuÉë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4A743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5A404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ÉÑþ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ÉÑþ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60776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D25AB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irÉl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EE832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297DBA" w14:textId="2915CC09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É³Éþ½å lÉ½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É³Éþ½å | </w:t>
      </w:r>
    </w:p>
    <w:p w14:paraId="44412B5E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C9224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343F1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³Éþ½å lÉ½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xÉ³Éþ½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xÉ³Éþ½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64BAE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632BA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½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½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D6EB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DC66C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5F980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5896D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A097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C7761">
        <w:rPr>
          <w:rFonts w:ascii="Arial" w:hAnsi="Arial" w:cs="BRH Devanagari"/>
          <w:color w:val="000000"/>
          <w:sz w:val="24"/>
          <w:szCs w:val="40"/>
        </w:rPr>
        <w:t>56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0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C7761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MüqÉç</w:t>
      </w:r>
      <w:proofErr w:type="spellEnd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0CD9E20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029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07540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04F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5E985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06D58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3ACEB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A576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9787A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mÉÉå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3BA97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E23DD6" w14:textId="13299489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mÉÉå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340803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6B064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C628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BB5B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3833C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mÉÉå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275FD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9583D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EEBD5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3B444" w14:textId="1024366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þokÉÉ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7448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5C04B8" w14:textId="5848DD8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Éÿ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þokÉÉ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2DEA5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843A9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C7852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4CCCA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þokÉ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Éÿ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þokÉ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53796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F647B3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SÉÿp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D7EC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90774C" w14:textId="7E68178D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784D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3D831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DAD31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0C2A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97EAA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15FF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9C1F2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64EDC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2720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oÉþSèk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DDAA7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E0B5D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oÉþSèk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oÉþSèklÉÏ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AC346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62F13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oÉþSèk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oÉþSèk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CD963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097D5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1A9B5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6C65AE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A4B3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45AF57" w14:textId="48801A6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¶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80F78B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064756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F886E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BEBE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7638FD" w14:textId="6FA5767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5189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3DB752" w14:textId="39BDE36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AE836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F4E71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52CFF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01632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5343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02D0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BDDF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F8C6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9F0F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DDC0E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3ED00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BED85B" w14:textId="44CAE214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50016B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17F100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29689E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342C2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8F46A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95ACF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1939C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CB3E8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2B48D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7357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EB787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7848D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8F262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B7ECC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04629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4821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741320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2A2A1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B9E6B0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C08D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6CD7A9" w14:textId="36532BC8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C35D31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69A2BE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93685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17354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65182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B6A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0619E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1D1BB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BD497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B8627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A5B82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96C35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D03D7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2D0C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8A128C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A55D9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05204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B4589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B7DBB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5F30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F8EF57" w14:textId="74DAE9D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4A5439" w14:textId="77777777" w:rsidR="00760054" w:rsidRPr="008C7761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802C55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5A0B5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7246B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F140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0F41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20E721" w14:textId="778DC44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4FAFA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11C11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9E7F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B51A0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¤ÉÏþrÉqÉÉ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B3EE2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370A9" w14:textId="14AFD32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¤ÉÏþrÉqÉÉ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¤ÉÏþrÉqÉÉh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C5C2D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145F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¤ÉÏþrÉqÉÉ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¤ÉÏþrÉqÉÉ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76F39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6CE624" w14:textId="2CDB873E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01057" w14:textId="3ADFCA00" w:rsidR="00EE5E0C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6552729" w14:textId="77777777" w:rsidR="00EE5E0C" w:rsidRPr="008C7761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0C5C2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C36A1" w14:textId="7BCC1C7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58AF4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48389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B0BD5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5DB34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B3E63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92A42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FD7B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F34AC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881F6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28FF2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D1E52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51869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A49B1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DE3AC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81254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7FF7D9" w14:textId="606D19DC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åÿ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åÿ¤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85E6E9" w14:textId="77777777" w:rsidR="00EE5E0C" w:rsidRPr="008C7761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541E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2D245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åÿ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ÉuÉåÿ¤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uÉÉuÉåÿ¤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D8D1A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EF297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åÿ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åÿ¤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1780F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BC6F49" w14:textId="2FF8584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06034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B8D11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r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ëe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A942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52A7D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D866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19BFB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u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D707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30E8B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u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h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79A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B3552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hu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þ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Éhu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D6AB9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815AFB" w14:textId="655E86C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þ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ËUþ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64B5D0" w14:textId="77777777" w:rsidR="00EE5E0C" w:rsidRPr="008C7761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D8C1F9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A46D2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ËUþWûÏ½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ÎalÉËUþWûÏ½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C125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593F2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þ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D9364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03291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þx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x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C2A2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9E9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F154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90386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D0D20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67E7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þ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þ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FE2A8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B1E5E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CD30C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D5DB5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4CCBF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3A568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16DDB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44EA22" w14:textId="109FD7A3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20516B" w14:textId="75E06177" w:rsidR="00EE5E0C" w:rsidRDefault="00EE5E0C" w:rsidP="00EE5E0C">
      <w:pPr>
        <w:pStyle w:val="NoSpacing"/>
      </w:pPr>
    </w:p>
    <w:p w14:paraId="3C080C24" w14:textId="77777777" w:rsidR="00EE5E0C" w:rsidRPr="008C7761" w:rsidRDefault="00EE5E0C" w:rsidP="00EE5E0C">
      <w:pPr>
        <w:pStyle w:val="NoSpacing"/>
      </w:pPr>
    </w:p>
    <w:p w14:paraId="69D6F1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06D19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A437D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FF422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9955D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7EEF34" w14:textId="1BC688F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AB460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AB485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36B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472FE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06940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68BC55" w14:textId="2A801A1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0DFE2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DB8F2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0CB5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55136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D6581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FF60D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338A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12288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A8A6A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0EC4B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E5F9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661C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A2BA8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DBC58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6CEF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AEFFF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9FB5C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00E3CF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465C4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4EC34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A5FFB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50CF0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23F40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555CE6" w14:textId="0F7568A1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iÉÔÿ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3BA987" w14:textId="77777777" w:rsidR="00EE5E0C" w:rsidRPr="008C7761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CD9D1C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517A4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CC344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FF779E" w14:textId="52C3433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9CB5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F4656F" w14:textId="27F5E7F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4040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7B5CEE" w14:textId="1FD028C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A8EEE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E0EE1A" w14:textId="0FB80E9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1B366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03214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1F7C8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FA0112" w14:textId="3F70F5F4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9855D3" w14:textId="77777777" w:rsidR="000E41DF" w:rsidRPr="008C7761" w:rsidRDefault="000E41D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407CCD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49D12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z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CEACE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08353F" w14:textId="4E2164B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0E41D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F566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D18C52" w14:textId="7222351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111C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1335D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638D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BED2D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AA5F9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21D82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6E482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D1EC69" w14:textId="19B4996F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6EF524" w14:textId="7BBF3A4B" w:rsidR="00D54D1D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2C55BD" w14:textId="77777777" w:rsidR="00D54D1D" w:rsidRPr="008C7761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3674A7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A18F2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FD9AD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2920F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E354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26691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9692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63A49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ADB07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56770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126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275F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c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3595F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C73F3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cÉï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cÉï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cÉïÌw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D1A91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512F3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cÉïÌ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cÉïÌw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cÉïÌ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8D834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F35339" w14:textId="29E235A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3173ED" w14:textId="77777777" w:rsidR="00D54D1D" w:rsidRPr="008C7761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CCB6B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8A011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599A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90340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2874B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E135718" w14:textId="12393BA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54D1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104C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21A7C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2D5FF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C68FA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827B4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BFF256" w14:textId="6507D02C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CA153A" w14:textId="212BB3DF" w:rsidR="009B2CE8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=========</w:t>
      </w:r>
    </w:p>
    <w:p w14:paraId="1372E44D" w14:textId="3F0383F9" w:rsidR="009B2CE8" w:rsidRPr="004D45CF" w:rsidRDefault="009B2CE8" w:rsidP="004D45CF">
      <w:pPr>
        <w:pStyle w:val="Heading3"/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32"/>
        </w:rPr>
      </w:pPr>
      <w:bookmarkStart w:id="12" w:name="_Toc77616154"/>
      <w:proofErr w:type="spellStart"/>
      <w:r w:rsidRPr="00804280">
        <w:t>AlÉÑuÉÉMüqÉç</w:t>
      </w:r>
      <w:proofErr w:type="spellEnd"/>
      <w:r w:rsidRPr="00804280">
        <w:t xml:space="preserve"> 1</w:t>
      </w:r>
      <w:r w:rsidR="004D45CF">
        <w:t>1</w:t>
      </w:r>
      <w:r w:rsidRPr="00804280">
        <w:t xml:space="preserve"> - </w:t>
      </w:r>
      <w:proofErr w:type="spellStart"/>
      <w:r w:rsidRPr="00804280">
        <w:t>bÉlÉqÉç</w:t>
      </w:r>
      <w:bookmarkEnd w:id="12"/>
      <w:proofErr w:type="spellEnd"/>
    </w:p>
    <w:p w14:paraId="24C0B92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wh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¸È |</w:t>
      </w:r>
    </w:p>
    <w:p w14:paraId="108B632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w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ÉZ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w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ÉZ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È | </w:t>
      </w:r>
    </w:p>
    <w:p w14:paraId="4E66ED0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¸È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F67E0" w14:textId="31F79323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xrÉÉZ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xrÉÉZ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D47C69" w14:textId="77777777" w:rsidR="0012445F" w:rsidRPr="008C7761" w:rsidRDefault="0012445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760E9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¸È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F50BE5" w14:textId="4FB581B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D64E8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¸È |</w:t>
      </w:r>
    </w:p>
    <w:p w14:paraId="628F27B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ÉþZÉ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4A5A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83B44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A82C5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B9B49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51B42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786DC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þU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18DEB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25B1E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þU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26E26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964F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320FE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98B3A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2253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CA138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5D1C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5ACF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988A3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FC4D8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xrÉÍxÉ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38230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A52A6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5856E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9EF0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247C1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BA862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p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ÑM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97EA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3CA98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F95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FCE9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4944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38339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0079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D0F11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BEF91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65F3F7" w14:textId="013D29F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D2F0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1334A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D8D62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9C289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CE69A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B7C6A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4C6A6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9ACFA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aÉÔïMï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1E0D0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E6453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FB3FD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CD705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aÉÔïMï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Mï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C049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28CAC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AF9124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3F3F0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aÉÔïaÉï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aÉÔïaÉï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60E41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1B921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02B4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4877F1" w14:textId="227F97DD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F1B66E" w14:textId="77777777" w:rsidR="0012445F" w:rsidRPr="008C7761" w:rsidRDefault="0012445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32E20C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AC766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è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246BD2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D397C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72648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D86F0C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CFA71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49B19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2EA2F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2F48B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5133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EAEC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</w:t>
      </w:r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Éç</w:t>
      </w:r>
      <w:proofErr w:type="spellEnd"/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</w:t>
      </w:r>
      <w:proofErr w:type="spellStart"/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rÉÔh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ïÿqÉëS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xÉç</w:t>
      </w:r>
      <w:proofErr w:type="spellEnd"/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</w:t>
      </w:r>
      <w:proofErr w:type="spellStart"/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rÉÔh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ïÿqÉëS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449A2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AC67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hÉÉïÿqÉëS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hÉÉïÿqÉëS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ÔhÉÉïÿqÉëS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CF6E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99124C" w14:textId="3AF0615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5FDCA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A0D3D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hÉÉïÿqÉëS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ÔhÉÉ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EC1C3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03A23A" w14:textId="32D2C10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737E0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B604FF" w14:textId="5A43DBB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EA5E3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2C301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D448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7B0A5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9A6B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EA4C2" w14:textId="7851FCA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3894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76593" w14:textId="7C57BEA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U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90BC5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69D97" w14:textId="4A1A7595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U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U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DAD18" w14:textId="77777777" w:rsidR="0012445F" w:rsidRPr="008C7761" w:rsidRDefault="0012445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287C0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2BE288" w14:textId="3186550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Ïw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ÏwÉþ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9E2CC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28E96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8EA16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D1F05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Ïw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ÏwÉþ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wÉþ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ÏwÉþ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FDF4D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A802DA" w14:textId="0977AE6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w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w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82382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B099D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0AA20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F5AC1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8FE1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98E0F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FA721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2F6BB08" w14:textId="4F6A713F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å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8750D5" w14:textId="77777777" w:rsidR="0012445F" w:rsidRPr="008C7761" w:rsidRDefault="0012445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E721F5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2902C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å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ËUlSìþxrÉå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C72B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A9E25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E352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29B61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3B6E8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0C8A55" w14:textId="7F34D82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23D5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CD8A6A" w14:textId="2954B1F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3CA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C78FC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E2E04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C3566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D7110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B5F2F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6E65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3068B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2DC94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90C89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6B600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4FE853" w14:textId="313C6FA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9094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50A4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Âþh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88978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298C9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03CE2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07AE3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B25E5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DA604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CB6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D688B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4875B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D8595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7A45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975EC4" w14:textId="76943D7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B468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6E04F5" w14:textId="0A2290C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C1095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901C6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DA3E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A5DFF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8EA52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63BF5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B10A9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F0C28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62EC2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09DEA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02B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92DD5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42718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A2BD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40FB9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0004C7" w14:textId="6B1974D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C41FF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0BCA4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Í¶Éc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Í¶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C0D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89CBD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Í¶Éc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Í¶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xrÉÉÿÍ¶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5E89B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D626AC" w14:textId="4AA445A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c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c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64B4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D1F45A" w14:textId="1B11FB8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97DE3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349C5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85E0C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1CD2A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96E5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9BB3A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47437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F4F2F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1AD9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116529" w14:textId="1BEA4EC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6274F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2EF65E" w14:textId="06DD8DC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kÉÏqÉWûÏkÉÏqÉ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kÉÏq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AE20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19437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3E403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32595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kÉÏqÉWûÏkÉÏqÉ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kÉÏ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kÉÏqÉ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kÉÏ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ÿ | </w:t>
      </w:r>
    </w:p>
    <w:p w14:paraId="7C9AD25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84757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kÉÏqÉWûÏkÉÏ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kÉÏqÉWûÏkÉÏ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9AA3C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8AE65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B241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8EC060" w14:textId="7C95B2F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6E8A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4C76CC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A638D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E02CD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24CA3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6E4393" w14:textId="15FF57C5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D6D04B" w14:textId="77777777" w:rsidR="00AF696F" w:rsidRPr="008C7761" w:rsidRDefault="00AF696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2231C9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0CC3E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C4D9E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E829FE" w14:textId="6F01C22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9FBC3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04FDCD" w14:textId="318179F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þqÉç</w:t>
      </w:r>
      <w:proofErr w:type="spellEnd"/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AÉ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8957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2FC13" w14:textId="4F314DC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ED0F6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74226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59AB2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07E52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F489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C1660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4272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100D96" w14:textId="3180A81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BDAFC2" w14:textId="77777777" w:rsidR="00AF696F" w:rsidRPr="008C7761" w:rsidRDefault="00AF696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1E639B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3FFB1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F84C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E4C83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ÌS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0BED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05288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16DC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0D733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r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rÉ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09CB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D61111" w14:textId="1B0C75C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9A5C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387D6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2FE3A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3CC16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D54AF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A8B8F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CBFB0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68F5B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7F2C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18BE9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37C1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57CC802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xÉS³Éç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xÉS³Éç | </w:t>
      </w:r>
    </w:p>
    <w:p w14:paraId="5B5C62E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4B44DD" w14:textId="4810088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9D78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35D1A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B7E5A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F31609" w14:textId="2A23C85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1183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B7BC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8742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CD0DD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985C0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036F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A60B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C963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1C422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22C18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6695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79CB1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7011D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8FD3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7AD0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44E0C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FC48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241AA" w14:textId="39CA366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2DBE1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E2866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4B9FB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3A4DE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CC43E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55E7B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r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¥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A6EF1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2EDAC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rÉþ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¥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8C28E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0A4EF4" w14:textId="1D96FEF7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¥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C01DE0" w14:textId="23AD9382" w:rsidR="00AF696F" w:rsidRDefault="00AF696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===========</w:t>
      </w:r>
    </w:p>
    <w:p w14:paraId="1787C62B" w14:textId="0C2C55B9" w:rsidR="00336A5B" w:rsidRPr="00804280" w:rsidRDefault="00336A5B" w:rsidP="00336A5B">
      <w:pPr>
        <w:pStyle w:val="Heading3"/>
      </w:pPr>
      <w:bookmarkStart w:id="13" w:name="_Toc77616155"/>
      <w:proofErr w:type="spellStart"/>
      <w:r w:rsidRPr="00804280">
        <w:lastRenderedPageBreak/>
        <w:t>AlÉÑuÉÉMüqÉç</w:t>
      </w:r>
      <w:proofErr w:type="spellEnd"/>
      <w:r w:rsidRPr="00804280">
        <w:t xml:space="preserve"> 1</w:t>
      </w:r>
      <w:r w:rsidR="004D45CF">
        <w:t>2</w:t>
      </w:r>
      <w:r w:rsidRPr="00804280">
        <w:t xml:space="preserve"> - </w:t>
      </w:r>
      <w:proofErr w:type="spellStart"/>
      <w:r w:rsidRPr="00804280">
        <w:t>bÉlÉqÉç</w:t>
      </w:r>
      <w:bookmarkEnd w:id="13"/>
      <w:proofErr w:type="spellEnd"/>
    </w:p>
    <w:p w14:paraId="6A42962A" w14:textId="77777777" w:rsidR="00336A5B" w:rsidRPr="008C7761" w:rsidRDefault="00336A5B" w:rsidP="00336A5B">
      <w:pPr>
        <w:pStyle w:val="NoSpacing"/>
      </w:pPr>
    </w:p>
    <w:p w14:paraId="5583DE7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ÑuÉþl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F9CCB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2ED09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04D0F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D2C3E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2DCD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al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CE44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rÉ¹þÈ |</w:t>
      </w:r>
    </w:p>
    <w:p w14:paraId="3A37DE0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al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È | </w:t>
      </w:r>
    </w:p>
    <w:p w14:paraId="0C4E159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rÉ¹þÈ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E907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 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C</w:t>
      </w:r>
      <w:r w:rsidRPr="008E1554">
        <w:rPr>
          <w:rFonts w:ascii="BRH Malayalam Extra" w:hAnsi="BRH Malayalam Extra" w:cs="BRH Devanagari Extra"/>
          <w:color w:val="000000"/>
          <w:sz w:val="24"/>
          <w:szCs w:val="40"/>
          <w:highlight w:val="cyan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 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97DA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rÉ¹þÈ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F52CC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¹þ 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8E1554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C</w:t>
      </w:r>
      <w:r w:rsidRPr="008E1554">
        <w:rPr>
          <w:rFonts w:ascii="BRH Malayalam Extra" w:hAnsi="BRH Malayalam Extra" w:cs="BRH Devanagari Extra"/>
          <w:color w:val="000000"/>
          <w:sz w:val="24"/>
          <w:szCs w:val="40"/>
          <w:highlight w:val="cyan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¹þ 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³ÉqÉ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</w:rPr>
        <w:t>ÉqÉþ</w:t>
      </w:r>
      <w:proofErr w:type="spellEnd"/>
      <w:r w:rsidRPr="008E1554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E1554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 ÆrÉ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¹þ 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qÉþÈ | </w:t>
      </w:r>
    </w:p>
    <w:p w14:paraId="34C3BD5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436D6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³ÉqÉ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</w:rPr>
        <w:t>ÉqÉþ</w:t>
      </w:r>
      <w:proofErr w:type="spellEnd"/>
      <w:r w:rsidRPr="008E1554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E1554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E1554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qÉþÈ | </w:t>
      </w:r>
    </w:p>
    <w:p w14:paraId="39C9B8A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ABCBDA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C455E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WÒû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1F8B0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À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Àåû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Àåû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247F4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339F7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å½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å½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783A9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6CA7D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ËUþWûÏ½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ÎalÉËUþWûÏ½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EEB8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4E2B0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D6747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3F559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C389E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8F1D8B" w14:textId="196C688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mÉþpÉ×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6D2C2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446330" w14:textId="6EF4014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mÉþpÉ×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åmÉþpÉ×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| </w:t>
      </w:r>
    </w:p>
    <w:p w14:paraId="4C9DDB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04B1F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B25D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56B6C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åmÉþ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mÉþ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ÉåmÉþpÉ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mÉþ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AE500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B3FDED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irÉÑ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5421C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A113C2" w14:textId="21E0E325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Wû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åÌWû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åÌWû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76D5B0" w14:textId="77777777" w:rsidR="00E75A72" w:rsidRPr="008C7761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87FB6F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9C0CF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WûÏ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WûÏ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AAE9C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D8378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7695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F1485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71C0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FD2D1E" w14:textId="78B4372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B8B2C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AFAF8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D6DB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97BF22" w14:textId="34B5150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8C3C2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ECF5A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9975D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74B89D5" w14:textId="21F3C3F9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B1DD8F" w14:textId="058D6FF9" w:rsidR="00E75A72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0D5FB4" w14:textId="77777777" w:rsidR="00E75A72" w:rsidRPr="008C7761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7F395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B9903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al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h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DF026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6BCA2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376F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B1A50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14216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D51766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þÍq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384A6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8B03F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þÍqÉ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þÍqÉ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5186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267EF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E279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61583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2862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6090C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9E241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DC4AD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m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311AD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E05F90" w14:textId="021D315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m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ÿm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BED18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792D6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m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m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D021A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733D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7DBAC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72D95A" w14:textId="34FBA6B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093DF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9B18B3" w14:textId="35384DF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sÉÉåMüM×üi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wh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0F817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E778F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åM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19874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7BB48" w14:textId="4C14F5F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whÉÉå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88A91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CC0C28" w14:textId="5B2E009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FB3FE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CF9E45" w14:textId="0EDA8418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0A4643" w14:textId="77777777" w:rsidR="00E75A72" w:rsidRPr="008C7761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F7819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34B8B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x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x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9DD83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7D344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×ühÉÉåSM×ü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×ühÉÉå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4BC13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41308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×ühÉÉåSM×ü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×ühÉÉå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×ühÉÉå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EE9B8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D2767E" w14:textId="5536655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SM×ühÉÉå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SM×ühÉÉå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18ACC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9CC99" w14:textId="22DB5F5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1AF62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È |</w:t>
      </w:r>
    </w:p>
    <w:p w14:paraId="616217A6" w14:textId="54E5CCD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</w:p>
    <w:p w14:paraId="0B3221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33A92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ED7A3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È |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764E2B" w14:textId="267EBC86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1324A3" w14:textId="77777777" w:rsidR="00E75A72" w:rsidRPr="008C7761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BA1BEA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È |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È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71D0B2E" w14:textId="647177C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È | </w:t>
      </w:r>
    </w:p>
    <w:p w14:paraId="5042A1C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È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442BE0" w14:textId="700BE83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</w:p>
    <w:p w14:paraId="7D54042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2FDC2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1CABF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¾Òûþi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FEE61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¾Òûþi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CF0B9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FCF2B5" w14:textId="13D8CCF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Éþ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lSìÉþ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F7C27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C890E" w14:textId="7F3CF08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Éþ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52A38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8F3F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C936CB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DC413" w14:textId="5FE47D7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É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É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17FDD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7130D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þ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iÉÏ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6C646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53ABC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F14AF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5D63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889E8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37708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399D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91C7E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AF2AA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054AC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12679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271E028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| </w:t>
      </w:r>
    </w:p>
    <w:p w14:paraId="4552A3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618A0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F99AC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B42C9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1EBA2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CD921B9" w14:textId="5BADA248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78783" w14:textId="77777777" w:rsidR="00E75A72" w:rsidRPr="008C7761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0EF73B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7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375EE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127A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99FF2F" w14:textId="005680E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FBB0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16558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cÉþËU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CFEF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2EA73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D1E67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4067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F951A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BE840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DCE7D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B6623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E2CC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D1A8AA" w14:textId="119B453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40499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54ED4B" w14:textId="0CBAB35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‡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20273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8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8E5CE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‡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FBD0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A54641B" w14:textId="717EAB1C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þ‡û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773E67" w14:textId="736B2DA1" w:rsidR="00E75A72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===</w:t>
      </w:r>
    </w:p>
    <w:p w14:paraId="645C91FB" w14:textId="2E6AF8DE" w:rsidR="00336A5B" w:rsidRPr="00804280" w:rsidRDefault="00336A5B" w:rsidP="00336A5B">
      <w:pPr>
        <w:pStyle w:val="Heading3"/>
      </w:pPr>
      <w:bookmarkStart w:id="14" w:name="_Toc77616156"/>
      <w:proofErr w:type="spellStart"/>
      <w:r w:rsidRPr="00804280">
        <w:t>AlÉÑuÉÉMüqÉç</w:t>
      </w:r>
      <w:proofErr w:type="spellEnd"/>
      <w:r w:rsidRPr="00804280">
        <w:t xml:space="preserve"> 1</w:t>
      </w:r>
      <w:r w:rsidR="004D45CF">
        <w:t>3</w:t>
      </w:r>
      <w:r w:rsidRPr="00804280">
        <w:t xml:space="preserve"> - </w:t>
      </w:r>
      <w:proofErr w:type="spellStart"/>
      <w:r w:rsidRPr="00804280">
        <w:t>bÉlÉqÉç</w:t>
      </w:r>
      <w:bookmarkEnd w:id="14"/>
      <w:proofErr w:type="spellEnd"/>
    </w:p>
    <w:p w14:paraId="381DA555" w14:textId="77777777" w:rsidR="00336A5B" w:rsidRPr="008C7761" w:rsidRDefault="00336A5B" w:rsidP="00336A5B">
      <w:pPr>
        <w:pStyle w:val="NoSpacing"/>
      </w:pPr>
    </w:p>
    <w:p w14:paraId="3291254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4F8A2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73DB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9D4B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Éåÿ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154D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51252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Éåÿ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ÉåSÒSÒþ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Éå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0A5F7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FC66F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05ECD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5AC97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åSÒSÒþ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åÿ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åSþaÉëp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aÉëp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SÒþ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åÿ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åSþaÉëpÉÏ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F0D02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6D1DE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åirÉÑþ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22508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7780A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þaÉëp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aÉëp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SÒ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þaÉëpÉÏ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8EDF4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17ABF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irÉþaÉëpÉÏ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DC78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34D405E" w14:textId="7A65B86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AB2F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342EFBF" w14:textId="2B612AF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F44A8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DB01B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DDB4E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72D4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ÉkÉþ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3E869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BD1BDB" w14:textId="49B9A82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kÉþ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ü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2565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717CAE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D0FF8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E89E0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k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kÉ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k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ü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049D7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1A777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irÉþMü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4D1E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D5C9C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åÿ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AA09D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4777C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ÍqÉirÉÑþ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CC14B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43AC7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D027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</w:t>
      </w:r>
    </w:p>
    <w:p w14:paraId="3D954F6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| </w:t>
      </w:r>
    </w:p>
    <w:p w14:paraId="2413DBA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DED9E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5A684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5E70B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15D91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223545C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uÉÏuÉ×k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ÏuÉ×k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uÉÏuÉ×kÉ³Éç | </w:t>
      </w:r>
    </w:p>
    <w:p w14:paraId="70C3C78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21C9674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uÉÏuÉ×k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ÏuÉ×k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uÉÏuÉ×kÉ³Éç | </w:t>
      </w:r>
    </w:p>
    <w:p w14:paraId="468B9FF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75841DF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irÉþuÉÏuÉ×kÉ³Éç | </w:t>
      </w:r>
    </w:p>
    <w:p w14:paraId="687E942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C4CACA" w14:textId="77777777" w:rsidR="00B0508D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jÉ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jÉ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057228" w14:textId="727403D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AF93CE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A231A0" w14:textId="03A4865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569A8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72C087" w14:textId="59C1B09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50B73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9166F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8BF9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4BE3B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BE31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F38349" w14:textId="6057BCF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lÉÉ</w:t>
      </w:r>
      <w:proofErr w:type="spellEnd"/>
      <w:r w:rsidRPr="00156779">
        <w:rPr>
          <w:rFonts w:ascii="BRH Malayalam Extra" w:hAnsi="BRH Malayalam Extra" w:cs="BRH Devanagari Extra"/>
          <w:color w:val="000000"/>
          <w:sz w:val="24"/>
          <w:szCs w:val="40"/>
          <w:highlight w:val="yellow"/>
        </w:rPr>
        <w:t>–</w:t>
      </w:r>
      <w:proofErr w:type="spellStart"/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lÉç</w:t>
      </w:r>
      <w:proofErr w:type="spellEnd"/>
      <w:r w:rsidRPr="00156779">
        <w:rPr>
          <w:rFonts w:ascii="BRH Malayalam Extra" w:hAnsi="BRH Malayalam Extra" w:cs="BRH Devanagari Extra"/>
          <w:color w:val="000000"/>
          <w:sz w:val="24"/>
          <w:szCs w:val="40"/>
          <w:highlight w:val="yellow"/>
        </w:rPr>
        <w:t>–</w:t>
      </w:r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 xml:space="preserve">. </w:t>
      </w:r>
      <w:proofErr w:type="spellStart"/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urÉþ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r w:rsidRPr="002117D8">
        <w:rPr>
          <w:rFonts w:ascii="BRH Devanagari Extra" w:hAnsi="BRH Devanagari Extra" w:cs="BRH Devanagari Extra"/>
          <w:color w:val="000000"/>
          <w:sz w:val="32"/>
          <w:szCs w:val="40"/>
        </w:rPr>
        <w:t>lÉÉþlÉç</w:t>
      </w:r>
      <w:proofErr w:type="spellEnd"/>
      <w:r w:rsidRPr="002117D8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2117D8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l</w:t>
      </w:r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ÉÉ</w:t>
      </w:r>
      <w:proofErr w:type="spellEnd"/>
      <w:r w:rsidRPr="00156779">
        <w:rPr>
          <w:rFonts w:ascii="BRH Malayalam Extra" w:hAnsi="BRH Malayalam Extra" w:cs="BRH Devanagari Extra"/>
          <w:color w:val="000000"/>
          <w:sz w:val="24"/>
          <w:szCs w:val="40"/>
          <w:highlight w:val="yellow"/>
        </w:rPr>
        <w:t>–</w:t>
      </w:r>
      <w:proofErr w:type="spellStart"/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lÉç</w:t>
      </w:r>
      <w:proofErr w:type="spellEnd"/>
      <w:r w:rsidRPr="00156779">
        <w:rPr>
          <w:rFonts w:ascii="BRH Malayalam Extra" w:hAnsi="BRH Malayalam Extra" w:cs="BRH Devanagari Extra"/>
          <w:color w:val="000000"/>
          <w:sz w:val="24"/>
          <w:szCs w:val="40"/>
          <w:highlight w:val="yellow"/>
        </w:rPr>
        <w:t>–</w:t>
      </w:r>
      <w:r w:rsidRPr="00156779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.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xr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r w:rsidR="002117D8" w:rsidRPr="002117D8">
        <w:rPr>
          <w:rFonts w:ascii="Arial" w:hAnsi="Arial" w:cs="Arial"/>
          <w:color w:val="000000"/>
          <w:sz w:val="28"/>
          <w:szCs w:val="28"/>
          <w:highlight w:val="yellow"/>
        </w:rPr>
        <w:t>(Not SB as per SamhitA; kept for single vi)</w:t>
      </w:r>
    </w:p>
    <w:p w14:paraId="2300352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A03E46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xrÉ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xrÉ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þxr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5DDE9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6322AC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þxrÉ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9F731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Ñþp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0F746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Ñþ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Ñþp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F06F1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Ñþp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E3055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Ñþ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A5002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7F3E1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7E6BF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001075" w14:textId="76A0383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8447C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246A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1D58B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E0914F" w14:textId="7B98978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£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36C1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C5EFB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8A1F0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D4A6A1" w14:textId="27F8F25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£ü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£ü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0967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3E599B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45C88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22BE4B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17D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35CBCA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E5C8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F0D60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E9CD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E47C1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7A365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84286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E23F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85EDC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FFD6A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06DB1CC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EB38F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F5F4B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B9C9C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F959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þrÉ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þrÉ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9A8CB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4E734" w14:textId="1475387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l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li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67B8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ECAD85" w14:textId="063FB6BF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527BCD" w14:textId="77777777" w:rsidR="00B0508D" w:rsidRPr="008C7761" w:rsidRDefault="00B0508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DC9C73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ECA282" w14:textId="2CA2D586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3361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DFA4B1" w14:textId="7DE631FE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DEFF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AE1F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CA76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9F54B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0D3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3927B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599A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DD3A2E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1C997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uÉ×Ì¹ÿqÉç |</w:t>
      </w:r>
    </w:p>
    <w:p w14:paraId="63370F4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 ÆuÉ×Ì¹þ³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ÿqÉç | </w:t>
      </w:r>
    </w:p>
    <w:p w14:paraId="52526D2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uÉ×Ì¹ÿqÉç | AÉ |</w:t>
      </w:r>
    </w:p>
    <w:p w14:paraId="3F32B19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ÆuÉ×Ì¹þ³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³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D38C5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É×Ì¹ÿqÉç | AÉ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BC2FC3" w14:textId="0318E5F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 Æu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Uþr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Ç ÆuÉ×Ì¹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U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3A3460" w14:textId="77777777" w:rsidR="00B0508D" w:rsidRPr="008C7761" w:rsidRDefault="00B0508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A81283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F1117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Uþr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Uþ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8A8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AF8EF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iÉÏþ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0C8E3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B9CBB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xrÉa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CA357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717F8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Éþr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636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D40D3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ÑþUxr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ÉrÉÑ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0C6B6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80EF2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ÑþU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63E0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CB20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5DA6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77AB6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F78B6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ABA0F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C216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AAC3FD" w14:textId="6CF8414F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xr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EE5CFA" w14:textId="77777777" w:rsidR="00B0508D" w:rsidRPr="008C7761" w:rsidRDefault="00B0508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92D8A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2C853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FFDF2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1FE5C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¤ÉÑþUxr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E1C1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9802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¤ÉÑþU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U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C6C03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C912F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E85EE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8E667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FEB2A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19C54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B22F9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D8F59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3A3F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C5EE0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4A793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17E1B5" w14:textId="22D06593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D582F5" w14:textId="2D0DC094" w:rsidR="00B0508D" w:rsidRDefault="00B0508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3A1C3DD" w14:textId="77777777" w:rsidR="00B0508D" w:rsidRPr="008C7761" w:rsidRDefault="00B0508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3AAA3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A16C3B" w14:textId="6FE39D7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C1E25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14BAF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5622C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81D05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235AF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65DE8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kÉþij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175D6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67094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B4F2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78F9D1" w14:textId="0A1C060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Éþ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8E8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0ADD04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Éþh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1CF75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495E2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2ADFC0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AB3831" w14:textId="70208F90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Éþ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3070AA" w14:textId="77777777" w:rsidR="00B0508D" w:rsidRPr="008C7761" w:rsidRDefault="00B0508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9795D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5CCC2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11971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DF194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D9F92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37719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r w:rsidRPr="00F81A88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F81A88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L</w:t>
      </w:r>
      <w:r w:rsidRPr="00F81A88">
        <w:rPr>
          <w:rFonts w:ascii="BRH Malayalam Extra" w:hAnsi="BRH Malayalam Extra" w:cs="BRH Devanagari Extra"/>
          <w:color w:val="000000"/>
          <w:sz w:val="24"/>
          <w:szCs w:val="40"/>
          <w:highlight w:val="cyan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r w:rsidRPr="00F81A88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F81A88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0E228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4E3E2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B313B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0935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45AD3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13AB6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A2F7F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0E9F8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0A189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5E34F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S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S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21E4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462D5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46AF2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BA8D3E" w14:textId="595EEC3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C932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5ABF40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E281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15730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EB41B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45DA3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1085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397FF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F008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7BEB7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05C8A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EF1843" w14:textId="3D873F3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82B6A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A514BA" w14:textId="089083F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9266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E2D03A" w14:textId="27004B61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589963" w14:textId="77777777" w:rsidR="0038010B" w:rsidRPr="008C7761" w:rsidRDefault="003801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5B0B3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CB695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B953FB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BB2FA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1F9BB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¸ÉÈ |</w:t>
      </w:r>
    </w:p>
    <w:p w14:paraId="7EA4AB7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</w:p>
    <w:p w14:paraId="0E52F01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D15F93" w14:textId="2CDB3F3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4C4D3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3BF7E6" w14:textId="72162AA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20B1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¸ÉÈ |</w:t>
      </w:r>
    </w:p>
    <w:p w14:paraId="7D91728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E4D10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340E2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EC2E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57291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D08B7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83E0FF" w14:textId="576F2F8B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7FD078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C5B856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18C5E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D562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8F268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C6F04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FB98D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238F4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3B82F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BE2B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D6890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3FB5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³Éç |</w:t>
      </w:r>
    </w:p>
    <w:p w14:paraId="0DDDB649" w14:textId="456D77C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³Éç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0DA6D02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C785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F28A9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BAF21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åi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E5F0D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542597" w14:textId="13996550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D07B3C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232FD6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2F3ED0" w14:textId="1F14B073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89A3D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5EECEF" w14:textId="77C1E4C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B45C6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þ³ÉaÉ×WûxrÉ |</w:t>
      </w:r>
    </w:p>
    <w:p w14:paraId="2D498B2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ÉmÉþ³ÉaÉ×Wûxr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xrÉ | </w:t>
      </w:r>
    </w:p>
    <w:p w14:paraId="796BFF5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þ³ÉaÉ×Wûxr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2F2124" w14:textId="647348B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ÉmÉþ³ÉaÉ×Wûxr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xr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mÉþ³ÉaÉ×Wûxr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mÉþ³ÉaÉ×Wûxr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17440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mÉþ³ÉaÉ×Wûxr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98EA14" w14:textId="35B96FD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³ÉaÉ×Wûxr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rÉmÉþ³ÉaÉ×W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mÉþ³ÉaÉ×Wûxr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mÉþ³ÉaÉ×W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mÉþ³ÉaÉ×Wûxr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58C39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mÉþ³ÉaÉ×WûxrÉ |</w:t>
      </w:r>
    </w:p>
    <w:p w14:paraId="0E53D51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mÉþ³ÉaÉ×Wû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åirÉmÉþ³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22A26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BD3B75" w14:textId="718CFB11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88B742" w14:textId="3FEB3106" w:rsidR="0069679D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C4890C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E9EE2E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729060" w14:textId="5ACA715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9AD6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1D61D7" w14:textId="236B0A9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3F5BD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B2D55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AF581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D2B93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17D3B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22B6F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D1787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 |</w:t>
      </w:r>
    </w:p>
    <w:p w14:paraId="4E06840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</w:p>
    <w:p w14:paraId="6B03FFD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7AF29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BA2F4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B574A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487F2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42272D" w14:textId="5C8249F3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5BDC3A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BE5AB7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EEA31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F4353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AAB38E" w14:textId="181C549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B7455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EC3D6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FD4D1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8485E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þSo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137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84272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DF897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AA7DB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þÍz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4BDC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± |</w:t>
      </w:r>
    </w:p>
    <w:p w14:paraId="2B104F6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| </w:t>
      </w:r>
    </w:p>
    <w:p w14:paraId="2BC32E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± |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E5AA7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CA20F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± |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60E1A1" w14:textId="11E6158D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D57CE4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ABCB53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8166C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51ECE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F9AA8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137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9C2365" w14:textId="13251949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06A36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B835E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xÉþi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F7FC2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1A1C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9782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82ACCF" w14:textId="1147D2E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2C4F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FB53D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ËUþwš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šæ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CBF43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5842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8C9F2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C21E64" w14:textId="0B73739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14B4E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6CBBD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EEA3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1D1CC7" w14:textId="67252E4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uÉ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uÉ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uÉþw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5A00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E3862E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uÉ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uÉ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ÌuÉþwÉ³É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ÌuÉþwÉ³ÉÈ | </w:t>
      </w:r>
    </w:p>
    <w:p w14:paraId="1436897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44736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BC96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393FF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uÉþwÉ³É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ÌuÉþwÉ³É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ÌuÉþwÉ³É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58BE2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82BD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9C47A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75FC5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F008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33FB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003B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2B0174" w14:textId="1414058F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25EAB5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E3C30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D3E4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S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S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C059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401269" w14:textId="4CA9FE9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0EE67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7AB3B8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iÉÑÌ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8181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6106F7" w14:textId="3098C2B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åuÉÉ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åuÉÉ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551F0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95102A" w14:textId="6F72DAD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9D80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50143E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C97F4E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9BFE6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C0BF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E2D1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A0BC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F1E94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8FB79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82F18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77869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72B5C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B38CB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92A665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þÈ | </w:t>
      </w:r>
    </w:p>
    <w:p w14:paraId="1AA5800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2D9DF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126F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4534B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0341F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068E8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95A25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809A6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B1066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4EF18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93F77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A92D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30E5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F287EC" w14:textId="24426DAE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76848E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055514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7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341B39B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826BD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0D70C83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DB20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1A63C4C2" w14:textId="5A85E398" w:rsidR="00142DF4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18833E" w14:textId="77777777" w:rsidR="0069679D" w:rsidRDefault="0069679D" w:rsidP="0069679D">
      <w:pPr>
        <w:pStyle w:val="NoSpacing"/>
      </w:pPr>
    </w:p>
    <w:p w14:paraId="431841DE" w14:textId="26F6D3E9" w:rsidR="0038750A" w:rsidRPr="00804280" w:rsidRDefault="0038750A" w:rsidP="0038750A">
      <w:pPr>
        <w:pStyle w:val="Heading3"/>
      </w:pPr>
      <w:bookmarkStart w:id="15" w:name="_Toc77616157"/>
      <w:proofErr w:type="spellStart"/>
      <w:r w:rsidRPr="00804280">
        <w:t>AlÉÑuÉÉMüqÉç</w:t>
      </w:r>
      <w:proofErr w:type="spellEnd"/>
      <w:r w:rsidRPr="00804280">
        <w:t xml:space="preserve"> 1</w:t>
      </w:r>
      <w:r w:rsidR="00084FBB">
        <w:t>4</w:t>
      </w:r>
      <w:r w:rsidRPr="00804280">
        <w:t xml:space="preserve"> - </w:t>
      </w:r>
      <w:proofErr w:type="spellStart"/>
      <w:r w:rsidRPr="00804280">
        <w:t>bÉlÉqÉç</w:t>
      </w:r>
      <w:bookmarkEnd w:id="15"/>
      <w:proofErr w:type="spellEnd"/>
    </w:p>
    <w:p w14:paraId="008016E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FA656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109B4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20B71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D138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83B70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25BB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556E3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71518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5167F6" w14:textId="747F86F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DF98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2A432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5EEED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FE3088" w14:textId="5B6958E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98BD9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AEA1D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4DBA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EA6D6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k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72FD6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711A9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6AE9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æ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356BB8" w14:textId="7385093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722B9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00019A" w14:textId="51BF2E4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4A231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30573C" w14:textId="26805966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F26191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B8F6F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BAAE0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45A3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F648A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4ED40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72855A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6AA3F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21DCD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227D0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23233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0C207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´Éþ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E45993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´É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´Éþ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´É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´Éþ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´É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13D11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649075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AC7AD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F14DD8" w14:textId="337E1EA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412B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8FAA2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¨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uÉþ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7ED38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85177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E2FA8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B1673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D11A2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E4D8A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157748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1D2E7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B53A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152D1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70D6F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F4110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3F36E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2B111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ÌS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s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3A937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38115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jÉ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jÉ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FE6A5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431BE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1FD2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AA9125" w14:textId="086AAB29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350A19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88F249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A864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7DFCB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55487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A798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A486D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576F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41B6A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07EA3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B24FB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A9481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3EA88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rÉþ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D4935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256F4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rÉþ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2C097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73ACBD" w14:textId="30D168D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05221" w14:textId="434B9B26" w:rsidR="0069679D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68BCEA8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4B6A35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A4B119" w14:textId="7C83D24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ACEF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53C7F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BBCA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03B2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1A897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818271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ÔlÉÑ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A18D0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AC2B4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ÔlÉÑ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05CFD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40F2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C70C8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38BFC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irÉþkÉÔlÉÑ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22379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BBAE3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Måü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Måü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æMåü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Måü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165DD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F1A4131" w14:textId="6827DAEB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æMå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æMåü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64874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D43D0F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B4573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83B24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Íc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5A1B1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CE130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CCCE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qÉç | </w:t>
      </w:r>
    </w:p>
    <w:p w14:paraId="320EBB0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± |</w:t>
      </w:r>
    </w:p>
    <w:p w14:paraId="7A2AAD79" w14:textId="7816773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</w:p>
    <w:p w14:paraId="524DED4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955DA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363F0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D09A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08D75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38EB0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±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±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9C887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82CF84F" w14:textId="10E9249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j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3E9A7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85757" w14:textId="5B2EA9EC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39AB7C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6FB807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97C499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j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20296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E2394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BD1EB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50CB0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8945A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40D78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Wû½ÑþpÉÉåp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q½ÑþpÉÉåpÉ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9A208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DFA3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8E780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9E7031" w14:textId="47748B5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2D99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A39016" w14:textId="5D12538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DB885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A3E1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FD7D1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B552D8" w14:textId="231B7AD3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43B223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43800B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±È |</w:t>
      </w:r>
    </w:p>
    <w:p w14:paraId="7381051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| </w:t>
      </w:r>
    </w:p>
    <w:p w14:paraId="37AD00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±È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ED6AE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A4F7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±È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7369F1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¸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¸Éåþ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82C5B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E807C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¸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¸Éåþ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002C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F7C58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¸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61336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FD667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507C4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BBBD1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F517EA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74DD6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5F9C1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F474C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x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1B0C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57364F" w14:textId="7015DF79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| </w:t>
      </w:r>
    </w:p>
    <w:p w14:paraId="122B216B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2CB25C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751C2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C614B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B1525F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5F4AA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BED5A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xÉÉi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177FB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ç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F8ABE8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w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rÉÑeqÉ½rÉÑeqÉÌWû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w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Ñeq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D473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³Éç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611B8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693BF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82E689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irÉþrÉÑeq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6F5E5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683289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B9F6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2A33E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315CF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6B9DC45" w14:textId="1BADAE1C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FD3066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34424A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3DD4A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1321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035103" w14:textId="3C36BD2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47E71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7A034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D6A8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4D8B4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ÉþlÉQûÉlÉ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ÉþlÉOè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5C7E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63325A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ÉþlÉQûÉlÉ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ÉþlÉ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lÉ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rÉÉþlÉ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38B38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14B90B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þlÉQûÉlÉ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FC8EE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6042C6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ïüÍqÉi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296E6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7E05B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AF221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BAAA0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1AF10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9D120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N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CA504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762EEC" w14:textId="1B036400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F2F4F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AD854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DE8F7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32BB8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É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351B23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2FB9D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8FAE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BDE6D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r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E13D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5CB08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ECB0C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47F4F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8D02D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1B3CA67" w14:textId="6C201DE0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71E53" w14:textId="22C32B0C" w:rsidR="0069679D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4573D7B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689D6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6B0C94" w14:textId="234628B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CE37E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42E6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B40A5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FC9F6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7C851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0BA10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qÉxÉÏ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2E185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685FF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35DCC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963563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EE9F5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µ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Ñ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6355E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| </w:t>
      </w:r>
    </w:p>
    <w:p w14:paraId="28E3201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µ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¦ÉÑ | AÉ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53BDE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µ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9C1D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7EAE1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9D02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E2035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A6DE6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AFA98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7872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ED86DE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C4FF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94A0E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É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EDA68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1A05A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86AA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007A55" w14:textId="5594AB54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61FDC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51682D" w14:textId="437D8DD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r w:rsidRPr="00F81A88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F81A88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6589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52902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r w:rsidRPr="00F81A88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qÉç</w:t>
      </w:r>
      <w:proofErr w:type="spellEnd"/>
      <w:r w:rsidRPr="00F81A88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 xml:space="preserve"> F</w:t>
      </w:r>
      <w:r w:rsidRPr="00F81A88">
        <w:rPr>
          <w:rFonts w:ascii="BRH Malayalam Extra" w:hAnsi="BRH Malayalam Extra" w:cs="BRH Devanagari Extra"/>
          <w:color w:val="000000"/>
          <w:sz w:val="24"/>
          <w:szCs w:val="40"/>
          <w:highlight w:val="cyan"/>
        </w:rPr>
        <w:t>–</w:t>
      </w:r>
      <w:proofErr w:type="spellStart"/>
      <w:r w:rsidRPr="00F81A88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Í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71BBA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39D7E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D978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4A2C1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ËUþ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8A74D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B1AAC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ËUþ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F0ACF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286D6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FAC57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675478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¤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46112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0E1DA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¤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955B6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3DF507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1D950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EA29A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4D6AF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0CC05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Ñ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¶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BE88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5466E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D4A7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1DC1A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9B973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A03CCA8" w14:textId="42B7EA51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50483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ECEEFB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CE4F0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BA0DA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A279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x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BEA67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05542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7996F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A02EF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6489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E8ABB2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liu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3B280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7B725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DED06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EE7E0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658E4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0F714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8F7C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C6380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5F465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1B736A" w14:textId="69AADC5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D3219C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5279F9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226E4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EC539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5050A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32ED5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58C8C25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28D3FD8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67B2559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3F8BA15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6AB91B4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ÌlÉÌiÉþ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5A589E7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C3A74D" w14:textId="70BD461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rÉþxq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rÉþxqÉ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rÉþxqÉ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F602A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D1682F" w14:textId="2837F50C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l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6BBE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344D0" w14:textId="05C0827D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63CCB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B214B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D1E18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6270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qÉþEÌ£ü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309E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30F4F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qÉþEÌ£üq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33354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8E99A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A9D83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D7839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£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DF8BF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B08B22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A884C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FB75A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mrÉÌ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CE98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F878F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mrÉÌ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m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44DAF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921E8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mrÉ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ÉlqÉÉaÉl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mrÉÌ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A9521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BE452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ÉlqÉÉaÉl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þaÉl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6F76A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27D92E" w14:textId="455AA09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þaÉlqÉÉaÉl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þaÉlqÉÉaÉl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CECC7E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1C3A4D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985C2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CC2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E857E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lu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l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81C03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B7E2C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lu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83121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5596EC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FC404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3BD30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1B22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11524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8F4E6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BFBDF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eÉ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E803A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DFE8D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F55B0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1CED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xÉ</w:t>
      </w:r>
      <w:proofErr w:type="spellEnd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 xml:space="preserve"> </w:t>
      </w:r>
      <w:proofErr w:type="spellStart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CÌ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ç</w:t>
      </w:r>
      <w:proofErr w:type="spellEnd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 xml:space="preserve"> </w:t>
      </w:r>
      <w:proofErr w:type="spellStart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xÉ</w:t>
      </w:r>
      <w:proofErr w:type="spellEnd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 xml:space="preserve"> </w:t>
      </w:r>
      <w:proofErr w:type="spellStart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CiÉç</w:t>
      </w:r>
      <w:proofErr w:type="spellEnd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 xml:space="preserve"> |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***********</w:t>
      </w:r>
    </w:p>
    <w:p w14:paraId="735A04B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************</w:t>
      </w:r>
    </w:p>
    <w:p w14:paraId="5F74F504" w14:textId="2F6E2311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xÉ</w:t>
      </w:r>
      <w:proofErr w:type="spellEnd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 xml:space="preserve"> </w:t>
      </w:r>
      <w:proofErr w:type="spellStart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CÌS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xÉ</w:t>
      </w:r>
      <w:proofErr w:type="spellEnd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 xml:space="preserve"> </w:t>
      </w:r>
      <w:proofErr w:type="spellStart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CS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Ò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j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xÉ</w:t>
      </w:r>
      <w:proofErr w:type="spellEnd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 xml:space="preserve"> </w:t>
      </w:r>
      <w:proofErr w:type="spellStart"/>
      <w:r w:rsidRPr="0069679D">
        <w:rPr>
          <w:rFonts w:ascii="BRH Devanagari Extra" w:hAnsi="BRH Devanagari Extra" w:cs="BRH Devanagari Extra"/>
          <w:color w:val="000000"/>
          <w:sz w:val="32"/>
          <w:szCs w:val="40"/>
          <w:highlight w:val="yellow"/>
        </w:rPr>
        <w:t>CS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Ò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44008B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E88E5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AA85E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SÒ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ÌSSÒ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ÌSSÒ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02CB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201FA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6A315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EF3A5E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2FA05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26381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429D1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90D01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D168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A5BD5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C8D7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ABDB2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4627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41E7D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smÉr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66F11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ÌWûþ¸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3B4FE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7611C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ÌWûþ¸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4376F" w14:textId="5ED5A544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321A90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1F961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CE828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71F3B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9EC32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þcÉÉïc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B1F16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4861AC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þcÉÉïc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c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BD074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CD615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AF79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098C77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p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295D9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F7AA8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WûþwÉÏ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WûþwÉÏ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ÌSþ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ÌWûþwÉÏ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565DA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54A51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ÌSþ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xiuÉÌSþu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4F3F9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489AC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67240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DE08E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x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rÉx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08FA3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72BC9B" w14:textId="2E31DFA1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iu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5CEABF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9BA76D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6E5C7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ÏþU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U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ÏþU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D2D5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208D8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ÏþU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U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SÒSÏþU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E3A0E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A1BF9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ÏþUi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3F409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9CF68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AA2E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38A6D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þ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66BE3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CDC2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U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B60A7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BCAE82" w14:textId="69A6714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7F6FF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F64BAA" w14:textId="3153E2F2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ir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C18DC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69D188" w14:textId="7A361BF4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ir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hr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DB48C5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498230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83939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1C2B4F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5A64EA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hrÉir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hrÉirÉ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39F4E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A32FE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709B95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0DA2F5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ïhÉ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31665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3039E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å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2A170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C245A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6F6E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6ADEF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8D53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C197CB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D3815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155A7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þ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C771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B1DB31" w14:textId="5F835B0C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þ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48BF03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B32A9D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AB4C9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þ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ï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ÑþuÉÏ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522E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37E12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C5E76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4BC192" w14:textId="7AD4C641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4DE5B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736C7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rÉÉåï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Éå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15AF6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C7761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C7761">
        <w:rPr>
          <w:rFonts w:ascii="Arial" w:hAnsi="Arial" w:cs="BRH Devanagari"/>
          <w:color w:val="000000"/>
          <w:sz w:val="24"/>
          <w:szCs w:val="40"/>
        </w:rPr>
        <w:t>43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zÉqÉç</w:t>
      </w:r>
      <w:proofErr w:type="spellEnd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rÉÉåÈ</w:t>
      </w:r>
      <w:proofErr w:type="spellEnd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1BF6106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zÉ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ÆrÉÉårÉÉåïÈ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z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)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zÉÇ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ÆrÉÉåÈ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49DF218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C7761">
        <w:rPr>
          <w:rFonts w:ascii="Arial" w:hAnsi="Arial" w:cs="BRH Devanagari"/>
          <w:color w:val="000000"/>
          <w:sz w:val="24"/>
          <w:szCs w:val="40"/>
        </w:rPr>
        <w:t>46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C7761">
        <w:rPr>
          <w:rFonts w:ascii="Arial" w:hAnsi="Arial" w:cs="BRH Devanagari"/>
          <w:color w:val="000000"/>
          <w:sz w:val="24"/>
          <w:szCs w:val="40"/>
        </w:rPr>
        <w:t>44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rÉÉåÈ</w:t>
      </w:r>
      <w:proofErr w:type="spellEnd"/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1016B63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ËU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58A12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2B8B8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9531A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9FC66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BA10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E7A0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8CB75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613E44" w14:textId="4FC6A898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EA829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19EBE79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51FE06E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195B37F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7FB29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3F25F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|</w:t>
      </w:r>
    </w:p>
    <w:p w14:paraId="45A60F56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A7348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|</w:t>
      </w:r>
    </w:p>
    <w:p w14:paraId="3F95FFAC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7E35E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C7761">
        <w:rPr>
          <w:rFonts w:ascii="Arial" w:hAnsi="Arial" w:cs="BRH Devanagari"/>
          <w:color w:val="000000"/>
          <w:sz w:val="24"/>
          <w:szCs w:val="40"/>
        </w:rPr>
        <w:t>55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C7761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C7761">
        <w:rPr>
          <w:rFonts w:ascii="Arial" w:hAnsi="Arial" w:cs="BRH Devanagari"/>
          <w:color w:val="000000"/>
          <w:sz w:val="24"/>
          <w:szCs w:val="40"/>
        </w:rPr>
        <w:t>52</w:t>
      </w:r>
      <w:r w:rsidR="00142DF4" w:rsidRPr="008C7761">
        <w:rPr>
          <w:rFonts w:ascii="BRH Devanagari" w:hAnsi="BRH Devanagari" w:cs="BRH Devanagari"/>
          <w:color w:val="000000"/>
          <w:sz w:val="32"/>
          <w:szCs w:val="40"/>
        </w:rPr>
        <w:t>)- AÉ ||</w:t>
      </w:r>
    </w:p>
    <w:p w14:paraId="1CE70FFA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C7761">
        <w:rPr>
          <w:rFonts w:ascii="BRH Devanagari" w:hAnsi="BRH Devanagari" w:cs="BRH Devanagari"/>
          <w:color w:val="000000"/>
          <w:sz w:val="32"/>
          <w:szCs w:val="40"/>
        </w:rPr>
        <w:t>LirÉÉ</w:t>
      </w:r>
      <w:proofErr w:type="spellEnd"/>
      <w:r w:rsidRPr="008C7761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675CA5B0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84D2FC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w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wuÉÏŽ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Ž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wÉÑ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wuÉÏŽ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2F7D4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E6C4C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wuÉÏŽ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Ž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wuÉÏŽ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18871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02A9E2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DŽ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ÉÏŽ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C35F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EF301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53A7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7021EB" w14:textId="65C5F7AC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BB65F6" w14:textId="0E437E77" w:rsidR="0069679D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E574484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D233E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C93C1D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1DDE3D" w14:textId="04EC5905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E3A247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D548A5" w14:textId="7A1FB8DB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50CD6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43B17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å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B98F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7E799F0" w14:textId="2E03918F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0969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AÌuÉþSÒ¹UÉxÉÈ ||</w:t>
      </w:r>
    </w:p>
    <w:p w14:paraId="7314A6C8" w14:textId="59F3F948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È | </w:t>
      </w:r>
    </w:p>
    <w:p w14:paraId="7A4F32C6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È | AÌuÉþSÒ¹UÉxÉÈ ||</w:t>
      </w:r>
    </w:p>
    <w:p w14:paraId="4B5BDA5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È | </w:t>
      </w:r>
    </w:p>
    <w:p w14:paraId="1DD3A0D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ÌuÉþSÒ¹UÉxÉÈ ||</w:t>
      </w:r>
    </w:p>
    <w:p w14:paraId="5ACED15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ÌuÉþSÒ¹UÉx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ÌuÉþSÒ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B40EF82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313B53" w14:textId="7FAF334B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û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Oû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4FB2E9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CBDA49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3260DD20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0FD00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AD1168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1B3B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²ÉlÉç |</w:t>
      </w:r>
    </w:p>
    <w:p w14:paraId="1AD7A9AE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5E952EE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356B0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h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×hÉÉ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58935C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A0EC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B4F64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57E3EC" w14:textId="2F8F9FCA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CF931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4A1E89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rÉÉÿi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82576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960820E" w14:textId="33F1C7B3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rÉÉÿi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Uç.G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86E429" w14:textId="1AEBD356" w:rsidR="0069679D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41746EF" w14:textId="6C091D9B" w:rsidR="0069679D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4C1BAE5" w14:textId="77777777" w:rsidR="0069679D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66A394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7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249C6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ËUir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B920BEB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CDFF5AF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r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E12712" w14:textId="25311860" w:rsidR="00142DF4" w:rsidRPr="008C7761" w:rsidRDefault="0069679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========</w:t>
      </w:r>
    </w:p>
    <w:sectPr w:rsidR="00142DF4" w:rsidRPr="008C7761" w:rsidSect="00C1632B">
      <w:headerReference w:type="even" r:id="rId14"/>
      <w:headerReference w:type="default" r:id="rId15"/>
      <w:pgSz w:w="12240" w:h="15840"/>
      <w:pgMar w:top="720" w:right="720" w:bottom="720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4359" w14:textId="77777777" w:rsidR="00B160D3" w:rsidRDefault="00B160D3" w:rsidP="008D493B">
      <w:pPr>
        <w:spacing w:after="0" w:line="240" w:lineRule="auto"/>
      </w:pPr>
      <w:r>
        <w:separator/>
      </w:r>
    </w:p>
  </w:endnote>
  <w:endnote w:type="continuationSeparator" w:id="0">
    <w:p w14:paraId="23290CDC" w14:textId="77777777" w:rsidR="00B160D3" w:rsidRDefault="00B160D3" w:rsidP="008D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94B0" w14:textId="77DDE62F" w:rsidR="00C1632B" w:rsidRPr="00C1632B" w:rsidRDefault="00C1632B" w:rsidP="00C1632B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C1632B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Pr="00C1632B">
      <w:rPr>
        <w:rFonts w:ascii="Arial" w:hAnsi="Arial" w:cs="Arial"/>
        <w:b/>
        <w:bCs/>
        <w:noProof/>
        <w:sz w:val="28"/>
        <w:szCs w:val="28"/>
        <w:lang w:val="en-US"/>
      </w:rPr>
      <w:t>1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Pr="00C1632B">
      <w:rPr>
        <w:rFonts w:ascii="Arial" w:hAnsi="Arial" w:cs="Arial"/>
        <w:b/>
        <w:bCs/>
        <w:noProof/>
        <w:sz w:val="28"/>
        <w:szCs w:val="28"/>
        <w:lang w:val="en-US"/>
      </w:rPr>
      <w:t>2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5F40" w14:textId="00815F57" w:rsidR="008C7761" w:rsidRDefault="00C1632B" w:rsidP="00C1632B">
    <w:pPr>
      <w:pStyle w:val="Footer"/>
      <w:pBdr>
        <w:top w:val="single" w:sz="4" w:space="1" w:color="auto"/>
      </w:pBdr>
      <w:jc w:val="right"/>
    </w:pPr>
    <w:r w:rsidRPr="00C1632B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>
      <w:rPr>
        <w:rFonts w:ascii="Arial" w:hAnsi="Arial" w:cs="Arial"/>
        <w:b/>
        <w:bCs/>
        <w:sz w:val="28"/>
        <w:szCs w:val="28"/>
        <w:lang w:val="en-US"/>
      </w:rPr>
      <w:t>2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>
      <w:rPr>
        <w:rFonts w:ascii="Arial" w:hAnsi="Arial" w:cs="Arial"/>
        <w:b/>
        <w:bCs/>
        <w:sz w:val="28"/>
        <w:szCs w:val="28"/>
        <w:lang w:val="en-US"/>
      </w:rPr>
      <w:t>193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3AE" w14:textId="12B18B14" w:rsidR="00CB55B6" w:rsidRPr="00C1632B" w:rsidRDefault="00CB55B6" w:rsidP="00C1632B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C1632B">
      <w:rPr>
        <w:rFonts w:ascii="Arial" w:hAnsi="Arial" w:cs="Arial"/>
        <w:b/>
        <w:bCs/>
        <w:sz w:val="32"/>
        <w:szCs w:val="32"/>
        <w:lang w:val="en-US"/>
      </w:rPr>
      <w:t>Version 0.0</w:t>
    </w:r>
    <w:r w:rsidRPr="00C1632B">
      <w:rPr>
        <w:rFonts w:ascii="Arial" w:hAnsi="Arial" w:cs="Arial"/>
        <w:b/>
        <w:bCs/>
        <w:sz w:val="32"/>
        <w:szCs w:val="32"/>
        <w:lang w:val="en-US"/>
      </w:rPr>
      <w:tab/>
    </w:r>
    <w:r w:rsidRPr="00C1632B"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   </w:t>
    </w:r>
    <w:r w:rsidR="00C1632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C1632B">
      <w:rPr>
        <w:rFonts w:ascii="Arial" w:hAnsi="Arial" w:cs="Arial"/>
        <w:b/>
        <w:bCs/>
        <w:sz w:val="32"/>
        <w:szCs w:val="32"/>
        <w:lang w:val="en-US"/>
      </w:rPr>
      <w:t>July 31,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A176" w14:textId="77777777" w:rsidR="00B160D3" w:rsidRDefault="00B160D3" w:rsidP="008D493B">
      <w:pPr>
        <w:spacing w:after="0" w:line="240" w:lineRule="auto"/>
      </w:pPr>
      <w:r>
        <w:separator/>
      </w:r>
    </w:p>
  </w:footnote>
  <w:footnote w:type="continuationSeparator" w:id="0">
    <w:p w14:paraId="667994CA" w14:textId="77777777" w:rsidR="00B160D3" w:rsidRDefault="00B160D3" w:rsidP="008D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A137" w14:textId="51442ECB" w:rsidR="00C1632B" w:rsidRPr="008545A7" w:rsidRDefault="00C1632B" w:rsidP="008545A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C04B" w14:textId="06D8BB2C" w:rsidR="008C7761" w:rsidRDefault="00743BEA" w:rsidP="00743BEA">
    <w:pPr>
      <w:pStyle w:val="Header"/>
      <w:pBdr>
        <w:bottom w:val="single" w:sz="4" w:space="1" w:color="auto"/>
      </w:pBdr>
      <w:jc w:val="right"/>
    </w:pPr>
    <w:r>
      <w:rPr>
        <w:rFonts w:ascii="BRH Devanagari RN" w:hAnsi="BRH Devanagari RN"/>
        <w:b/>
        <w:bCs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C2E7" w14:textId="17B5FF42" w:rsidR="00CB55B6" w:rsidRPr="00C1632B" w:rsidRDefault="00CB55B6" w:rsidP="00CB55B6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40"/>
        <w:szCs w:val="40"/>
        <w:lang w:val="en-US"/>
      </w:rPr>
    </w:pPr>
    <w:r w:rsidRPr="00C1632B">
      <w:rPr>
        <w:rFonts w:ascii="Arial" w:hAnsi="Arial" w:cs="Arial"/>
        <w:b/>
        <w:bCs/>
        <w:sz w:val="40"/>
        <w:szCs w:val="40"/>
        <w:lang w:val="en-US"/>
      </w:rPr>
      <w:t xml:space="preserve">Initial </w:t>
    </w:r>
    <w:r w:rsidR="00804280">
      <w:rPr>
        <w:rFonts w:ascii="Arial" w:hAnsi="Arial" w:cs="Arial"/>
        <w:b/>
        <w:bCs/>
        <w:sz w:val="40"/>
        <w:szCs w:val="40"/>
        <w:lang w:val="en-US"/>
      </w:rPr>
      <w:t>Pilot</w:t>
    </w:r>
    <w:r w:rsidRPr="00C1632B">
      <w:rPr>
        <w:rFonts w:ascii="Arial" w:hAnsi="Arial" w:cs="Arial"/>
        <w:b/>
        <w:bCs/>
        <w:sz w:val="40"/>
        <w:szCs w:val="40"/>
        <w:lang w:val="en-US"/>
      </w:rPr>
      <w:t xml:space="preserve">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C7BC" w14:textId="77777777" w:rsidR="008545A7" w:rsidRPr="00C17BAF" w:rsidRDefault="008545A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9509" w14:textId="77777777" w:rsidR="008545A7" w:rsidRDefault="008545A7" w:rsidP="00743BEA">
    <w:pPr>
      <w:pStyle w:val="Header"/>
      <w:pBdr>
        <w:bottom w:val="single" w:sz="4" w:space="1" w:color="auto"/>
      </w:pBdr>
      <w:jc w:val="right"/>
    </w:pPr>
    <w:r>
      <w:rPr>
        <w:rFonts w:ascii="BRH Devanagari RN" w:hAnsi="BRH Devanagari RN"/>
        <w:b/>
        <w:bCs/>
        <w:sz w:val="36"/>
        <w:szCs w:val="36"/>
      </w:rPr>
      <w:tab/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>)</w:t>
    </w:r>
    <w:r>
      <w:rPr>
        <w:rFonts w:ascii="BRH Devanagari RN" w:hAnsi="BRH Devanagari RN"/>
        <w:b/>
        <w:bCs/>
        <w:sz w:val="36"/>
        <w:szCs w:val="36"/>
      </w:rPr>
      <w:t>-</w:t>
    </w:r>
    <w:r w:rsidRPr="00743BEA">
      <w:rPr>
        <w:rFonts w:ascii="Arial" w:hAnsi="Arial" w:cs="Arial"/>
        <w:b/>
        <w:bCs/>
        <w:sz w:val="32"/>
        <w:szCs w:val="32"/>
      </w:rPr>
      <w:t>TS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7C8"/>
    <w:multiLevelType w:val="hybridMultilevel"/>
    <w:tmpl w:val="97A06984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9DE"/>
    <w:multiLevelType w:val="hybridMultilevel"/>
    <w:tmpl w:val="A496850A"/>
    <w:lvl w:ilvl="0" w:tplc="8916B45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03C"/>
    <w:multiLevelType w:val="hybridMultilevel"/>
    <w:tmpl w:val="4AF62C02"/>
    <w:lvl w:ilvl="0" w:tplc="352E7758">
      <w:start w:val="1"/>
      <w:numFmt w:val="decimal"/>
      <w:lvlText w:val="%1.1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3834"/>
    <w:multiLevelType w:val="hybridMultilevel"/>
    <w:tmpl w:val="15FA6DB2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5569"/>
    <w:multiLevelType w:val="hybridMultilevel"/>
    <w:tmpl w:val="8A50B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D494A"/>
    <w:multiLevelType w:val="hybridMultilevel"/>
    <w:tmpl w:val="25FEE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0115"/>
    <w:multiLevelType w:val="hybridMultilevel"/>
    <w:tmpl w:val="48CE8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85D84"/>
    <w:multiLevelType w:val="multilevel"/>
    <w:tmpl w:val="7D0240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155F45"/>
    <w:multiLevelType w:val="hybridMultilevel"/>
    <w:tmpl w:val="357E9706"/>
    <w:lvl w:ilvl="0" w:tplc="4CC476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675A"/>
    <w:multiLevelType w:val="hybridMultilevel"/>
    <w:tmpl w:val="DB26F0FA"/>
    <w:lvl w:ilvl="0" w:tplc="9D00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25EC6"/>
    <w:multiLevelType w:val="hybridMultilevel"/>
    <w:tmpl w:val="F9EC6BF2"/>
    <w:lvl w:ilvl="0" w:tplc="A11C33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"/>
  </w:num>
  <w:num w:numId="9">
    <w:abstractNumId w:val="8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0E"/>
    <w:rsid w:val="00007986"/>
    <w:rsid w:val="00007C4B"/>
    <w:rsid w:val="000126CB"/>
    <w:rsid w:val="00084FBB"/>
    <w:rsid w:val="00095EFE"/>
    <w:rsid w:val="000D6616"/>
    <w:rsid w:val="000E41DF"/>
    <w:rsid w:val="0012445F"/>
    <w:rsid w:val="00142DF4"/>
    <w:rsid w:val="00156779"/>
    <w:rsid w:val="00156F8F"/>
    <w:rsid w:val="00171BD0"/>
    <w:rsid w:val="00175B09"/>
    <w:rsid w:val="002117D8"/>
    <w:rsid w:val="00274EE2"/>
    <w:rsid w:val="00281567"/>
    <w:rsid w:val="002B4DF9"/>
    <w:rsid w:val="002C251C"/>
    <w:rsid w:val="00336A5B"/>
    <w:rsid w:val="0038010B"/>
    <w:rsid w:val="0038750A"/>
    <w:rsid w:val="003C768C"/>
    <w:rsid w:val="003D017D"/>
    <w:rsid w:val="003E3AFB"/>
    <w:rsid w:val="00412B3B"/>
    <w:rsid w:val="0043026E"/>
    <w:rsid w:val="00430567"/>
    <w:rsid w:val="004522F3"/>
    <w:rsid w:val="00461484"/>
    <w:rsid w:val="004918ED"/>
    <w:rsid w:val="004A1211"/>
    <w:rsid w:val="004B799C"/>
    <w:rsid w:val="004D45CF"/>
    <w:rsid w:val="004D6125"/>
    <w:rsid w:val="00507A32"/>
    <w:rsid w:val="005A77BD"/>
    <w:rsid w:val="005B252E"/>
    <w:rsid w:val="005D5103"/>
    <w:rsid w:val="005F1F89"/>
    <w:rsid w:val="00610075"/>
    <w:rsid w:val="006152BC"/>
    <w:rsid w:val="00616BE4"/>
    <w:rsid w:val="0063788D"/>
    <w:rsid w:val="00642FA8"/>
    <w:rsid w:val="006717D8"/>
    <w:rsid w:val="00687FFB"/>
    <w:rsid w:val="0069679D"/>
    <w:rsid w:val="006B0C99"/>
    <w:rsid w:val="00741A8D"/>
    <w:rsid w:val="007432A3"/>
    <w:rsid w:val="00743BEA"/>
    <w:rsid w:val="00760054"/>
    <w:rsid w:val="00794747"/>
    <w:rsid w:val="007B1866"/>
    <w:rsid w:val="007F4474"/>
    <w:rsid w:val="00804280"/>
    <w:rsid w:val="00822AD2"/>
    <w:rsid w:val="008545A7"/>
    <w:rsid w:val="00856F75"/>
    <w:rsid w:val="00860FFD"/>
    <w:rsid w:val="008A7136"/>
    <w:rsid w:val="008C7761"/>
    <w:rsid w:val="008D493B"/>
    <w:rsid w:val="008E1554"/>
    <w:rsid w:val="00963F8F"/>
    <w:rsid w:val="0096436F"/>
    <w:rsid w:val="009718D5"/>
    <w:rsid w:val="009B2CE8"/>
    <w:rsid w:val="009D3BEF"/>
    <w:rsid w:val="00A25E42"/>
    <w:rsid w:val="00A51717"/>
    <w:rsid w:val="00A83C6F"/>
    <w:rsid w:val="00AA3B9F"/>
    <w:rsid w:val="00AF696F"/>
    <w:rsid w:val="00B0508D"/>
    <w:rsid w:val="00B160D3"/>
    <w:rsid w:val="00B5608C"/>
    <w:rsid w:val="00B72E84"/>
    <w:rsid w:val="00B935E0"/>
    <w:rsid w:val="00BA2196"/>
    <w:rsid w:val="00BF7B13"/>
    <w:rsid w:val="00C1632B"/>
    <w:rsid w:val="00C17BAF"/>
    <w:rsid w:val="00C915A2"/>
    <w:rsid w:val="00C93C1D"/>
    <w:rsid w:val="00CB5548"/>
    <w:rsid w:val="00CB55B6"/>
    <w:rsid w:val="00D54D1D"/>
    <w:rsid w:val="00D64BC1"/>
    <w:rsid w:val="00D66E54"/>
    <w:rsid w:val="00DE5E4F"/>
    <w:rsid w:val="00DF2B02"/>
    <w:rsid w:val="00DF5B33"/>
    <w:rsid w:val="00E01470"/>
    <w:rsid w:val="00E21ED3"/>
    <w:rsid w:val="00E75A72"/>
    <w:rsid w:val="00EE5E0C"/>
    <w:rsid w:val="00F00583"/>
    <w:rsid w:val="00F233BD"/>
    <w:rsid w:val="00F64460"/>
    <w:rsid w:val="00F76D0E"/>
    <w:rsid w:val="00F81A88"/>
    <w:rsid w:val="00F93A71"/>
    <w:rsid w:val="00F9791F"/>
    <w:rsid w:val="00FA5A76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7EF00"/>
  <w14:defaultImageDpi w14:val="0"/>
  <w15:docId w15:val="{C514863F-7773-4F4D-8A37-8BB41D8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0075"/>
    <w:pPr>
      <w:keepNext/>
      <w:keepLines/>
      <w:numPr>
        <w:numId w:val="9"/>
      </w:numPr>
      <w:spacing w:before="240" w:after="0"/>
      <w:outlineLvl w:val="0"/>
    </w:pPr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10075"/>
    <w:pPr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10075"/>
    <w:pPr>
      <w:numPr>
        <w:ilvl w:val="2"/>
      </w:numPr>
      <w:spacing w:before="120"/>
      <w:ind w:left="1440" w:hanging="144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07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7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07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07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07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07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3B"/>
  </w:style>
  <w:style w:type="paragraph" w:styleId="Footer">
    <w:name w:val="footer"/>
    <w:basedOn w:val="Normal"/>
    <w:link w:val="FooterChar"/>
    <w:uiPriority w:val="99"/>
    <w:unhideWhenUsed/>
    <w:rsid w:val="008D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3B"/>
  </w:style>
  <w:style w:type="character" w:styleId="Hyperlink">
    <w:name w:val="Hyperlink"/>
    <w:basedOn w:val="DefaultParagraphFont"/>
    <w:uiPriority w:val="99"/>
    <w:unhideWhenUsed/>
    <w:rsid w:val="00C16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3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0075"/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610075"/>
    <w:rPr>
      <w:rFonts w:ascii="BRH Devanagari RN" w:eastAsiaTheme="majorEastAsia" w:hAnsi="BRH Devanagari RN" w:cs="BRH Devanagari RN"/>
      <w:b/>
      <w:bCs/>
      <w:sz w:val="40"/>
      <w:szCs w:val="40"/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610075"/>
    <w:rPr>
      <w:rFonts w:ascii="BRH Devanagari RN" w:eastAsiaTheme="majorEastAsia" w:hAnsi="BRH Devanagari RN" w:cs="BRH Devanagari RN"/>
      <w:b/>
      <w:bCs/>
      <w:sz w:val="40"/>
      <w:szCs w:val="4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0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0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0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0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1007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51C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2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5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251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522F3"/>
    <w:pPr>
      <w:ind w:left="720"/>
      <w:contextualSpacing/>
    </w:pPr>
  </w:style>
  <w:style w:type="table" w:styleId="TableGrid">
    <w:name w:val="Table Grid"/>
    <w:basedOn w:val="TableNormal"/>
    <w:uiPriority w:val="39"/>
    <w:rsid w:val="0027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89FA-3333-4AB2-B59C-D350390B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12</Pages>
  <Words>42769</Words>
  <Characters>243785</Characters>
  <Application>Microsoft Office Word</Application>
  <DocSecurity>0</DocSecurity>
  <Lines>2031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1</cp:revision>
  <dcterms:created xsi:type="dcterms:W3CDTF">2021-07-18T18:03:00Z</dcterms:created>
  <dcterms:modified xsi:type="dcterms:W3CDTF">2021-07-19T19:13:00Z</dcterms:modified>
</cp:coreProperties>
</file>